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4056C" w14:textId="35BE284B" w:rsidR="00FA64DC" w:rsidRDefault="0009292A" w:rsidP="00E85B31">
      <w:pPr>
        <w:pStyle w:val="Heading1"/>
      </w:pPr>
      <w:r>
        <w:t>Introduction to Analysis</w:t>
      </w:r>
    </w:p>
    <w:p w14:paraId="5B1C8861" w14:textId="70A8E7D9" w:rsidR="0009292A" w:rsidRDefault="0009292A"/>
    <w:p w14:paraId="1AD35E47" w14:textId="0525B7C5" w:rsidR="0009292A" w:rsidRDefault="0009292A">
      <w:r w:rsidRPr="0009292A">
        <w:t>The Analysis Phase is where the project lifecycle begins. This is where the break down the deliverables in the Project Charter into the more detailed requirements is done. It’s also the part of the project where identification of the overall direction that the project will take through the creation of the project strategy documents takes place.</w:t>
      </w:r>
    </w:p>
    <w:p w14:paraId="1307B17F" w14:textId="69636355" w:rsidR="0009292A" w:rsidRDefault="0009292A">
      <w:r>
        <w:t xml:space="preserve">Gathering the requirement is the main attraction of this phase. For the Health and Fitness </w:t>
      </w:r>
      <w:r w:rsidR="005D3E59">
        <w:t>Management System, analysis of the requirement of the people, their basic need is crucial.  What</w:t>
      </w:r>
      <w:r w:rsidR="00DC72E5">
        <w:t xml:space="preserve"> </w:t>
      </w:r>
      <w:r w:rsidR="005D3E59">
        <w:t>the requirement of the user in their perspective</w:t>
      </w:r>
      <w:r w:rsidR="00DC72E5">
        <w:t xml:space="preserve"> are</w:t>
      </w:r>
      <w:r w:rsidR="005D3E59">
        <w:t>, the health forum, articles, registration, login, accessibility and all the other required information are collected here</w:t>
      </w:r>
      <w:r w:rsidR="00DC72E5">
        <w:t>.</w:t>
      </w:r>
    </w:p>
    <w:p w14:paraId="24E6A3D3" w14:textId="699674B5" w:rsidR="00DC72E5" w:rsidRDefault="00DC72E5">
      <w:r>
        <w:t xml:space="preserve">The main purpose of analysis for </w:t>
      </w:r>
      <w:r w:rsidR="00F70256">
        <w:t>H</w:t>
      </w:r>
      <w:r>
        <w:t xml:space="preserve">ealth and Fitness Management System </w:t>
      </w:r>
      <w:r w:rsidR="00F70256">
        <w:t>are:</w:t>
      </w:r>
    </w:p>
    <w:p w14:paraId="4C08327F" w14:textId="48DB8F0D" w:rsidR="00F70256" w:rsidRDefault="00F70256">
      <w:r>
        <w:t>Gather all the requirement for the system</w:t>
      </w:r>
    </w:p>
    <w:p w14:paraId="2A0BC628" w14:textId="60C818CD" w:rsidR="00F70256" w:rsidRDefault="00F70256">
      <w:r>
        <w:t>Analyze the information for the feasibility study</w:t>
      </w:r>
    </w:p>
    <w:p w14:paraId="776C6116" w14:textId="3CD3C280" w:rsidR="00F70256" w:rsidRDefault="00F70256"/>
    <w:p w14:paraId="7323328E" w14:textId="2857795C" w:rsidR="00F70256" w:rsidRPr="00ED071F" w:rsidRDefault="00F70256" w:rsidP="00ED071F">
      <w:pPr>
        <w:pStyle w:val="Heading2"/>
      </w:pPr>
    </w:p>
    <w:p w14:paraId="3ED776FE" w14:textId="44B49275" w:rsidR="00F70256" w:rsidRPr="00ED071F" w:rsidRDefault="00F70256" w:rsidP="00ED071F">
      <w:pPr>
        <w:pStyle w:val="Heading2"/>
      </w:pPr>
      <w:r w:rsidRPr="00ED071F">
        <w:t>Requirement Elicitation Technique:</w:t>
      </w:r>
    </w:p>
    <w:p w14:paraId="7A7666C4" w14:textId="1A68FF0F" w:rsidR="00E13C58" w:rsidRDefault="00E13C58">
      <w:r>
        <w:t>Requirement Elicitation is the practice of collecting the requirement s of the system from users, customers and other stakeholders. This cam also be termed as Requirement Gathering. Here are few examples of the Requirement Elicitation Techniques:</w:t>
      </w:r>
    </w:p>
    <w:p w14:paraId="4E8C467B" w14:textId="77777777" w:rsidR="00E13C58" w:rsidRDefault="00E13C58" w:rsidP="00E13C58">
      <w:r>
        <w:t>Interviews</w:t>
      </w:r>
    </w:p>
    <w:p w14:paraId="7678B2A0" w14:textId="77777777" w:rsidR="00E13C58" w:rsidRDefault="00E13C58" w:rsidP="00E13C58">
      <w:r>
        <w:t>Brainstorming Sessions</w:t>
      </w:r>
    </w:p>
    <w:p w14:paraId="0F698B14" w14:textId="77777777" w:rsidR="00E13C58" w:rsidRDefault="00E13C58" w:rsidP="00E13C58">
      <w:r>
        <w:t>Facilitated Application Specification Technique (FAST)</w:t>
      </w:r>
    </w:p>
    <w:p w14:paraId="5F0947EB" w14:textId="77777777" w:rsidR="00E13C58" w:rsidRDefault="00E13C58" w:rsidP="00E13C58">
      <w:r>
        <w:t>Quality Function Deployment (QFD)</w:t>
      </w:r>
    </w:p>
    <w:p w14:paraId="490D9AF2" w14:textId="11F250B1" w:rsidR="00E13C58" w:rsidRDefault="00E13C58" w:rsidP="00E13C58">
      <w:r>
        <w:t>Use Case Approach</w:t>
      </w:r>
    </w:p>
    <w:p w14:paraId="36669E06" w14:textId="5820C24A" w:rsidR="00E13C58" w:rsidRDefault="00E13C58" w:rsidP="00E13C58">
      <w:r>
        <w:t>Focus Group</w:t>
      </w:r>
    </w:p>
    <w:p w14:paraId="7BCA6C97" w14:textId="48271078" w:rsidR="00E13C58" w:rsidRDefault="00E13C58" w:rsidP="00E13C58">
      <w:r>
        <w:t>Prototyping</w:t>
      </w:r>
    </w:p>
    <w:p w14:paraId="1DAF9A59" w14:textId="5712FFAF" w:rsidR="0078265C" w:rsidRDefault="0078265C" w:rsidP="00E13C58">
      <w:r>
        <w:t>Survey</w:t>
      </w:r>
    </w:p>
    <w:p w14:paraId="1E6E5E2D" w14:textId="0091EBA8" w:rsidR="0078265C" w:rsidRDefault="0078265C" w:rsidP="00E13C58">
      <w:r>
        <w:t>Questionnaires</w:t>
      </w:r>
    </w:p>
    <w:p w14:paraId="790A44D3" w14:textId="07B39153" w:rsidR="00CF5A07" w:rsidRDefault="00CF5A07" w:rsidP="00E13C58">
      <w:r>
        <w:t>CATWOE (C</w:t>
      </w:r>
      <w:r w:rsidRPr="00CF5A07">
        <w:t xml:space="preserve">ustomers, </w:t>
      </w:r>
      <w:r>
        <w:t>A</w:t>
      </w:r>
      <w:r w:rsidRPr="00CF5A07">
        <w:t xml:space="preserve">ctors, </w:t>
      </w:r>
      <w:r>
        <w:t>T</w:t>
      </w:r>
      <w:r w:rsidRPr="00CF5A07">
        <w:t xml:space="preserve">ransformation process, </w:t>
      </w:r>
      <w:r>
        <w:t>W</w:t>
      </w:r>
      <w:r w:rsidRPr="00CF5A07">
        <w:t xml:space="preserve">orldview, </w:t>
      </w:r>
      <w:r>
        <w:t>O</w:t>
      </w:r>
      <w:r w:rsidRPr="00CF5A07">
        <w:t xml:space="preserve">wners and </w:t>
      </w:r>
      <w:r>
        <w:t>E</w:t>
      </w:r>
      <w:r w:rsidRPr="00CF5A07">
        <w:t>nvironmental constraints</w:t>
      </w:r>
      <w:r>
        <w:t>)</w:t>
      </w:r>
    </w:p>
    <w:p w14:paraId="6BF31521" w14:textId="4E5174F6" w:rsidR="00CF5A07" w:rsidRDefault="00806335" w:rsidP="00E13C58">
      <w:r>
        <w:lastRenderedPageBreak/>
        <w:t>PEST (</w:t>
      </w:r>
      <w:r w:rsidR="00CF5A07">
        <w:t>Political, Economic, Sociological, Technological)</w:t>
      </w:r>
    </w:p>
    <w:p w14:paraId="2600CF12" w14:textId="49129E6A" w:rsidR="00806621" w:rsidRDefault="00806621" w:rsidP="00E13C58">
      <w:r>
        <w:t>Observation Social Analysis</w:t>
      </w:r>
    </w:p>
    <w:p w14:paraId="6A54136F" w14:textId="0B4EEC43" w:rsidR="006917AC" w:rsidRDefault="00AB5FAA" w:rsidP="00E13C58">
      <w:r>
        <w:t>Scenario</w:t>
      </w:r>
      <w:r w:rsidR="006917AC">
        <w:t xml:space="preserve"> Analysis</w:t>
      </w:r>
    </w:p>
    <w:p w14:paraId="3CA13C46" w14:textId="77777777" w:rsidR="00DD3E31" w:rsidRDefault="00DD3E31" w:rsidP="00DD3E31">
      <w:r>
        <w:t xml:space="preserve">For the development of Health and Fitness Management System I have used the following </w:t>
      </w:r>
    </w:p>
    <w:p w14:paraId="7EE869CA" w14:textId="2F4AB184" w:rsidR="009B4560" w:rsidRPr="00E85B31" w:rsidRDefault="009B4560" w:rsidP="00DD3E31">
      <w:pPr>
        <w:rPr>
          <w:b/>
        </w:rPr>
      </w:pPr>
      <w:r w:rsidRPr="00E85B31">
        <w:rPr>
          <w:b/>
        </w:rPr>
        <w:t>Brainstorming Session:</w:t>
      </w:r>
    </w:p>
    <w:p w14:paraId="42747284" w14:textId="6DA9B1D6" w:rsidR="00806335" w:rsidRDefault="009B4560" w:rsidP="00DD3E31">
      <w:r>
        <w:t xml:space="preserve">Brainstorming Session </w:t>
      </w:r>
      <w:r w:rsidRPr="009B4560">
        <w:t>is intended to generate lots of new ideas</w:t>
      </w:r>
      <w:r>
        <w:t xml:space="preserve">. Here the imagination if the ones is let to roar to the fullest. For the Health and Fitness Management System, using </w:t>
      </w:r>
      <w:r w:rsidR="00CB7A38">
        <w:t xml:space="preserve">Brainstorming session technique, I </w:t>
      </w:r>
      <w:r w:rsidR="00806335">
        <w:t>have collected</w:t>
      </w:r>
      <w:r w:rsidR="00CB7A38">
        <w:t xml:space="preserve"> as many as possible for the development of the system.</w:t>
      </w:r>
    </w:p>
    <w:p w14:paraId="22185967" w14:textId="1B2A853C" w:rsidR="00806335" w:rsidRPr="00E85B31" w:rsidRDefault="00806335" w:rsidP="00DD3E31">
      <w:pPr>
        <w:rPr>
          <w:b/>
        </w:rPr>
      </w:pPr>
    </w:p>
    <w:p w14:paraId="1E816137" w14:textId="47CC976E" w:rsidR="00806335" w:rsidRPr="00E85B31" w:rsidRDefault="00806335" w:rsidP="00806335">
      <w:pPr>
        <w:rPr>
          <w:b/>
        </w:rPr>
      </w:pPr>
      <w:r w:rsidRPr="00E85B31">
        <w:rPr>
          <w:b/>
        </w:rPr>
        <w:t>Quality Function Deployment (QFD)</w:t>
      </w:r>
      <w:r w:rsidR="00E85B31">
        <w:rPr>
          <w:b/>
        </w:rPr>
        <w:t>:</w:t>
      </w:r>
    </w:p>
    <w:p w14:paraId="494606D8" w14:textId="6EDE5C24" w:rsidR="00806335" w:rsidRDefault="00806335" w:rsidP="00DD3E31">
      <w:r>
        <w:t>This is the technique where the requirements are stated into three different categories as:</w:t>
      </w:r>
    </w:p>
    <w:p w14:paraId="6381D121" w14:textId="584359C4" w:rsidR="00806335" w:rsidRDefault="00806335" w:rsidP="00DD3E31">
      <w:r>
        <w:t xml:space="preserve">Normal Requirement: </w:t>
      </w:r>
      <w:r w:rsidRPr="00806335">
        <w:t>the objective and goals of the proposed software</w:t>
      </w:r>
    </w:p>
    <w:p w14:paraId="641644A9" w14:textId="776F053A" w:rsidR="00806335" w:rsidRDefault="00806335" w:rsidP="00DD3E31">
      <w:r>
        <w:t xml:space="preserve">Expected Requirement: </w:t>
      </w:r>
      <w:r>
        <w:rPr>
          <w:rFonts w:cs="Arial"/>
          <w:shd w:val="clear" w:color="auto" w:fill="FFFFFF"/>
        </w:rPr>
        <w:t> requirements are so obvious that the customer need not                 explicitly state them</w:t>
      </w:r>
    </w:p>
    <w:p w14:paraId="260C22E6" w14:textId="37D63613" w:rsidR="00806335" w:rsidRDefault="00806335" w:rsidP="00DD3E31">
      <w:pPr>
        <w:rPr>
          <w:rFonts w:cs="Arial"/>
          <w:shd w:val="clear" w:color="auto" w:fill="FFFFFF"/>
        </w:rPr>
      </w:pPr>
      <w:r>
        <w:t xml:space="preserve">Excited Requirement: </w:t>
      </w:r>
      <w:r>
        <w:rPr>
          <w:rFonts w:cs="Arial"/>
          <w:shd w:val="clear" w:color="auto" w:fill="FFFFFF"/>
        </w:rPr>
        <w:t> features that are beyond customer’s expectations and prove to be very satisfying when present</w:t>
      </w:r>
    </w:p>
    <w:p w14:paraId="2FE550F8" w14:textId="45E3A352" w:rsidR="00624869" w:rsidRDefault="00624869" w:rsidP="00DD3E31">
      <w:pPr>
        <w:rPr>
          <w:rFonts w:cs="Arial"/>
          <w:shd w:val="clear" w:color="auto" w:fill="FFFFFF"/>
        </w:rPr>
      </w:pPr>
      <w:r>
        <w:rPr>
          <w:rFonts w:cs="Arial"/>
          <w:shd w:val="clear" w:color="auto" w:fill="FFFFFF"/>
        </w:rPr>
        <w:t xml:space="preserve">For the Health and Fitness </w:t>
      </w:r>
      <w:r w:rsidR="00BB2D46">
        <w:rPr>
          <w:rFonts w:cs="Arial"/>
          <w:shd w:val="clear" w:color="auto" w:fill="FFFFFF"/>
        </w:rPr>
        <w:t>Management System I have addressed the following requirements</w:t>
      </w:r>
    </w:p>
    <w:p w14:paraId="48FD554F" w14:textId="73714C7D" w:rsidR="00BB2D46" w:rsidRDefault="00BB2D46" w:rsidP="00DD3E31">
      <w:pPr>
        <w:rPr>
          <w:rFonts w:cs="Arial"/>
          <w:shd w:val="clear" w:color="auto" w:fill="FFFFFF"/>
        </w:rPr>
      </w:pPr>
      <w:r>
        <w:rPr>
          <w:rFonts w:cs="Arial"/>
          <w:shd w:val="clear" w:color="auto" w:fill="FFFFFF"/>
        </w:rPr>
        <w:t>Normal Requirements: articles regarding Healthy Lifestyle</w:t>
      </w:r>
    </w:p>
    <w:p w14:paraId="5C904C5F" w14:textId="4DDCB07A" w:rsidR="00BB2D46" w:rsidRDefault="00BB2D46" w:rsidP="00DD3E31">
      <w:pPr>
        <w:rPr>
          <w:rFonts w:cs="Arial"/>
          <w:shd w:val="clear" w:color="auto" w:fill="FFFFFF"/>
        </w:rPr>
      </w:pPr>
      <w:r>
        <w:rPr>
          <w:rFonts w:cs="Arial"/>
          <w:shd w:val="clear" w:color="auto" w:fill="FFFFFF"/>
        </w:rPr>
        <w:t>Expected Requirements: login, sign-up</w:t>
      </w:r>
    </w:p>
    <w:p w14:paraId="4DAC25B7" w14:textId="29FB1E66" w:rsidR="00BB2D46" w:rsidRDefault="00BB2D46" w:rsidP="00DD3E31">
      <w:pPr>
        <w:rPr>
          <w:rFonts w:cs="Arial"/>
          <w:shd w:val="clear" w:color="auto" w:fill="FFFFFF"/>
        </w:rPr>
      </w:pPr>
      <w:r>
        <w:rPr>
          <w:rFonts w:cs="Arial"/>
          <w:shd w:val="clear" w:color="auto" w:fill="FFFFFF"/>
        </w:rPr>
        <w:t>Excited Requirements: customizable workout-plans and healthy diet according to their lifestyle.</w:t>
      </w:r>
    </w:p>
    <w:p w14:paraId="1DC9A0AF" w14:textId="0EDA3DB1" w:rsidR="00806621" w:rsidRPr="00E85B31" w:rsidRDefault="00806621" w:rsidP="00806621">
      <w:pPr>
        <w:rPr>
          <w:b/>
        </w:rPr>
      </w:pPr>
      <w:r w:rsidRPr="00E85B31">
        <w:rPr>
          <w:b/>
        </w:rPr>
        <w:t>Observation Social Analysis</w:t>
      </w:r>
      <w:r w:rsidR="00E85B31">
        <w:rPr>
          <w:b/>
        </w:rPr>
        <w:t>:</w:t>
      </w:r>
    </w:p>
    <w:p w14:paraId="6000042D" w14:textId="2E33726C" w:rsidR="00806621" w:rsidRDefault="00806621" w:rsidP="00806621">
      <w:r>
        <w:t xml:space="preserve">This is the part where observation of the real life takes place. It is particle. </w:t>
      </w:r>
      <w:r w:rsidR="00314F6C">
        <w:t>Therefore,</w:t>
      </w:r>
      <w:r>
        <w:t xml:space="preserve"> it </w:t>
      </w:r>
      <w:r w:rsidR="00314F6C">
        <w:t>enables</w:t>
      </w:r>
      <w:r>
        <w:t xml:space="preserve"> us the ability to record and report all the finding that are true.</w:t>
      </w:r>
    </w:p>
    <w:p w14:paraId="3DA8645C" w14:textId="4711E615" w:rsidR="00314F6C" w:rsidRDefault="00314F6C" w:rsidP="00806621">
      <w:r>
        <w:t>For Health and Fitness Management System I have observed the lifestyle of the regular person where I have found they have unhealthy lifestyle so basically now I have the idea of the workout plan and diet that could fit into their such lifestyle.</w:t>
      </w:r>
    </w:p>
    <w:p w14:paraId="14B49869" w14:textId="6F47B362" w:rsidR="00AB5FAA" w:rsidRDefault="00AB5FAA" w:rsidP="00806621"/>
    <w:p w14:paraId="22CD3A7B" w14:textId="77777777" w:rsidR="00E85B31" w:rsidRDefault="00E85B31" w:rsidP="00806621">
      <w:pPr>
        <w:rPr>
          <w:b/>
        </w:rPr>
      </w:pPr>
    </w:p>
    <w:p w14:paraId="2CB99C22" w14:textId="166E5C07" w:rsidR="00AB5FAA" w:rsidRPr="00E85B31" w:rsidRDefault="00AB5FAA" w:rsidP="00806621">
      <w:pPr>
        <w:rPr>
          <w:b/>
        </w:rPr>
      </w:pPr>
      <w:r w:rsidRPr="00E85B31">
        <w:rPr>
          <w:b/>
        </w:rPr>
        <w:t>Scenario analysis</w:t>
      </w:r>
      <w:r w:rsidR="00E85B31">
        <w:rPr>
          <w:b/>
        </w:rPr>
        <w:t>:</w:t>
      </w:r>
    </w:p>
    <w:p w14:paraId="6DB4BE35" w14:textId="4168EA6B" w:rsidR="00AB5FAA" w:rsidRDefault="00AB5FAA" w:rsidP="00806621">
      <w:r>
        <w:t>Scenario analysis is a technique where different scenario with certain terms and conditions are placed in-order to gather the information.</w:t>
      </w:r>
    </w:p>
    <w:p w14:paraId="70F5CFBA" w14:textId="7CDC329D" w:rsidR="00AB5FAA" w:rsidRDefault="00AB5FAA" w:rsidP="00806621">
      <w:r>
        <w:t>I have kept certain health criteria such as Fat loss program, muscle mass-up program.</w:t>
      </w:r>
    </w:p>
    <w:p w14:paraId="6742323B" w14:textId="387533E2" w:rsidR="00F67B05" w:rsidRDefault="00F67B05" w:rsidP="004D162F">
      <w:pPr>
        <w:pStyle w:val="Heading1"/>
      </w:pPr>
      <w:r>
        <w:t>Analysis Methodology</w:t>
      </w:r>
    </w:p>
    <w:p w14:paraId="0354294A" w14:textId="56C45D4A" w:rsidR="00F67B05" w:rsidRDefault="007A33ED" w:rsidP="00806621">
      <w:r>
        <w:t xml:space="preserve">For the development of this project I have used Soft System Methodology </w:t>
      </w:r>
      <w:proofErr w:type="gramStart"/>
      <w:r>
        <w:t>i.e.</w:t>
      </w:r>
      <w:proofErr w:type="gramEnd"/>
      <w:r>
        <w:t xml:space="preserve"> Soft Approach. Soft approach methodology is where a more people focused analysis is carried out. Steps when undertaking the Soft approach are as following:</w:t>
      </w:r>
    </w:p>
    <w:p w14:paraId="463BB992" w14:textId="07B11A9E" w:rsidR="007A33ED" w:rsidRDefault="007A33ED" w:rsidP="00855CE4">
      <w:pPr>
        <w:pStyle w:val="ListParagraph"/>
        <w:numPr>
          <w:ilvl w:val="0"/>
          <w:numId w:val="8"/>
        </w:numPr>
      </w:pPr>
      <w:r>
        <w:t>Rich Picture</w:t>
      </w:r>
    </w:p>
    <w:p w14:paraId="3056DB7E" w14:textId="526237AC" w:rsidR="007A33ED" w:rsidRDefault="007A33ED" w:rsidP="00855CE4">
      <w:pPr>
        <w:pStyle w:val="ListParagraph"/>
        <w:numPr>
          <w:ilvl w:val="0"/>
          <w:numId w:val="8"/>
        </w:numPr>
      </w:pPr>
      <w:r>
        <w:t>Root Definition</w:t>
      </w:r>
    </w:p>
    <w:p w14:paraId="1CFE9568" w14:textId="64388C1B" w:rsidR="007A33ED" w:rsidRDefault="007A33ED" w:rsidP="00855CE4">
      <w:pPr>
        <w:pStyle w:val="ListParagraph"/>
        <w:numPr>
          <w:ilvl w:val="0"/>
          <w:numId w:val="8"/>
        </w:numPr>
      </w:pPr>
      <w:r>
        <w:t>Conceptual Models</w:t>
      </w:r>
    </w:p>
    <w:p w14:paraId="6863CB50" w14:textId="28D4275D" w:rsidR="007A33ED" w:rsidRDefault="007A33ED" w:rsidP="00806621">
      <w:r>
        <w:t>Rich Picture</w:t>
      </w:r>
    </w:p>
    <w:p w14:paraId="6DF6E6AF" w14:textId="5DADE3AB" w:rsidR="007A33ED" w:rsidRDefault="007A33ED" w:rsidP="00806621">
      <w:r w:rsidRPr="007A33ED">
        <w:t>This picture represents a view of the whole system and can enable better planning and understanding of a system.</w:t>
      </w:r>
      <w:r>
        <w:t xml:space="preserve"> Here I have created a rich picture for Health and Fitness Management System:</w:t>
      </w:r>
    </w:p>
    <w:p w14:paraId="7303F05C" w14:textId="7461520F" w:rsidR="00855CE4" w:rsidRDefault="00855CE4" w:rsidP="00806621">
      <w:r>
        <w:rPr>
          <w:noProof/>
        </w:rPr>
        <w:drawing>
          <wp:inline distT="0" distB="0" distL="0" distR="0" wp14:anchorId="6DC7FA3B" wp14:editId="7BDA2992">
            <wp:extent cx="5934075" cy="3343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5495F1AC" w14:textId="33676E0E" w:rsidR="00855CE4" w:rsidRDefault="00855CE4" w:rsidP="00855CE4">
      <w:pPr>
        <w:jc w:val="center"/>
      </w:pPr>
      <w:r>
        <w:t>User rich picture</w:t>
      </w:r>
    </w:p>
    <w:p w14:paraId="21F5E3D5" w14:textId="71322690" w:rsidR="00855CE4" w:rsidRDefault="00855CE4" w:rsidP="00855CE4">
      <w:pPr>
        <w:jc w:val="center"/>
      </w:pPr>
    </w:p>
    <w:p w14:paraId="2BFE4764" w14:textId="772D18B5" w:rsidR="00855CE4" w:rsidRDefault="00855CE4" w:rsidP="00855CE4">
      <w:pPr>
        <w:jc w:val="center"/>
      </w:pPr>
      <w:r>
        <w:rPr>
          <w:noProof/>
        </w:rPr>
        <w:lastRenderedPageBreak/>
        <w:drawing>
          <wp:inline distT="0" distB="0" distL="0" distR="0" wp14:anchorId="0F5652D7" wp14:editId="10C62FCC">
            <wp:extent cx="5934075" cy="3343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1819D3EA" w14:textId="6E083405" w:rsidR="00855CE4" w:rsidRDefault="00855CE4" w:rsidP="00855CE4">
      <w:pPr>
        <w:jc w:val="center"/>
      </w:pPr>
      <w:r>
        <w:t>Admin rich picture</w:t>
      </w:r>
    </w:p>
    <w:p w14:paraId="7B83EE76" w14:textId="77777777" w:rsidR="00855CE4" w:rsidRDefault="00855CE4" w:rsidP="00806621"/>
    <w:p w14:paraId="54A74C74" w14:textId="312CCFD0" w:rsidR="007A33ED" w:rsidRDefault="007A33ED" w:rsidP="00806621"/>
    <w:p w14:paraId="1F2D37F4" w14:textId="6DDD21DB" w:rsidR="007A33ED" w:rsidRDefault="007A33ED" w:rsidP="004D162F">
      <w:pPr>
        <w:pStyle w:val="Heading2"/>
      </w:pPr>
      <w:r>
        <w:t>Root Definition</w:t>
      </w:r>
    </w:p>
    <w:p w14:paraId="5768B4FC" w14:textId="6C8AEBDD" w:rsidR="007A33ED" w:rsidRDefault="007A33ED" w:rsidP="00806621">
      <w:r>
        <w:t>On defining the root definitions, we need to ask the following questions</w:t>
      </w:r>
    </w:p>
    <w:p w14:paraId="1CAC5805" w14:textId="77777777" w:rsidR="007A33ED" w:rsidRDefault="007A33ED" w:rsidP="007A33ED">
      <w:r>
        <w:t>What does the system do? (aim of the system)</w:t>
      </w:r>
    </w:p>
    <w:p w14:paraId="1AB974D0" w14:textId="77777777" w:rsidR="007A33ED" w:rsidRDefault="007A33ED" w:rsidP="007A33ED">
      <w:r>
        <w:t>How does the system do it? (means of achieving the aim)</w:t>
      </w:r>
    </w:p>
    <w:p w14:paraId="68B70C3D" w14:textId="28876E6E" w:rsidR="007A33ED" w:rsidRDefault="007A33ED" w:rsidP="007A33ED">
      <w:r>
        <w:t>Why is it being done? (longer term aim)</w:t>
      </w:r>
    </w:p>
    <w:p w14:paraId="6EA43039" w14:textId="1697ED98" w:rsidR="007A33ED" w:rsidRDefault="007A33ED" w:rsidP="007A33ED">
      <w:r>
        <w:t>These questions are easily answered by the CATWOE analysis method.</w:t>
      </w:r>
    </w:p>
    <w:tbl>
      <w:tblPr>
        <w:tblStyle w:val="TableGrid"/>
        <w:tblW w:w="0" w:type="auto"/>
        <w:tblLook w:val="04A0" w:firstRow="1" w:lastRow="0" w:firstColumn="1" w:lastColumn="0" w:noHBand="0" w:noVBand="1"/>
      </w:tblPr>
      <w:tblGrid>
        <w:gridCol w:w="1830"/>
        <w:gridCol w:w="4201"/>
        <w:gridCol w:w="3012"/>
      </w:tblGrid>
      <w:tr w:rsidR="007A33ED" w14:paraId="6A47E18C" w14:textId="77777777" w:rsidTr="00EE6134">
        <w:trPr>
          <w:trHeight w:val="419"/>
        </w:trPr>
        <w:tc>
          <w:tcPr>
            <w:tcW w:w="1821" w:type="dxa"/>
          </w:tcPr>
          <w:p w14:paraId="78DBA591" w14:textId="4E5DACA4" w:rsidR="007A33ED" w:rsidRDefault="007A33ED" w:rsidP="007A33ED">
            <w:r>
              <w:t>CATWOE</w:t>
            </w:r>
          </w:p>
        </w:tc>
        <w:tc>
          <w:tcPr>
            <w:tcW w:w="4201" w:type="dxa"/>
          </w:tcPr>
          <w:p w14:paraId="1D6B95DA" w14:textId="3FC6D95F" w:rsidR="007A33ED" w:rsidRDefault="007A33ED" w:rsidP="007A33ED">
            <w:r>
              <w:t>Questions??</w:t>
            </w:r>
          </w:p>
        </w:tc>
        <w:tc>
          <w:tcPr>
            <w:tcW w:w="3012" w:type="dxa"/>
          </w:tcPr>
          <w:p w14:paraId="43608E82" w14:textId="227B1B4D" w:rsidR="007A33ED" w:rsidRDefault="007A33ED" w:rsidP="007A33ED">
            <w:r>
              <w:t>remarks</w:t>
            </w:r>
          </w:p>
        </w:tc>
      </w:tr>
      <w:tr w:rsidR="007A33ED" w14:paraId="0D7436B8" w14:textId="77777777" w:rsidTr="00EE6134">
        <w:trPr>
          <w:trHeight w:val="419"/>
        </w:trPr>
        <w:tc>
          <w:tcPr>
            <w:tcW w:w="1821" w:type="dxa"/>
          </w:tcPr>
          <w:p w14:paraId="62A4AD45" w14:textId="0D3A9EA0" w:rsidR="007A33ED" w:rsidRDefault="007A33ED" w:rsidP="007A33ED">
            <w:r>
              <w:t>Customer</w:t>
            </w:r>
          </w:p>
        </w:tc>
        <w:tc>
          <w:tcPr>
            <w:tcW w:w="4201" w:type="dxa"/>
          </w:tcPr>
          <w:p w14:paraId="6298221B" w14:textId="606CDBB4" w:rsidR="007A33ED" w:rsidRDefault="007A33ED" w:rsidP="007A33ED">
            <w:r w:rsidRPr="007A33ED">
              <w:t>Who are the customers of the system?</w:t>
            </w:r>
          </w:p>
        </w:tc>
        <w:tc>
          <w:tcPr>
            <w:tcW w:w="3012" w:type="dxa"/>
          </w:tcPr>
          <w:p w14:paraId="0161512F" w14:textId="0CC84DC9" w:rsidR="007A33ED" w:rsidRDefault="00EE6134" w:rsidP="007A33ED">
            <w:r>
              <w:t xml:space="preserve">People with fitness goals </w:t>
            </w:r>
          </w:p>
        </w:tc>
      </w:tr>
      <w:tr w:rsidR="007A33ED" w14:paraId="44A60013" w14:textId="77777777" w:rsidTr="00EE6134">
        <w:trPr>
          <w:trHeight w:val="419"/>
        </w:trPr>
        <w:tc>
          <w:tcPr>
            <w:tcW w:w="1821" w:type="dxa"/>
          </w:tcPr>
          <w:p w14:paraId="3E63DEA0" w14:textId="3F3F4FA4" w:rsidR="007A33ED" w:rsidRDefault="007A33ED" w:rsidP="007A33ED">
            <w:r>
              <w:t>Actors/Agents</w:t>
            </w:r>
          </w:p>
        </w:tc>
        <w:tc>
          <w:tcPr>
            <w:tcW w:w="4201" w:type="dxa"/>
          </w:tcPr>
          <w:p w14:paraId="186084CB" w14:textId="4C9F79D1" w:rsidR="007A33ED" w:rsidRDefault="007A33ED" w:rsidP="007A33ED">
            <w:r w:rsidRPr="007A33ED">
              <w:t>Who are the users of the system?</w:t>
            </w:r>
          </w:p>
        </w:tc>
        <w:tc>
          <w:tcPr>
            <w:tcW w:w="3012" w:type="dxa"/>
          </w:tcPr>
          <w:p w14:paraId="49D327AD" w14:textId="4C50B242" w:rsidR="007A33ED" w:rsidRDefault="00EE6134" w:rsidP="007A33ED">
            <w:r>
              <w:t xml:space="preserve">All the members including trainers, peoples </w:t>
            </w:r>
          </w:p>
        </w:tc>
      </w:tr>
      <w:tr w:rsidR="007A33ED" w14:paraId="76ADF63B" w14:textId="77777777" w:rsidTr="00EE6134">
        <w:trPr>
          <w:trHeight w:val="861"/>
        </w:trPr>
        <w:tc>
          <w:tcPr>
            <w:tcW w:w="1821" w:type="dxa"/>
          </w:tcPr>
          <w:p w14:paraId="2F5DA5C8" w14:textId="078E6108" w:rsidR="007A33ED" w:rsidRDefault="007A33ED" w:rsidP="007A33ED">
            <w:r>
              <w:t>Transformation</w:t>
            </w:r>
          </w:p>
        </w:tc>
        <w:tc>
          <w:tcPr>
            <w:tcW w:w="4201" w:type="dxa"/>
          </w:tcPr>
          <w:p w14:paraId="36ADAB12" w14:textId="021981C4" w:rsidR="007A33ED" w:rsidRDefault="007A33ED" w:rsidP="007A33ED">
            <w:r w:rsidRPr="007A33ED">
              <w:t>What is transformed (changed) by the system?</w:t>
            </w:r>
          </w:p>
        </w:tc>
        <w:tc>
          <w:tcPr>
            <w:tcW w:w="3012" w:type="dxa"/>
          </w:tcPr>
          <w:p w14:paraId="3F889AF8" w14:textId="5FA5B967" w:rsidR="007A33ED" w:rsidRDefault="00EE6134" w:rsidP="007A33ED">
            <w:r>
              <w:t>This project makes easy for people to stay healthy</w:t>
            </w:r>
          </w:p>
        </w:tc>
      </w:tr>
      <w:tr w:rsidR="007A33ED" w14:paraId="16BD7114" w14:textId="77777777" w:rsidTr="00EE6134">
        <w:trPr>
          <w:trHeight w:val="838"/>
        </w:trPr>
        <w:tc>
          <w:tcPr>
            <w:tcW w:w="1821" w:type="dxa"/>
          </w:tcPr>
          <w:p w14:paraId="0ACC22FB" w14:textId="463515AC" w:rsidR="007A33ED" w:rsidRDefault="007A33ED" w:rsidP="007A33ED">
            <w:r>
              <w:lastRenderedPageBreak/>
              <w:t>Worldview</w:t>
            </w:r>
          </w:p>
        </w:tc>
        <w:tc>
          <w:tcPr>
            <w:tcW w:w="4201" w:type="dxa"/>
          </w:tcPr>
          <w:p w14:paraId="5466C03D" w14:textId="622028ED" w:rsidR="007A33ED" w:rsidRDefault="00EE6134" w:rsidP="007A33ED">
            <w:r w:rsidRPr="00EE6134">
              <w:t>What is the overall view of the system?</w:t>
            </w:r>
          </w:p>
        </w:tc>
        <w:tc>
          <w:tcPr>
            <w:tcW w:w="3012" w:type="dxa"/>
          </w:tcPr>
          <w:p w14:paraId="04E9C1D3" w14:textId="6A781E81" w:rsidR="007A33ED" w:rsidRDefault="00EE6134" w:rsidP="007A33ED">
            <w:r>
              <w:t>Very beneficial for everyone to adopt healthy lifestyle</w:t>
            </w:r>
          </w:p>
        </w:tc>
      </w:tr>
      <w:tr w:rsidR="007A33ED" w14:paraId="21AB0F1B" w14:textId="77777777" w:rsidTr="00EE6134">
        <w:trPr>
          <w:trHeight w:val="838"/>
        </w:trPr>
        <w:tc>
          <w:tcPr>
            <w:tcW w:w="1821" w:type="dxa"/>
          </w:tcPr>
          <w:p w14:paraId="7CA7D34B" w14:textId="7C29FFE4" w:rsidR="007A33ED" w:rsidRDefault="007A33ED" w:rsidP="007A33ED">
            <w:r>
              <w:t>Owners</w:t>
            </w:r>
          </w:p>
        </w:tc>
        <w:tc>
          <w:tcPr>
            <w:tcW w:w="4201" w:type="dxa"/>
          </w:tcPr>
          <w:p w14:paraId="4D61EBF1" w14:textId="524959C6" w:rsidR="007A33ED" w:rsidRDefault="00EE6134" w:rsidP="007A33ED">
            <w:r w:rsidRPr="00EE6134">
              <w:t>Who owns, controls and pays for the system?</w:t>
            </w:r>
          </w:p>
        </w:tc>
        <w:tc>
          <w:tcPr>
            <w:tcW w:w="3012" w:type="dxa"/>
          </w:tcPr>
          <w:p w14:paraId="40A55498" w14:textId="6463090C" w:rsidR="007A33ED" w:rsidRDefault="00EE6134" w:rsidP="007A33ED">
            <w:r>
              <w:t>Admins of the system</w:t>
            </w:r>
          </w:p>
        </w:tc>
      </w:tr>
      <w:tr w:rsidR="007A33ED" w14:paraId="744019D3" w14:textId="77777777" w:rsidTr="00EE6134">
        <w:trPr>
          <w:trHeight w:val="1281"/>
        </w:trPr>
        <w:tc>
          <w:tcPr>
            <w:tcW w:w="1821" w:type="dxa"/>
          </w:tcPr>
          <w:p w14:paraId="3A6F4804" w14:textId="176FE84D" w:rsidR="007A33ED" w:rsidRDefault="007A33ED" w:rsidP="007A33ED">
            <w:r>
              <w:t>Environment</w:t>
            </w:r>
          </w:p>
        </w:tc>
        <w:tc>
          <w:tcPr>
            <w:tcW w:w="4201" w:type="dxa"/>
          </w:tcPr>
          <w:p w14:paraId="5A2A86B0" w14:textId="29972C70" w:rsidR="007A33ED" w:rsidRDefault="00EE6134" w:rsidP="007A33ED">
            <w:r w:rsidRPr="00EE6134">
              <w:t>What are the economic and/or social, political, technical and environmental constraints to the system?</w:t>
            </w:r>
          </w:p>
        </w:tc>
        <w:tc>
          <w:tcPr>
            <w:tcW w:w="3012" w:type="dxa"/>
          </w:tcPr>
          <w:p w14:paraId="2C7DE17C" w14:textId="33991A4B" w:rsidR="007A33ED" w:rsidRDefault="00EE6134" w:rsidP="007A33ED">
            <w:r>
              <w:t>Easily accessible for everyone</w:t>
            </w:r>
          </w:p>
        </w:tc>
      </w:tr>
    </w:tbl>
    <w:p w14:paraId="5D828D40" w14:textId="2E2F25EE" w:rsidR="007A33ED" w:rsidRDefault="007A33ED" w:rsidP="004D162F">
      <w:pPr>
        <w:pStyle w:val="Heading2"/>
      </w:pPr>
    </w:p>
    <w:p w14:paraId="61CEEEEE" w14:textId="6DCD5CE3" w:rsidR="0013608F" w:rsidRDefault="0013608F" w:rsidP="004D162F">
      <w:pPr>
        <w:pStyle w:val="Heading2"/>
      </w:pPr>
      <w:r>
        <w:t>Conceptual Model</w:t>
      </w:r>
    </w:p>
    <w:p w14:paraId="7A715457" w14:textId="7C4A5AF7" w:rsidR="0013608F" w:rsidRDefault="0013608F" w:rsidP="007A33ED">
      <w:r w:rsidRPr="0013608F">
        <w:t>This describe</w:t>
      </w:r>
      <w:r>
        <w:t>s</w:t>
      </w:r>
      <w:r w:rsidRPr="0013608F">
        <w:t xml:space="preserve"> how the system should function and what activities are necessary for the processes to take place.</w:t>
      </w:r>
      <w:r>
        <w:t xml:space="preserve"> Its basically defined by three E’s</w:t>
      </w:r>
    </w:p>
    <w:p w14:paraId="0B8F4FD8" w14:textId="77777777" w:rsidR="0013608F" w:rsidRDefault="0013608F" w:rsidP="0013608F">
      <w:r>
        <w:t>Efficacy: will the system work and will the transformation be achieved?</w:t>
      </w:r>
    </w:p>
    <w:p w14:paraId="13F6CE04" w14:textId="77777777" w:rsidR="0013608F" w:rsidRDefault="0013608F" w:rsidP="0013608F">
      <w:r>
        <w:t>Efficiency: - will it work with minimum resources?</w:t>
      </w:r>
    </w:p>
    <w:p w14:paraId="4B90BCFA" w14:textId="202C0179" w:rsidR="0013608F" w:rsidRDefault="0013608F" w:rsidP="0013608F">
      <w:r>
        <w:t xml:space="preserve">Effectiveness: - will the system achieve its </w:t>
      </w:r>
      <w:r w:rsidR="005769EA">
        <w:t>longer-term</w:t>
      </w:r>
      <w:r>
        <w:t xml:space="preserve"> goals?</w:t>
      </w:r>
    </w:p>
    <w:p w14:paraId="6D815B49" w14:textId="1ACB6273" w:rsidR="007A33ED" w:rsidRDefault="005A6FDD" w:rsidP="007A33ED">
      <w:r>
        <w:rPr>
          <w:noProof/>
        </w:rPr>
        <w:drawing>
          <wp:inline distT="0" distB="0" distL="0" distR="0" wp14:anchorId="77FD7D94" wp14:editId="6987D38B">
            <wp:extent cx="5934075" cy="3343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32648F6B" w14:textId="56DED808" w:rsidR="005769EA" w:rsidRDefault="005769EA" w:rsidP="007A33ED"/>
    <w:p w14:paraId="3E1294C8" w14:textId="69E28961" w:rsidR="005769EA" w:rsidRDefault="005769EA" w:rsidP="007A33ED"/>
    <w:p w14:paraId="32BD4E71" w14:textId="2E85E1FD" w:rsidR="005769EA" w:rsidRDefault="005769EA" w:rsidP="007A33ED">
      <w:r>
        <w:t>Why SSM??</w:t>
      </w:r>
    </w:p>
    <w:p w14:paraId="613B79DB" w14:textId="215578D0" w:rsidR="005769EA" w:rsidRDefault="005769EA" w:rsidP="007A33ED">
      <w:r>
        <w:lastRenderedPageBreak/>
        <w:t>I have used Soft System Methodology for the development of this project since this project focuses on the user moreover and their requirements. Other methodology such as hard approach is solely focused on technical requirement only. But SSM is more useful for the development of this project.</w:t>
      </w:r>
    </w:p>
    <w:p w14:paraId="67087FCE" w14:textId="77777777" w:rsidR="007B5FBA" w:rsidRPr="00F67B05" w:rsidRDefault="007B5FBA" w:rsidP="007A33ED"/>
    <w:p w14:paraId="6F29A429" w14:textId="2B8BB401" w:rsidR="00F67B05" w:rsidRDefault="00F67B05" w:rsidP="00806621">
      <w:pPr>
        <w:rPr>
          <w:b/>
        </w:rPr>
      </w:pPr>
    </w:p>
    <w:p w14:paraId="29854EA0" w14:textId="7A2615CE" w:rsidR="00F67B05" w:rsidRDefault="00F67B05" w:rsidP="00806621">
      <w:pPr>
        <w:rPr>
          <w:b/>
        </w:rPr>
      </w:pPr>
    </w:p>
    <w:p w14:paraId="221F7D31" w14:textId="2D12964C" w:rsidR="00F67B05" w:rsidRDefault="00F67B05" w:rsidP="00806621">
      <w:pPr>
        <w:rPr>
          <w:b/>
        </w:rPr>
      </w:pPr>
    </w:p>
    <w:p w14:paraId="3D1C9EC0" w14:textId="634DDB75" w:rsidR="00F67B05" w:rsidRDefault="00F67B05" w:rsidP="00806621">
      <w:pPr>
        <w:rPr>
          <w:b/>
        </w:rPr>
      </w:pPr>
    </w:p>
    <w:p w14:paraId="3CE8FAB6" w14:textId="50E6DE79" w:rsidR="00F67B05" w:rsidRDefault="00F67B05" w:rsidP="00806621">
      <w:pPr>
        <w:rPr>
          <w:b/>
        </w:rPr>
      </w:pPr>
    </w:p>
    <w:p w14:paraId="1358942E" w14:textId="660187C6" w:rsidR="00A75856" w:rsidRPr="00E85B31" w:rsidRDefault="00A75856" w:rsidP="004D162F">
      <w:pPr>
        <w:pStyle w:val="Heading1"/>
      </w:pPr>
      <w:r w:rsidRPr="00E85B31">
        <w:t>Feasibility Study</w:t>
      </w:r>
    </w:p>
    <w:p w14:paraId="23ADD377" w14:textId="0A3D7878" w:rsidR="00A75856" w:rsidRDefault="00A8694F" w:rsidP="00806621">
      <w:r>
        <w:t>“</w:t>
      </w:r>
      <w:r w:rsidRPr="00A8694F">
        <w:t>A feasibility study is an analysis that takes all of a project's relevant factors into account—including economic, technical, legal, and scheduling considerations—to ascertain the likelihood of completing the project successfully.</w:t>
      </w:r>
      <w:r>
        <w:t>”</w:t>
      </w:r>
    </w:p>
    <w:p w14:paraId="73434E69" w14:textId="2653F21F" w:rsidR="001B78D6" w:rsidRDefault="001B78D6" w:rsidP="00806621">
      <w:r>
        <w:t>The main objective of this is to ensure that the project developed is acceptable, scalable, beneficial to the people, society.</w:t>
      </w:r>
    </w:p>
    <w:p w14:paraId="7D7C4ECC" w14:textId="46B054A5" w:rsidR="001B78D6" w:rsidRDefault="001B78D6" w:rsidP="00806621">
      <w:r>
        <w:t>For our Health and Fitness Management System I have conducted the following Feasibility Study:</w:t>
      </w:r>
    </w:p>
    <w:tbl>
      <w:tblPr>
        <w:tblStyle w:val="TableGrid"/>
        <w:tblW w:w="0" w:type="auto"/>
        <w:tblLook w:val="04A0" w:firstRow="1" w:lastRow="0" w:firstColumn="1" w:lastColumn="0" w:noHBand="0" w:noVBand="1"/>
      </w:tblPr>
      <w:tblGrid>
        <w:gridCol w:w="549"/>
        <w:gridCol w:w="2034"/>
        <w:gridCol w:w="2452"/>
        <w:gridCol w:w="3410"/>
      </w:tblGrid>
      <w:tr w:rsidR="0070637E" w14:paraId="311C571A" w14:textId="77777777" w:rsidTr="0070637E">
        <w:trPr>
          <w:trHeight w:val="675"/>
        </w:trPr>
        <w:tc>
          <w:tcPr>
            <w:tcW w:w="549" w:type="dxa"/>
          </w:tcPr>
          <w:p w14:paraId="1EF3D3AC" w14:textId="6FF5DF1F" w:rsidR="0070637E" w:rsidRPr="00ED071F" w:rsidRDefault="0070637E" w:rsidP="00806621">
            <w:pPr>
              <w:rPr>
                <w:b/>
              </w:rPr>
            </w:pPr>
            <w:r w:rsidRPr="00ED071F">
              <w:rPr>
                <w:b/>
              </w:rPr>
              <w:t>S. N</w:t>
            </w:r>
          </w:p>
        </w:tc>
        <w:tc>
          <w:tcPr>
            <w:tcW w:w="2034" w:type="dxa"/>
          </w:tcPr>
          <w:p w14:paraId="0B0C351F" w14:textId="477A377F" w:rsidR="0070637E" w:rsidRPr="00ED071F" w:rsidRDefault="0070637E" w:rsidP="00806621">
            <w:pPr>
              <w:rPr>
                <w:b/>
              </w:rPr>
            </w:pPr>
            <w:r w:rsidRPr="00ED071F">
              <w:rPr>
                <w:b/>
              </w:rPr>
              <w:t>Feasibility Study-Type</w:t>
            </w:r>
          </w:p>
        </w:tc>
        <w:tc>
          <w:tcPr>
            <w:tcW w:w="2452" w:type="dxa"/>
          </w:tcPr>
          <w:p w14:paraId="6E5E8C3F" w14:textId="3C7937EC" w:rsidR="0070637E" w:rsidRPr="00ED071F" w:rsidRDefault="0070637E" w:rsidP="00806621">
            <w:pPr>
              <w:rPr>
                <w:b/>
              </w:rPr>
            </w:pPr>
            <w:r w:rsidRPr="00ED071F">
              <w:rPr>
                <w:b/>
              </w:rPr>
              <w:t>Purpose</w:t>
            </w:r>
          </w:p>
        </w:tc>
        <w:tc>
          <w:tcPr>
            <w:tcW w:w="3410" w:type="dxa"/>
          </w:tcPr>
          <w:p w14:paraId="3C37509C" w14:textId="5EDE1770" w:rsidR="0070637E" w:rsidRPr="00ED071F" w:rsidRDefault="0070637E" w:rsidP="00806621">
            <w:pPr>
              <w:rPr>
                <w:b/>
              </w:rPr>
            </w:pPr>
            <w:r w:rsidRPr="00ED071F">
              <w:rPr>
                <w:b/>
              </w:rPr>
              <w:t>With Aspect to Our Project</w:t>
            </w:r>
          </w:p>
        </w:tc>
      </w:tr>
      <w:tr w:rsidR="0070637E" w14:paraId="066B0C91" w14:textId="77777777" w:rsidTr="0070637E">
        <w:trPr>
          <w:trHeight w:val="675"/>
        </w:trPr>
        <w:tc>
          <w:tcPr>
            <w:tcW w:w="549" w:type="dxa"/>
          </w:tcPr>
          <w:p w14:paraId="27463F89" w14:textId="0A1F3653" w:rsidR="0070637E" w:rsidRDefault="0009169D" w:rsidP="00806621">
            <w:r>
              <w:t>1.</w:t>
            </w:r>
          </w:p>
        </w:tc>
        <w:tc>
          <w:tcPr>
            <w:tcW w:w="2034" w:type="dxa"/>
          </w:tcPr>
          <w:p w14:paraId="4D00425C" w14:textId="75BEB676" w:rsidR="0070637E" w:rsidRDefault="0009169D" w:rsidP="00806621">
            <w:r>
              <w:t>Technical Feasibility</w:t>
            </w:r>
          </w:p>
        </w:tc>
        <w:tc>
          <w:tcPr>
            <w:tcW w:w="2452" w:type="dxa"/>
          </w:tcPr>
          <w:p w14:paraId="1DFEAA3A" w14:textId="2C5E68B6" w:rsidR="0070637E" w:rsidRDefault="0009169D" w:rsidP="00806621">
            <w:r>
              <w:t>Defines and questions about the technical aspects (whether it will be able to met the requirement)</w:t>
            </w:r>
          </w:p>
        </w:tc>
        <w:tc>
          <w:tcPr>
            <w:tcW w:w="3410" w:type="dxa"/>
          </w:tcPr>
          <w:p w14:paraId="4DD52EA3" w14:textId="113AD3EB" w:rsidR="0070637E" w:rsidRDefault="002C568E" w:rsidP="00806621">
            <w:r>
              <w:t xml:space="preserve">Current available resources are well enough for the completion of the </w:t>
            </w:r>
            <w:r w:rsidR="00B97274">
              <w:t>project.</w:t>
            </w:r>
          </w:p>
        </w:tc>
      </w:tr>
      <w:tr w:rsidR="0070637E" w14:paraId="78729CBF" w14:textId="77777777" w:rsidTr="0070637E">
        <w:trPr>
          <w:trHeight w:val="675"/>
        </w:trPr>
        <w:tc>
          <w:tcPr>
            <w:tcW w:w="549" w:type="dxa"/>
          </w:tcPr>
          <w:p w14:paraId="53CDD8FD" w14:textId="7653A999" w:rsidR="0070637E" w:rsidRDefault="0009169D" w:rsidP="00806621">
            <w:r>
              <w:t>2.</w:t>
            </w:r>
          </w:p>
        </w:tc>
        <w:tc>
          <w:tcPr>
            <w:tcW w:w="2034" w:type="dxa"/>
          </w:tcPr>
          <w:p w14:paraId="1B0A323C" w14:textId="024DFF65" w:rsidR="0070637E" w:rsidRDefault="0009169D" w:rsidP="00806621">
            <w:r>
              <w:t xml:space="preserve">Economic Feasibility </w:t>
            </w:r>
          </w:p>
        </w:tc>
        <w:tc>
          <w:tcPr>
            <w:tcW w:w="2452" w:type="dxa"/>
          </w:tcPr>
          <w:p w14:paraId="7135F6D8" w14:textId="7A78F966" w:rsidR="0070637E" w:rsidRDefault="0009169D" w:rsidP="00806621">
            <w:r w:rsidRPr="0009169D">
              <w:t>involves a cost/ benefits analysis</w:t>
            </w:r>
            <w:r>
              <w:t xml:space="preserve"> (</w:t>
            </w:r>
            <w:r w:rsidRPr="0009169D">
              <w:t>helps in determine the viability, cost, and benefits associated</w:t>
            </w:r>
            <w:r>
              <w:t>)</w:t>
            </w:r>
          </w:p>
        </w:tc>
        <w:tc>
          <w:tcPr>
            <w:tcW w:w="3410" w:type="dxa"/>
          </w:tcPr>
          <w:p w14:paraId="3E4BAE83" w14:textId="4DBC5258" w:rsidR="0070637E" w:rsidRDefault="00B97274" w:rsidP="00806621">
            <w:r>
              <w:t>The working paper work the online payment can be kind of troublesome where it requires security which is costly but can be deal in further improvements.</w:t>
            </w:r>
          </w:p>
        </w:tc>
      </w:tr>
      <w:tr w:rsidR="0070637E" w14:paraId="18F37E12" w14:textId="77777777" w:rsidTr="0070637E">
        <w:trPr>
          <w:trHeight w:val="675"/>
        </w:trPr>
        <w:tc>
          <w:tcPr>
            <w:tcW w:w="549" w:type="dxa"/>
          </w:tcPr>
          <w:p w14:paraId="5FF43E53" w14:textId="3D8AE03E" w:rsidR="0070637E" w:rsidRDefault="0009169D" w:rsidP="00806621">
            <w:r>
              <w:t>3.</w:t>
            </w:r>
          </w:p>
        </w:tc>
        <w:tc>
          <w:tcPr>
            <w:tcW w:w="2034" w:type="dxa"/>
          </w:tcPr>
          <w:p w14:paraId="3807E892" w14:textId="4F422DCD" w:rsidR="0070637E" w:rsidRDefault="0009169D" w:rsidP="00806621">
            <w:r>
              <w:t>Legal Feasibility</w:t>
            </w:r>
          </w:p>
        </w:tc>
        <w:tc>
          <w:tcPr>
            <w:tcW w:w="2452" w:type="dxa"/>
          </w:tcPr>
          <w:p w14:paraId="2271EA87" w14:textId="38E556CC" w:rsidR="0070637E" w:rsidRDefault="0009169D" w:rsidP="00806621">
            <w:r>
              <w:t>Defines and questions whether any legal conflicts are related or not</w:t>
            </w:r>
          </w:p>
        </w:tc>
        <w:tc>
          <w:tcPr>
            <w:tcW w:w="3410" w:type="dxa"/>
          </w:tcPr>
          <w:p w14:paraId="073F0D72" w14:textId="1126EAAA" w:rsidR="0070637E" w:rsidRDefault="00B97274" w:rsidP="00806621">
            <w:r>
              <w:t xml:space="preserve">So </w:t>
            </w:r>
            <w:r w:rsidR="00ED071F">
              <w:t>far,</w:t>
            </w:r>
            <w:r>
              <w:t xml:space="preserve"> this project </w:t>
            </w:r>
            <w:r w:rsidR="00ED071F">
              <w:t>does</w:t>
            </w:r>
            <w:r>
              <w:t xml:space="preserve"> not conflict with any legal requirement or any laws. </w:t>
            </w:r>
          </w:p>
        </w:tc>
      </w:tr>
      <w:tr w:rsidR="0070637E" w14:paraId="0AC750DC" w14:textId="77777777" w:rsidTr="0070637E">
        <w:trPr>
          <w:trHeight w:val="675"/>
        </w:trPr>
        <w:tc>
          <w:tcPr>
            <w:tcW w:w="549" w:type="dxa"/>
          </w:tcPr>
          <w:p w14:paraId="50384018" w14:textId="32A59371" w:rsidR="0070637E" w:rsidRDefault="0009169D" w:rsidP="00806621">
            <w:r>
              <w:lastRenderedPageBreak/>
              <w:t>4.</w:t>
            </w:r>
          </w:p>
        </w:tc>
        <w:tc>
          <w:tcPr>
            <w:tcW w:w="2034" w:type="dxa"/>
          </w:tcPr>
          <w:p w14:paraId="18FFC478" w14:textId="586438CE" w:rsidR="0070637E" w:rsidRDefault="0009169D" w:rsidP="00806621">
            <w:r>
              <w:t>Operational Feasibility</w:t>
            </w:r>
          </w:p>
        </w:tc>
        <w:tc>
          <w:tcPr>
            <w:tcW w:w="2452" w:type="dxa"/>
          </w:tcPr>
          <w:p w14:paraId="2720EAB7" w14:textId="309E8A0B" w:rsidR="0070637E" w:rsidRDefault="0009169D" w:rsidP="00806621">
            <w:r>
              <w:t xml:space="preserve">Defines and questions </w:t>
            </w:r>
            <w:r w:rsidR="003E6C16">
              <w:t>on how the project will meet the stated requirements</w:t>
            </w:r>
          </w:p>
        </w:tc>
        <w:tc>
          <w:tcPr>
            <w:tcW w:w="3410" w:type="dxa"/>
          </w:tcPr>
          <w:p w14:paraId="34D92E05" w14:textId="47022F85" w:rsidR="0070637E" w:rsidRDefault="00B97274" w:rsidP="00806621">
            <w:r>
              <w:t>In day to day life people are busy</w:t>
            </w:r>
            <w:r w:rsidR="003B2952">
              <w:t xml:space="preserve"> so online fitness forum can be really helpful for many.</w:t>
            </w:r>
          </w:p>
        </w:tc>
      </w:tr>
      <w:tr w:rsidR="0070637E" w14:paraId="08F4421E" w14:textId="77777777" w:rsidTr="0070637E">
        <w:trPr>
          <w:trHeight w:val="675"/>
        </w:trPr>
        <w:tc>
          <w:tcPr>
            <w:tcW w:w="549" w:type="dxa"/>
          </w:tcPr>
          <w:p w14:paraId="1B75AFA3" w14:textId="0C7D8EEE" w:rsidR="0070637E" w:rsidRDefault="0009169D" w:rsidP="00806621">
            <w:r>
              <w:t>5.</w:t>
            </w:r>
          </w:p>
        </w:tc>
        <w:tc>
          <w:tcPr>
            <w:tcW w:w="2034" w:type="dxa"/>
          </w:tcPr>
          <w:p w14:paraId="0CDFBE09" w14:textId="3C3E068C" w:rsidR="0070637E" w:rsidRDefault="0009169D" w:rsidP="00806621">
            <w:r>
              <w:t>Scheduling Feasibility</w:t>
            </w:r>
          </w:p>
        </w:tc>
        <w:tc>
          <w:tcPr>
            <w:tcW w:w="2452" w:type="dxa"/>
          </w:tcPr>
          <w:p w14:paraId="7E8A0D1F" w14:textId="71A7C60D" w:rsidR="0070637E" w:rsidRDefault="003E6C16" w:rsidP="00806621">
            <w:r>
              <w:t>Defines and questions the timeframe for the completion of the project.</w:t>
            </w:r>
          </w:p>
        </w:tc>
        <w:tc>
          <w:tcPr>
            <w:tcW w:w="3410" w:type="dxa"/>
          </w:tcPr>
          <w:p w14:paraId="112664C3" w14:textId="59EC0672" w:rsidR="0070637E" w:rsidRDefault="00F51D82" w:rsidP="00806621">
            <w:r>
              <w:t xml:space="preserve">In the beginning I have set WBS and Gantt chart where each and every individual task are pointed. So far task </w:t>
            </w:r>
            <w:r w:rsidR="00E639E1">
              <w:t>is</w:t>
            </w:r>
            <w:r>
              <w:t xml:space="preserve"> assessed accordingly.</w:t>
            </w:r>
          </w:p>
        </w:tc>
      </w:tr>
    </w:tbl>
    <w:p w14:paraId="75AC0D96" w14:textId="5A34E851" w:rsidR="001B78D6" w:rsidRDefault="001B78D6" w:rsidP="00806621"/>
    <w:p w14:paraId="3AC1535A" w14:textId="77777777" w:rsidR="00B318B7" w:rsidRPr="00ED071F" w:rsidRDefault="00B318B7" w:rsidP="00806621">
      <w:pPr>
        <w:rPr>
          <w:b/>
        </w:rPr>
      </w:pPr>
    </w:p>
    <w:p w14:paraId="4D87180F" w14:textId="09F8BB36" w:rsidR="00A8694F" w:rsidRPr="00ED071F" w:rsidRDefault="00F3727A" w:rsidP="004D162F">
      <w:pPr>
        <w:pStyle w:val="Heading1"/>
      </w:pPr>
      <w:r w:rsidRPr="00ED071F">
        <w:t>Software Requirement Specification (SRS)</w:t>
      </w:r>
    </w:p>
    <w:p w14:paraId="2632AA96" w14:textId="1C3DBF0D" w:rsidR="00F3727A" w:rsidRDefault="00F3727A" w:rsidP="00806621">
      <w:r>
        <w:t>This is a document that captures the complete description about how the system is expected to perform. It lays out the functional and non-functional requirements.</w:t>
      </w:r>
    </w:p>
    <w:p w14:paraId="07D70CB9" w14:textId="1484ACE4" w:rsidR="00FE69CD" w:rsidRPr="00ED071F" w:rsidRDefault="00FE69CD" w:rsidP="004D162F">
      <w:pPr>
        <w:pStyle w:val="Heading2"/>
      </w:pPr>
      <w:r w:rsidRPr="00ED071F">
        <w:t xml:space="preserve">Functional </w:t>
      </w:r>
      <w:r w:rsidR="00057CCA" w:rsidRPr="00ED071F">
        <w:t>Requirements:</w:t>
      </w:r>
    </w:p>
    <w:p w14:paraId="40E96F6F" w14:textId="4631888A" w:rsidR="00057CCA" w:rsidRDefault="00057CCA" w:rsidP="00057CCA">
      <w:r>
        <w:t xml:space="preserve">This describes </w:t>
      </w:r>
      <w:r w:rsidRPr="00057CCA">
        <w:rPr>
          <w:b/>
        </w:rPr>
        <w:t>WHAT</w:t>
      </w:r>
      <w:r>
        <w:t xml:space="preserve"> a software should do. In other words, a functional requirement will describe a particular behavior of function of the system when certain conditions are met.</w:t>
      </w:r>
    </w:p>
    <w:p w14:paraId="754FFEBB" w14:textId="52A935EA" w:rsidR="00057CCA" w:rsidRDefault="00057CCA" w:rsidP="00057CCA">
      <w:r>
        <w:t>The following are the Functional requirements for the Health and Fitness Management System:</w:t>
      </w:r>
    </w:p>
    <w:p w14:paraId="40862E78" w14:textId="135E4151" w:rsidR="00057CCA" w:rsidRPr="00721BF8" w:rsidRDefault="00057CCA" w:rsidP="00057CCA">
      <w:pPr>
        <w:rPr>
          <w:b/>
        </w:rPr>
      </w:pPr>
      <w:r w:rsidRPr="00721BF8">
        <w:rPr>
          <w:b/>
        </w:rPr>
        <w:t>Authentication</w:t>
      </w:r>
    </w:p>
    <w:p w14:paraId="21FC7C72" w14:textId="612DF874" w:rsidR="00057CCA" w:rsidRDefault="003B5C11" w:rsidP="00057CCA">
      <w:r>
        <w:t>--</w:t>
      </w:r>
      <w:r w:rsidR="00057CCA">
        <w:t xml:space="preserve">The user must be able to login in-order to access the forums, articles of the healthy lifestyle. There is user validation in the system. for Authentication we have </w:t>
      </w:r>
    </w:p>
    <w:p w14:paraId="3BA16032" w14:textId="38F420C7" w:rsidR="00F760AC" w:rsidRDefault="00F760AC" w:rsidP="00057CCA"/>
    <w:tbl>
      <w:tblPr>
        <w:tblStyle w:val="TableGrid"/>
        <w:tblW w:w="9929" w:type="dxa"/>
        <w:tblLook w:val="04A0" w:firstRow="1" w:lastRow="0" w:firstColumn="1" w:lastColumn="0" w:noHBand="0" w:noVBand="1"/>
      </w:tblPr>
      <w:tblGrid>
        <w:gridCol w:w="852"/>
        <w:gridCol w:w="2472"/>
        <w:gridCol w:w="6605"/>
      </w:tblGrid>
      <w:tr w:rsidR="00F760AC" w14:paraId="32C12737" w14:textId="77777777" w:rsidTr="00AD552B">
        <w:trPr>
          <w:trHeight w:val="858"/>
        </w:trPr>
        <w:tc>
          <w:tcPr>
            <w:tcW w:w="852" w:type="dxa"/>
          </w:tcPr>
          <w:p w14:paraId="582D9C10" w14:textId="45F1E540" w:rsidR="00F760AC" w:rsidRDefault="00F760AC" w:rsidP="00057CCA">
            <w:r>
              <w:t>ID</w:t>
            </w:r>
          </w:p>
        </w:tc>
        <w:tc>
          <w:tcPr>
            <w:tcW w:w="2472" w:type="dxa"/>
          </w:tcPr>
          <w:p w14:paraId="68C90799" w14:textId="33849D17" w:rsidR="00F760AC" w:rsidRDefault="00F760AC" w:rsidP="00057CCA">
            <w:r>
              <w:t>Functional Requirement</w:t>
            </w:r>
          </w:p>
        </w:tc>
        <w:tc>
          <w:tcPr>
            <w:tcW w:w="6605" w:type="dxa"/>
          </w:tcPr>
          <w:p w14:paraId="0335671B" w14:textId="414CB7BA" w:rsidR="00F760AC" w:rsidRDefault="00F760AC" w:rsidP="00057CCA">
            <w:r>
              <w:t>Remarks</w:t>
            </w:r>
          </w:p>
        </w:tc>
      </w:tr>
      <w:tr w:rsidR="00F760AC" w14:paraId="3C59B19A" w14:textId="77777777" w:rsidTr="00AD552B">
        <w:trPr>
          <w:trHeight w:val="453"/>
        </w:trPr>
        <w:tc>
          <w:tcPr>
            <w:tcW w:w="852" w:type="dxa"/>
          </w:tcPr>
          <w:p w14:paraId="370A297F" w14:textId="10CCA98E" w:rsidR="00F760AC" w:rsidRDefault="00F760AC" w:rsidP="00057CCA">
            <w:r>
              <w:t>FR1</w:t>
            </w:r>
          </w:p>
        </w:tc>
        <w:tc>
          <w:tcPr>
            <w:tcW w:w="2472" w:type="dxa"/>
          </w:tcPr>
          <w:p w14:paraId="1BE6C6AE" w14:textId="58F0212F" w:rsidR="00F760AC" w:rsidRDefault="00F760AC" w:rsidP="00057CCA">
            <w:r w:rsidRPr="00721BF8">
              <w:rPr>
                <w:b/>
              </w:rPr>
              <w:t>Login form</w:t>
            </w:r>
          </w:p>
        </w:tc>
        <w:tc>
          <w:tcPr>
            <w:tcW w:w="6605" w:type="dxa"/>
          </w:tcPr>
          <w:p w14:paraId="7F60B702" w14:textId="6DCDE9B5" w:rsidR="00F760AC" w:rsidRDefault="00F760AC" w:rsidP="00057CCA">
            <w:r>
              <w:t>user must be able to login in-order to view contents</w:t>
            </w:r>
          </w:p>
        </w:tc>
      </w:tr>
      <w:tr w:rsidR="00F760AC" w14:paraId="15E2E653" w14:textId="77777777" w:rsidTr="00AD552B">
        <w:trPr>
          <w:trHeight w:val="858"/>
        </w:trPr>
        <w:tc>
          <w:tcPr>
            <w:tcW w:w="852" w:type="dxa"/>
          </w:tcPr>
          <w:p w14:paraId="57FF2DBF" w14:textId="759626EA" w:rsidR="00F760AC" w:rsidRDefault="00F760AC" w:rsidP="00057CCA">
            <w:r>
              <w:t>FR2</w:t>
            </w:r>
          </w:p>
        </w:tc>
        <w:tc>
          <w:tcPr>
            <w:tcW w:w="2472" w:type="dxa"/>
          </w:tcPr>
          <w:p w14:paraId="738AD931" w14:textId="6C1AF9AB" w:rsidR="00F760AC" w:rsidRDefault="00F760AC" w:rsidP="00057CCA">
            <w:r w:rsidRPr="00721BF8">
              <w:rPr>
                <w:b/>
              </w:rPr>
              <w:t>Register form</w:t>
            </w:r>
          </w:p>
        </w:tc>
        <w:tc>
          <w:tcPr>
            <w:tcW w:w="6605" w:type="dxa"/>
          </w:tcPr>
          <w:p w14:paraId="3DAF4A8C" w14:textId="77777777" w:rsidR="00F760AC" w:rsidRPr="003B5C11" w:rsidRDefault="00F760AC" w:rsidP="00F760AC">
            <w:r>
              <w:t>Registration is compulsory for everyone</w:t>
            </w:r>
          </w:p>
          <w:p w14:paraId="30BB20B7" w14:textId="77777777" w:rsidR="00F760AC" w:rsidRDefault="00F760AC" w:rsidP="00057CCA"/>
        </w:tc>
      </w:tr>
      <w:tr w:rsidR="00F760AC" w14:paraId="6C7D55A4" w14:textId="77777777" w:rsidTr="00AD552B">
        <w:trPr>
          <w:trHeight w:val="858"/>
        </w:trPr>
        <w:tc>
          <w:tcPr>
            <w:tcW w:w="852" w:type="dxa"/>
          </w:tcPr>
          <w:p w14:paraId="3CAAA976" w14:textId="22FAA3D9" w:rsidR="00F760AC" w:rsidRDefault="00F760AC" w:rsidP="00057CCA">
            <w:r>
              <w:t>FR3</w:t>
            </w:r>
          </w:p>
        </w:tc>
        <w:tc>
          <w:tcPr>
            <w:tcW w:w="2472" w:type="dxa"/>
          </w:tcPr>
          <w:p w14:paraId="7A33ED41" w14:textId="31B2D866" w:rsidR="00F760AC" w:rsidRDefault="00F760AC" w:rsidP="00057CCA">
            <w:r w:rsidRPr="00721BF8">
              <w:rPr>
                <w:b/>
              </w:rPr>
              <w:t>Edit Profile</w:t>
            </w:r>
          </w:p>
        </w:tc>
        <w:tc>
          <w:tcPr>
            <w:tcW w:w="6605" w:type="dxa"/>
          </w:tcPr>
          <w:p w14:paraId="0797AE4F" w14:textId="77777777" w:rsidR="00F760AC" w:rsidRPr="003B5C11" w:rsidRDefault="00F760AC" w:rsidP="00F760AC">
            <w:r>
              <w:t xml:space="preserve">user </w:t>
            </w:r>
            <w:proofErr w:type="gramStart"/>
            <w:r>
              <w:t>are</w:t>
            </w:r>
            <w:proofErr w:type="gramEnd"/>
            <w:r>
              <w:t xml:space="preserve"> able to many necessary changes to their profile</w:t>
            </w:r>
          </w:p>
          <w:p w14:paraId="3521CB34" w14:textId="77777777" w:rsidR="00F760AC" w:rsidRDefault="00F760AC" w:rsidP="00057CCA"/>
        </w:tc>
      </w:tr>
      <w:tr w:rsidR="00F760AC" w14:paraId="0121A1C8" w14:textId="77777777" w:rsidTr="00AD552B">
        <w:trPr>
          <w:trHeight w:val="883"/>
        </w:trPr>
        <w:tc>
          <w:tcPr>
            <w:tcW w:w="852" w:type="dxa"/>
          </w:tcPr>
          <w:p w14:paraId="1F4B66EC" w14:textId="5388E6BC" w:rsidR="00F760AC" w:rsidRDefault="00F760AC" w:rsidP="00057CCA">
            <w:r>
              <w:lastRenderedPageBreak/>
              <w:t>FR4</w:t>
            </w:r>
          </w:p>
        </w:tc>
        <w:tc>
          <w:tcPr>
            <w:tcW w:w="2472" w:type="dxa"/>
          </w:tcPr>
          <w:p w14:paraId="2AB82668" w14:textId="393C7F26" w:rsidR="00F760AC" w:rsidRDefault="00F760AC" w:rsidP="00057CCA">
            <w:r w:rsidRPr="00721BF8">
              <w:rPr>
                <w:b/>
              </w:rPr>
              <w:t>Delete Profile</w:t>
            </w:r>
          </w:p>
        </w:tc>
        <w:tc>
          <w:tcPr>
            <w:tcW w:w="6605" w:type="dxa"/>
          </w:tcPr>
          <w:p w14:paraId="75A61FDF" w14:textId="5CBF1C3B" w:rsidR="00F760AC" w:rsidRDefault="00F760AC" w:rsidP="00057CCA">
            <w:proofErr w:type="spellStart"/>
            <w:r>
              <w:t>incase</w:t>
            </w:r>
            <w:proofErr w:type="spellEnd"/>
            <w:r>
              <w:t xml:space="preserve"> of any certainty users are able to delete their profile</w:t>
            </w:r>
          </w:p>
        </w:tc>
      </w:tr>
      <w:tr w:rsidR="00F760AC" w14:paraId="5D0578B2" w14:textId="77777777" w:rsidTr="00AD552B">
        <w:trPr>
          <w:trHeight w:val="858"/>
        </w:trPr>
        <w:tc>
          <w:tcPr>
            <w:tcW w:w="852" w:type="dxa"/>
          </w:tcPr>
          <w:p w14:paraId="02481B33" w14:textId="53B1A2AB" w:rsidR="00F760AC" w:rsidRDefault="00F760AC" w:rsidP="00057CCA">
            <w:r>
              <w:t>FR5</w:t>
            </w:r>
          </w:p>
        </w:tc>
        <w:tc>
          <w:tcPr>
            <w:tcW w:w="2472" w:type="dxa"/>
          </w:tcPr>
          <w:p w14:paraId="23482715" w14:textId="0CAA2D7C" w:rsidR="00F760AC" w:rsidRDefault="00F760AC" w:rsidP="00057CCA">
            <w:r w:rsidRPr="00721BF8">
              <w:rPr>
                <w:b/>
              </w:rPr>
              <w:t xml:space="preserve"> Edit the blogs</w:t>
            </w:r>
          </w:p>
        </w:tc>
        <w:tc>
          <w:tcPr>
            <w:tcW w:w="6605" w:type="dxa"/>
          </w:tcPr>
          <w:p w14:paraId="4AD3A6B7" w14:textId="77777777" w:rsidR="00F760AC" w:rsidRDefault="00F760AC" w:rsidP="00F760AC">
            <w:r>
              <w:t>Management (EDIT) of Program and related blogs</w:t>
            </w:r>
          </w:p>
          <w:p w14:paraId="22100E68" w14:textId="77777777" w:rsidR="00F760AC" w:rsidRDefault="00F760AC" w:rsidP="00057CCA"/>
        </w:tc>
      </w:tr>
      <w:tr w:rsidR="00F760AC" w14:paraId="07750A7D" w14:textId="77777777" w:rsidTr="00AD552B">
        <w:trPr>
          <w:trHeight w:val="883"/>
        </w:trPr>
        <w:tc>
          <w:tcPr>
            <w:tcW w:w="852" w:type="dxa"/>
          </w:tcPr>
          <w:p w14:paraId="35F41CBE" w14:textId="68C36410" w:rsidR="00F760AC" w:rsidRDefault="00F760AC" w:rsidP="00057CCA">
            <w:r>
              <w:t>FR6</w:t>
            </w:r>
          </w:p>
        </w:tc>
        <w:tc>
          <w:tcPr>
            <w:tcW w:w="2472" w:type="dxa"/>
          </w:tcPr>
          <w:p w14:paraId="70FF7F89" w14:textId="4D27D2FD" w:rsidR="00F760AC" w:rsidRDefault="00F760AC" w:rsidP="00057CCA">
            <w:r>
              <w:rPr>
                <w:b/>
              </w:rPr>
              <w:t>Delete</w:t>
            </w:r>
            <w:r w:rsidRPr="00721BF8">
              <w:rPr>
                <w:b/>
              </w:rPr>
              <w:t xml:space="preserve"> the blogs</w:t>
            </w:r>
          </w:p>
        </w:tc>
        <w:tc>
          <w:tcPr>
            <w:tcW w:w="6605" w:type="dxa"/>
          </w:tcPr>
          <w:p w14:paraId="023F060D" w14:textId="77777777" w:rsidR="00F760AC" w:rsidRDefault="00F760AC" w:rsidP="00F760AC">
            <w:r>
              <w:t>Management (DELETE) of Program and related blogs</w:t>
            </w:r>
          </w:p>
          <w:p w14:paraId="14CC94CC" w14:textId="77777777" w:rsidR="00F760AC" w:rsidRDefault="00F760AC" w:rsidP="00057CCA"/>
        </w:tc>
      </w:tr>
      <w:tr w:rsidR="00F760AC" w14:paraId="2B069497" w14:textId="77777777" w:rsidTr="00AD552B">
        <w:trPr>
          <w:trHeight w:val="428"/>
        </w:trPr>
        <w:tc>
          <w:tcPr>
            <w:tcW w:w="852" w:type="dxa"/>
          </w:tcPr>
          <w:p w14:paraId="30200F9D" w14:textId="519A9B97" w:rsidR="00F760AC" w:rsidRDefault="00F760AC" w:rsidP="00057CCA">
            <w:r>
              <w:t>FR7</w:t>
            </w:r>
          </w:p>
        </w:tc>
        <w:tc>
          <w:tcPr>
            <w:tcW w:w="2472" w:type="dxa"/>
          </w:tcPr>
          <w:p w14:paraId="5903C856" w14:textId="19D09718" w:rsidR="00F760AC" w:rsidRDefault="00BC7047" w:rsidP="00057CCA">
            <w:r>
              <w:rPr>
                <w:b/>
              </w:rPr>
              <w:t>Manage articles</w:t>
            </w:r>
          </w:p>
        </w:tc>
        <w:tc>
          <w:tcPr>
            <w:tcW w:w="6605" w:type="dxa"/>
          </w:tcPr>
          <w:p w14:paraId="01295DF8" w14:textId="50D7FC0B" w:rsidR="00F760AC" w:rsidRDefault="00BC7047" w:rsidP="00057CCA">
            <w:r>
              <w:t>users are able to manage their respective articles</w:t>
            </w:r>
          </w:p>
        </w:tc>
      </w:tr>
      <w:tr w:rsidR="00F760AC" w14:paraId="3B08F6C3" w14:textId="77777777" w:rsidTr="00AD552B">
        <w:trPr>
          <w:trHeight w:val="858"/>
        </w:trPr>
        <w:tc>
          <w:tcPr>
            <w:tcW w:w="852" w:type="dxa"/>
          </w:tcPr>
          <w:p w14:paraId="02B06BD3" w14:textId="163EABBF" w:rsidR="00F760AC" w:rsidRDefault="00F760AC" w:rsidP="00057CCA">
            <w:r>
              <w:t>FR8</w:t>
            </w:r>
          </w:p>
        </w:tc>
        <w:tc>
          <w:tcPr>
            <w:tcW w:w="2472" w:type="dxa"/>
          </w:tcPr>
          <w:p w14:paraId="45251D46" w14:textId="22CAB0F2" w:rsidR="00F760AC" w:rsidRDefault="00BC7047" w:rsidP="00057CCA">
            <w:r>
              <w:rPr>
                <w:b/>
              </w:rPr>
              <w:t>Upload workout-plan</w:t>
            </w:r>
          </w:p>
        </w:tc>
        <w:tc>
          <w:tcPr>
            <w:tcW w:w="6605" w:type="dxa"/>
          </w:tcPr>
          <w:p w14:paraId="52F451CE" w14:textId="77777777" w:rsidR="00BC7047" w:rsidRPr="003B5C11" w:rsidRDefault="00BC7047" w:rsidP="00BC7047">
            <w:r>
              <w:t>access to and upload workout-plan</w:t>
            </w:r>
          </w:p>
          <w:p w14:paraId="3BE0D2EF" w14:textId="77777777" w:rsidR="00F760AC" w:rsidRDefault="00F760AC" w:rsidP="00057CCA"/>
        </w:tc>
      </w:tr>
      <w:tr w:rsidR="00F760AC" w14:paraId="282A14A1" w14:textId="77777777" w:rsidTr="00AD552B">
        <w:trPr>
          <w:trHeight w:val="1311"/>
        </w:trPr>
        <w:tc>
          <w:tcPr>
            <w:tcW w:w="852" w:type="dxa"/>
          </w:tcPr>
          <w:p w14:paraId="00EC01D3" w14:textId="6BA4DEE5" w:rsidR="00F760AC" w:rsidRDefault="00F760AC" w:rsidP="00057CCA">
            <w:r>
              <w:t>FR9</w:t>
            </w:r>
          </w:p>
        </w:tc>
        <w:tc>
          <w:tcPr>
            <w:tcW w:w="2472" w:type="dxa"/>
          </w:tcPr>
          <w:p w14:paraId="6B77274C" w14:textId="77777777" w:rsidR="00BC7047" w:rsidRDefault="00BC7047" w:rsidP="00BC7047">
            <w:pPr>
              <w:rPr>
                <w:b/>
              </w:rPr>
            </w:pPr>
            <w:r>
              <w:rPr>
                <w:b/>
              </w:rPr>
              <w:t>Delete workout-plan</w:t>
            </w:r>
          </w:p>
          <w:p w14:paraId="790E9FD7" w14:textId="77777777" w:rsidR="00F760AC" w:rsidRDefault="00F760AC" w:rsidP="00057CCA"/>
        </w:tc>
        <w:tc>
          <w:tcPr>
            <w:tcW w:w="6605" w:type="dxa"/>
          </w:tcPr>
          <w:p w14:paraId="4116F10B" w14:textId="00A8A61F" w:rsidR="00F760AC" w:rsidRDefault="00BC7047" w:rsidP="00057CCA">
            <w:r>
              <w:t>can modify their plan if needed</w:t>
            </w:r>
          </w:p>
        </w:tc>
      </w:tr>
      <w:tr w:rsidR="00F760AC" w14:paraId="46EB166D" w14:textId="77777777" w:rsidTr="00AD552B">
        <w:trPr>
          <w:trHeight w:val="428"/>
        </w:trPr>
        <w:tc>
          <w:tcPr>
            <w:tcW w:w="852" w:type="dxa"/>
          </w:tcPr>
          <w:p w14:paraId="1CED41BB" w14:textId="2F07E81C" w:rsidR="00F760AC" w:rsidRDefault="00F760AC" w:rsidP="00057CCA">
            <w:r>
              <w:t>FR10</w:t>
            </w:r>
          </w:p>
        </w:tc>
        <w:tc>
          <w:tcPr>
            <w:tcW w:w="2472" w:type="dxa"/>
          </w:tcPr>
          <w:p w14:paraId="54FF773A" w14:textId="58154017" w:rsidR="00F760AC" w:rsidRDefault="00BC7047" w:rsidP="00057CCA">
            <w:r>
              <w:rPr>
                <w:b/>
              </w:rPr>
              <w:t>Edit workout plan</w:t>
            </w:r>
          </w:p>
        </w:tc>
        <w:tc>
          <w:tcPr>
            <w:tcW w:w="6605" w:type="dxa"/>
          </w:tcPr>
          <w:p w14:paraId="678DD32B" w14:textId="59BA8EB7" w:rsidR="00F760AC" w:rsidRDefault="00BC7047" w:rsidP="00057CCA">
            <w:r>
              <w:t>can edit workout plan</w:t>
            </w:r>
          </w:p>
        </w:tc>
      </w:tr>
      <w:tr w:rsidR="00F760AC" w14:paraId="2546C558" w14:textId="77777777" w:rsidTr="00AD552B">
        <w:trPr>
          <w:trHeight w:val="1311"/>
        </w:trPr>
        <w:tc>
          <w:tcPr>
            <w:tcW w:w="852" w:type="dxa"/>
          </w:tcPr>
          <w:p w14:paraId="39C3B8B2" w14:textId="5D6049D2" w:rsidR="00F760AC" w:rsidRDefault="00F760AC" w:rsidP="00057CCA">
            <w:r>
              <w:t>FR11</w:t>
            </w:r>
          </w:p>
        </w:tc>
        <w:tc>
          <w:tcPr>
            <w:tcW w:w="2472" w:type="dxa"/>
          </w:tcPr>
          <w:p w14:paraId="02FDF89A" w14:textId="6436DAA0" w:rsidR="00BC7047" w:rsidRDefault="00BC7047" w:rsidP="00BC7047">
            <w:pPr>
              <w:rPr>
                <w:b/>
              </w:rPr>
            </w:pPr>
            <w:r w:rsidRPr="00721BF8">
              <w:rPr>
                <w:b/>
              </w:rPr>
              <w:t xml:space="preserve"> </w:t>
            </w:r>
            <w:r>
              <w:rPr>
                <w:b/>
              </w:rPr>
              <w:t>Manage workout-plan</w:t>
            </w:r>
          </w:p>
          <w:p w14:paraId="2491536A" w14:textId="77777777" w:rsidR="00F760AC" w:rsidRDefault="00F760AC" w:rsidP="00057CCA"/>
        </w:tc>
        <w:tc>
          <w:tcPr>
            <w:tcW w:w="6605" w:type="dxa"/>
          </w:tcPr>
          <w:p w14:paraId="17A12E8D" w14:textId="77777777" w:rsidR="00BC7047" w:rsidRPr="003B5C11" w:rsidRDefault="00BC7047" w:rsidP="00BC7047">
            <w:r>
              <w:t>manage their plans</w:t>
            </w:r>
          </w:p>
          <w:p w14:paraId="7639DFAC" w14:textId="77777777" w:rsidR="00F760AC" w:rsidRDefault="00F760AC" w:rsidP="00057CCA"/>
        </w:tc>
      </w:tr>
      <w:tr w:rsidR="00F760AC" w14:paraId="42839B75" w14:textId="77777777" w:rsidTr="00AD552B">
        <w:trPr>
          <w:trHeight w:val="858"/>
        </w:trPr>
        <w:tc>
          <w:tcPr>
            <w:tcW w:w="852" w:type="dxa"/>
          </w:tcPr>
          <w:p w14:paraId="1B204C30" w14:textId="51FCDA59" w:rsidR="00F760AC" w:rsidRDefault="00F760AC" w:rsidP="00057CCA">
            <w:r>
              <w:t>FR12</w:t>
            </w:r>
          </w:p>
        </w:tc>
        <w:tc>
          <w:tcPr>
            <w:tcW w:w="2472" w:type="dxa"/>
          </w:tcPr>
          <w:p w14:paraId="41179BBD" w14:textId="43D652AC" w:rsidR="00F760AC" w:rsidRDefault="00BC7047" w:rsidP="00057CCA">
            <w:r>
              <w:rPr>
                <w:b/>
              </w:rPr>
              <w:t>Upload diet-plan</w:t>
            </w:r>
          </w:p>
        </w:tc>
        <w:tc>
          <w:tcPr>
            <w:tcW w:w="6605" w:type="dxa"/>
          </w:tcPr>
          <w:p w14:paraId="3A655E40" w14:textId="77777777" w:rsidR="00BC7047" w:rsidRDefault="00BC7047" w:rsidP="00BC7047">
            <w:r>
              <w:t>access of diet plan</w:t>
            </w:r>
          </w:p>
          <w:p w14:paraId="41BE7462" w14:textId="77777777" w:rsidR="00F760AC" w:rsidRDefault="00F760AC" w:rsidP="00057CCA"/>
        </w:tc>
      </w:tr>
      <w:tr w:rsidR="00F760AC" w14:paraId="0349A764" w14:textId="77777777" w:rsidTr="00AD552B">
        <w:trPr>
          <w:trHeight w:val="428"/>
        </w:trPr>
        <w:tc>
          <w:tcPr>
            <w:tcW w:w="852" w:type="dxa"/>
          </w:tcPr>
          <w:p w14:paraId="30737665" w14:textId="6C517919" w:rsidR="00F760AC" w:rsidRDefault="00F760AC" w:rsidP="00057CCA">
            <w:r>
              <w:t>FR13</w:t>
            </w:r>
          </w:p>
        </w:tc>
        <w:tc>
          <w:tcPr>
            <w:tcW w:w="2472" w:type="dxa"/>
          </w:tcPr>
          <w:p w14:paraId="5891D493" w14:textId="1297903B" w:rsidR="00F760AC" w:rsidRDefault="00BC7047" w:rsidP="00057CCA">
            <w:r>
              <w:rPr>
                <w:b/>
              </w:rPr>
              <w:t>edit diet plan</w:t>
            </w:r>
          </w:p>
        </w:tc>
        <w:tc>
          <w:tcPr>
            <w:tcW w:w="6605" w:type="dxa"/>
          </w:tcPr>
          <w:p w14:paraId="6D94DF5B" w14:textId="64FB32BE" w:rsidR="00F760AC" w:rsidRDefault="00BC7047" w:rsidP="00057CCA">
            <w:r>
              <w:t>can edit diet plan</w:t>
            </w:r>
          </w:p>
        </w:tc>
      </w:tr>
      <w:tr w:rsidR="00F760AC" w14:paraId="04C06658" w14:textId="77777777" w:rsidTr="00AD552B">
        <w:trPr>
          <w:trHeight w:val="883"/>
        </w:trPr>
        <w:tc>
          <w:tcPr>
            <w:tcW w:w="852" w:type="dxa"/>
          </w:tcPr>
          <w:p w14:paraId="10B1B7A3" w14:textId="0C9F9C16" w:rsidR="00F760AC" w:rsidRDefault="00F760AC" w:rsidP="00057CCA">
            <w:r>
              <w:t>FR14</w:t>
            </w:r>
          </w:p>
        </w:tc>
        <w:tc>
          <w:tcPr>
            <w:tcW w:w="2472" w:type="dxa"/>
          </w:tcPr>
          <w:p w14:paraId="53E9C5AC" w14:textId="77777777" w:rsidR="00BC7047" w:rsidRDefault="00BC7047" w:rsidP="00BC7047">
            <w:pPr>
              <w:rPr>
                <w:b/>
              </w:rPr>
            </w:pPr>
            <w:r>
              <w:rPr>
                <w:b/>
              </w:rPr>
              <w:t>Manage diet-plan</w:t>
            </w:r>
          </w:p>
          <w:p w14:paraId="0CDEABCE" w14:textId="77777777" w:rsidR="00F760AC" w:rsidRDefault="00F760AC" w:rsidP="00057CCA"/>
        </w:tc>
        <w:tc>
          <w:tcPr>
            <w:tcW w:w="6605" w:type="dxa"/>
          </w:tcPr>
          <w:p w14:paraId="5571AB2B" w14:textId="0042A775" w:rsidR="00F760AC" w:rsidRDefault="00BC7047" w:rsidP="00057CCA">
            <w:r>
              <w:t>manage diet plan</w:t>
            </w:r>
          </w:p>
        </w:tc>
      </w:tr>
      <w:tr w:rsidR="00F760AC" w14:paraId="0A6CB62E" w14:textId="77777777" w:rsidTr="00AD552B">
        <w:trPr>
          <w:trHeight w:val="428"/>
        </w:trPr>
        <w:tc>
          <w:tcPr>
            <w:tcW w:w="852" w:type="dxa"/>
          </w:tcPr>
          <w:p w14:paraId="15058C28" w14:textId="6233AFF6" w:rsidR="00F760AC" w:rsidRDefault="00F760AC" w:rsidP="00057CCA">
            <w:r>
              <w:t>FR15</w:t>
            </w:r>
          </w:p>
        </w:tc>
        <w:tc>
          <w:tcPr>
            <w:tcW w:w="2472" w:type="dxa"/>
          </w:tcPr>
          <w:p w14:paraId="10DE8757" w14:textId="2A9B6F45" w:rsidR="00F760AC" w:rsidRDefault="00BC7047" w:rsidP="00057CCA">
            <w:r w:rsidRPr="007501DB">
              <w:rPr>
                <w:b/>
              </w:rPr>
              <w:t>logout</w:t>
            </w:r>
          </w:p>
        </w:tc>
        <w:tc>
          <w:tcPr>
            <w:tcW w:w="6605" w:type="dxa"/>
          </w:tcPr>
          <w:p w14:paraId="43FADFE9" w14:textId="64A33E7E" w:rsidR="00F760AC" w:rsidRDefault="00BC7047" w:rsidP="00057CCA">
            <w:r>
              <w:t>after the completion of required task user can logout</w:t>
            </w:r>
          </w:p>
        </w:tc>
      </w:tr>
    </w:tbl>
    <w:p w14:paraId="089A3821" w14:textId="77777777" w:rsidR="00F760AC" w:rsidRDefault="00F760AC" w:rsidP="00057CCA"/>
    <w:p w14:paraId="42E4B843" w14:textId="77777777" w:rsidR="003B5C11" w:rsidRDefault="003B5C11" w:rsidP="00721BF8">
      <w:pPr>
        <w:rPr>
          <w:b/>
        </w:rPr>
      </w:pPr>
    </w:p>
    <w:p w14:paraId="72AF43BA" w14:textId="51ADBD0F" w:rsidR="00721BF8" w:rsidRDefault="00721BF8" w:rsidP="00721BF8">
      <w:pPr>
        <w:rPr>
          <w:b/>
        </w:rPr>
      </w:pPr>
      <w:r w:rsidRPr="00721BF8">
        <w:rPr>
          <w:b/>
        </w:rPr>
        <w:t xml:space="preserve"> </w:t>
      </w:r>
    </w:p>
    <w:p w14:paraId="18487A30" w14:textId="30ED7FA7" w:rsidR="00D06AFD" w:rsidRPr="00ED071F" w:rsidRDefault="00D06AFD" w:rsidP="004D162F">
      <w:pPr>
        <w:pStyle w:val="Heading2"/>
      </w:pPr>
      <w:r w:rsidRPr="00ED071F">
        <w:t>Non-Functional Requirements:</w:t>
      </w:r>
    </w:p>
    <w:p w14:paraId="3329CBCE" w14:textId="1AC934CE" w:rsidR="00391CCA" w:rsidRDefault="00391CCA" w:rsidP="00391CCA">
      <w:r>
        <w:t xml:space="preserve">Nonfunctional requirements describe how a system must behave and establish constraints of its functionality. </w:t>
      </w:r>
    </w:p>
    <w:p w14:paraId="33FB7125" w14:textId="1D053561" w:rsidR="00CA0C8C" w:rsidRDefault="00CA0C8C" w:rsidP="00391CCA">
      <w:r>
        <w:lastRenderedPageBreak/>
        <w:t>Here I have stated few Non-functional requirements for Health and Fitness Management System.</w:t>
      </w:r>
    </w:p>
    <w:tbl>
      <w:tblPr>
        <w:tblStyle w:val="TableGrid"/>
        <w:tblW w:w="9664" w:type="dxa"/>
        <w:tblLook w:val="04A0" w:firstRow="1" w:lastRow="0" w:firstColumn="1" w:lastColumn="0" w:noHBand="0" w:noVBand="1"/>
      </w:tblPr>
      <w:tblGrid>
        <w:gridCol w:w="1037"/>
        <w:gridCol w:w="2253"/>
        <w:gridCol w:w="3187"/>
        <w:gridCol w:w="3187"/>
      </w:tblGrid>
      <w:tr w:rsidR="00FA5E95" w14:paraId="107588C1" w14:textId="3160DDE9" w:rsidTr="00220F40">
        <w:trPr>
          <w:trHeight w:val="885"/>
        </w:trPr>
        <w:tc>
          <w:tcPr>
            <w:tcW w:w="1037" w:type="dxa"/>
          </w:tcPr>
          <w:p w14:paraId="31C2331B" w14:textId="70EB35B4" w:rsidR="00FA5E95" w:rsidRPr="00ED071F" w:rsidRDefault="00FA5E95" w:rsidP="00721BF8">
            <w:pPr>
              <w:jc w:val="center"/>
              <w:rPr>
                <w:b/>
              </w:rPr>
            </w:pPr>
            <w:r>
              <w:rPr>
                <w:b/>
              </w:rPr>
              <w:t>ID</w:t>
            </w:r>
          </w:p>
        </w:tc>
        <w:tc>
          <w:tcPr>
            <w:tcW w:w="2253" w:type="dxa"/>
          </w:tcPr>
          <w:p w14:paraId="7524A267" w14:textId="6EE6C33F" w:rsidR="00FA5E95" w:rsidRPr="00ED071F" w:rsidRDefault="00FA5E95" w:rsidP="00721BF8">
            <w:pPr>
              <w:jc w:val="center"/>
              <w:rPr>
                <w:b/>
              </w:rPr>
            </w:pPr>
            <w:r w:rsidRPr="00ED071F">
              <w:rPr>
                <w:b/>
              </w:rPr>
              <w:t>Non-Functional Requirements</w:t>
            </w:r>
          </w:p>
        </w:tc>
        <w:tc>
          <w:tcPr>
            <w:tcW w:w="3187" w:type="dxa"/>
          </w:tcPr>
          <w:p w14:paraId="19774A99" w14:textId="2708AF31" w:rsidR="00FA5E95" w:rsidRPr="00ED071F" w:rsidRDefault="00FA5E95" w:rsidP="00721BF8">
            <w:pPr>
              <w:jc w:val="center"/>
              <w:rPr>
                <w:b/>
              </w:rPr>
            </w:pPr>
            <w:r w:rsidRPr="00ED071F">
              <w:rPr>
                <w:b/>
              </w:rPr>
              <w:t>Purpose</w:t>
            </w:r>
          </w:p>
        </w:tc>
        <w:tc>
          <w:tcPr>
            <w:tcW w:w="3187" w:type="dxa"/>
          </w:tcPr>
          <w:p w14:paraId="6C2E0B3C" w14:textId="7084F3A2" w:rsidR="00FA5E95" w:rsidRPr="00ED071F" w:rsidRDefault="00FA5E95" w:rsidP="00721BF8">
            <w:pPr>
              <w:jc w:val="center"/>
              <w:rPr>
                <w:b/>
              </w:rPr>
            </w:pPr>
            <w:r>
              <w:rPr>
                <w:b/>
              </w:rPr>
              <w:t>Remark</w:t>
            </w:r>
          </w:p>
        </w:tc>
      </w:tr>
      <w:tr w:rsidR="00FA5E95" w14:paraId="2AE1524E" w14:textId="3D71E399" w:rsidTr="00220F40">
        <w:trPr>
          <w:trHeight w:val="910"/>
        </w:trPr>
        <w:tc>
          <w:tcPr>
            <w:tcW w:w="1037" w:type="dxa"/>
          </w:tcPr>
          <w:p w14:paraId="03D8D0D2" w14:textId="3A54C484" w:rsidR="00FA5E95" w:rsidRPr="00942EF7" w:rsidRDefault="00FA5E95" w:rsidP="00391CCA">
            <w:pPr>
              <w:rPr>
                <w:b/>
              </w:rPr>
            </w:pPr>
            <w:r w:rsidRPr="00942EF7">
              <w:rPr>
                <w:b/>
              </w:rPr>
              <w:t>NFR1</w:t>
            </w:r>
          </w:p>
        </w:tc>
        <w:tc>
          <w:tcPr>
            <w:tcW w:w="2253" w:type="dxa"/>
          </w:tcPr>
          <w:p w14:paraId="080C1E4C" w14:textId="022F6097" w:rsidR="00FA5E95" w:rsidRDefault="00FA5E95" w:rsidP="00391CCA">
            <w:r>
              <w:t>Efficiency</w:t>
            </w:r>
          </w:p>
        </w:tc>
        <w:tc>
          <w:tcPr>
            <w:tcW w:w="3187" w:type="dxa"/>
          </w:tcPr>
          <w:p w14:paraId="53F2F657" w14:textId="51C59B0C" w:rsidR="00FA5E95" w:rsidRDefault="00FA5E95" w:rsidP="00391CCA">
            <w:r>
              <w:t>It is the parameter to measure the performance of the software application.</w:t>
            </w:r>
          </w:p>
        </w:tc>
        <w:tc>
          <w:tcPr>
            <w:tcW w:w="3187" w:type="dxa"/>
          </w:tcPr>
          <w:p w14:paraId="55354683" w14:textId="09714814" w:rsidR="00FA5E95" w:rsidRDefault="00FA5E95" w:rsidP="00391CCA">
            <w:r>
              <w:t>Overall performance of the system should be functional</w:t>
            </w:r>
          </w:p>
        </w:tc>
      </w:tr>
      <w:tr w:rsidR="00FA5E95" w14:paraId="56BD1073" w14:textId="77DEF8F0" w:rsidTr="00220F40">
        <w:trPr>
          <w:trHeight w:val="885"/>
        </w:trPr>
        <w:tc>
          <w:tcPr>
            <w:tcW w:w="1037" w:type="dxa"/>
          </w:tcPr>
          <w:p w14:paraId="5A48C512" w14:textId="04602F3B" w:rsidR="00FA5E95" w:rsidRPr="00942EF7" w:rsidRDefault="00FA5E95" w:rsidP="00391CCA">
            <w:pPr>
              <w:rPr>
                <w:b/>
              </w:rPr>
            </w:pPr>
            <w:r w:rsidRPr="00942EF7">
              <w:rPr>
                <w:b/>
              </w:rPr>
              <w:t>NFR</w:t>
            </w:r>
            <w:r>
              <w:rPr>
                <w:b/>
              </w:rPr>
              <w:t>2</w:t>
            </w:r>
          </w:p>
        </w:tc>
        <w:tc>
          <w:tcPr>
            <w:tcW w:w="2253" w:type="dxa"/>
          </w:tcPr>
          <w:p w14:paraId="211F46FD" w14:textId="2FCFB147" w:rsidR="00FA5E95" w:rsidRDefault="00FA5E95" w:rsidP="00391CCA">
            <w:r>
              <w:t>Quality</w:t>
            </w:r>
          </w:p>
        </w:tc>
        <w:tc>
          <w:tcPr>
            <w:tcW w:w="3187" w:type="dxa"/>
          </w:tcPr>
          <w:p w14:paraId="47F32AC8" w14:textId="09A177CA" w:rsidR="00FA5E95" w:rsidRDefault="00FA5E95" w:rsidP="00391CCA">
            <w:r>
              <w:t>Quality is the overall factor contributing to non-functional requirement. A quality end product is what everyone demands</w:t>
            </w:r>
          </w:p>
        </w:tc>
        <w:tc>
          <w:tcPr>
            <w:tcW w:w="3187" w:type="dxa"/>
          </w:tcPr>
          <w:p w14:paraId="4000F7DD" w14:textId="3D6BA2FC" w:rsidR="00FA5E95" w:rsidRDefault="00FA5E95" w:rsidP="00391CCA">
            <w:r>
              <w:t>The end product should be fully functional in every aspect</w:t>
            </w:r>
          </w:p>
        </w:tc>
      </w:tr>
      <w:tr w:rsidR="00FA5E95" w14:paraId="6675EF21" w14:textId="0031A9B0" w:rsidTr="00220F40">
        <w:trPr>
          <w:trHeight w:val="442"/>
        </w:trPr>
        <w:tc>
          <w:tcPr>
            <w:tcW w:w="1037" w:type="dxa"/>
          </w:tcPr>
          <w:p w14:paraId="79DC228E" w14:textId="274C6A1A" w:rsidR="00FA5E95" w:rsidRPr="00942EF7" w:rsidRDefault="00FA5E95" w:rsidP="00391CCA">
            <w:pPr>
              <w:rPr>
                <w:b/>
              </w:rPr>
            </w:pPr>
            <w:r w:rsidRPr="00942EF7">
              <w:rPr>
                <w:b/>
              </w:rPr>
              <w:t>NFR</w:t>
            </w:r>
            <w:r>
              <w:rPr>
                <w:b/>
              </w:rPr>
              <w:t>3</w:t>
            </w:r>
          </w:p>
        </w:tc>
        <w:tc>
          <w:tcPr>
            <w:tcW w:w="2253" w:type="dxa"/>
          </w:tcPr>
          <w:p w14:paraId="2E2CE4CB" w14:textId="34BD2A0B" w:rsidR="00FA5E95" w:rsidRDefault="00FA5E95" w:rsidP="00391CCA">
            <w:r>
              <w:t>Response Time</w:t>
            </w:r>
          </w:p>
        </w:tc>
        <w:tc>
          <w:tcPr>
            <w:tcW w:w="3187" w:type="dxa"/>
          </w:tcPr>
          <w:p w14:paraId="0B52117F" w14:textId="308BDDF2" w:rsidR="00FA5E95" w:rsidRDefault="00FA5E95" w:rsidP="00391CCA">
            <w:r>
              <w:t>The time taken to perform an action triggered by the user.</w:t>
            </w:r>
          </w:p>
        </w:tc>
        <w:tc>
          <w:tcPr>
            <w:tcW w:w="3187" w:type="dxa"/>
          </w:tcPr>
          <w:p w14:paraId="0C477498" w14:textId="5061407C" w:rsidR="00FA5E95" w:rsidRDefault="00FA5E95" w:rsidP="00391CCA">
            <w:r>
              <w:t>Responsive towards the action and command of the user</w:t>
            </w:r>
          </w:p>
        </w:tc>
      </w:tr>
      <w:tr w:rsidR="00FA5E95" w14:paraId="288BB04F" w14:textId="2C50B2C7" w:rsidTr="00220F40">
        <w:trPr>
          <w:trHeight w:val="1353"/>
        </w:trPr>
        <w:tc>
          <w:tcPr>
            <w:tcW w:w="1037" w:type="dxa"/>
          </w:tcPr>
          <w:p w14:paraId="76766EDD" w14:textId="60C7E660" w:rsidR="00FA5E95" w:rsidRPr="00942EF7" w:rsidRDefault="00FA5E95" w:rsidP="00391CCA">
            <w:pPr>
              <w:rPr>
                <w:b/>
              </w:rPr>
            </w:pPr>
            <w:r w:rsidRPr="00942EF7">
              <w:rPr>
                <w:b/>
              </w:rPr>
              <w:t>NFR</w:t>
            </w:r>
            <w:r>
              <w:rPr>
                <w:b/>
              </w:rPr>
              <w:t>4</w:t>
            </w:r>
          </w:p>
        </w:tc>
        <w:tc>
          <w:tcPr>
            <w:tcW w:w="2253" w:type="dxa"/>
          </w:tcPr>
          <w:p w14:paraId="5563B574" w14:textId="0D2688C4" w:rsidR="00FA5E95" w:rsidRDefault="00FA5E95" w:rsidP="00391CCA">
            <w:r>
              <w:t>Availability</w:t>
            </w:r>
          </w:p>
        </w:tc>
        <w:tc>
          <w:tcPr>
            <w:tcW w:w="3187" w:type="dxa"/>
          </w:tcPr>
          <w:p w14:paraId="6D3515A1" w14:textId="7C61ECFE" w:rsidR="00FA5E95" w:rsidRDefault="00FA5E95" w:rsidP="00391CCA">
            <w:r>
              <w:t>The extent to which a system is available for use initially. If more technically defined then it can be stated as the proportion of time a system is in functioning condition.</w:t>
            </w:r>
          </w:p>
        </w:tc>
        <w:tc>
          <w:tcPr>
            <w:tcW w:w="3187" w:type="dxa"/>
          </w:tcPr>
          <w:p w14:paraId="2EE7500E" w14:textId="73F59733" w:rsidR="00FA5E95" w:rsidRDefault="00FA5E95" w:rsidP="00391CCA">
            <w:r>
              <w:t xml:space="preserve">End product is usable within the time frame </w:t>
            </w:r>
          </w:p>
        </w:tc>
      </w:tr>
      <w:tr w:rsidR="00FA5E95" w14:paraId="323B06E8" w14:textId="7AF6F685" w:rsidTr="00220F40">
        <w:trPr>
          <w:trHeight w:val="1353"/>
        </w:trPr>
        <w:tc>
          <w:tcPr>
            <w:tcW w:w="1037" w:type="dxa"/>
          </w:tcPr>
          <w:p w14:paraId="3B748180" w14:textId="2C5A4D46" w:rsidR="00FA5E95" w:rsidRPr="00942EF7" w:rsidRDefault="00FA5E95" w:rsidP="00391CCA">
            <w:pPr>
              <w:rPr>
                <w:b/>
              </w:rPr>
            </w:pPr>
            <w:r w:rsidRPr="00942EF7">
              <w:rPr>
                <w:b/>
              </w:rPr>
              <w:t>NFR</w:t>
            </w:r>
            <w:r>
              <w:rPr>
                <w:b/>
              </w:rPr>
              <w:t>5</w:t>
            </w:r>
          </w:p>
        </w:tc>
        <w:tc>
          <w:tcPr>
            <w:tcW w:w="2253" w:type="dxa"/>
          </w:tcPr>
          <w:p w14:paraId="11F7930E" w14:textId="3887FAB7" w:rsidR="00FA5E95" w:rsidRDefault="00FA5E95" w:rsidP="00391CCA">
            <w:r>
              <w:t>Interoperability</w:t>
            </w:r>
          </w:p>
        </w:tc>
        <w:tc>
          <w:tcPr>
            <w:tcW w:w="3187" w:type="dxa"/>
          </w:tcPr>
          <w:p w14:paraId="72F0A721" w14:textId="77777777" w:rsidR="00FA5E95" w:rsidRDefault="00FA5E95" w:rsidP="00ED071F">
            <w:r>
              <w:t>Easy to use interface that should enable the user to work with any product with ease.</w:t>
            </w:r>
          </w:p>
          <w:p w14:paraId="61D13715" w14:textId="77777777" w:rsidR="00FA5E95" w:rsidRDefault="00FA5E95" w:rsidP="00391CCA"/>
        </w:tc>
        <w:tc>
          <w:tcPr>
            <w:tcW w:w="3187" w:type="dxa"/>
          </w:tcPr>
          <w:p w14:paraId="6F5C552C" w14:textId="3C24845A" w:rsidR="00FA5E95" w:rsidRDefault="00FA5E95" w:rsidP="00ED071F">
            <w:r>
              <w:t>User-friendly interface for user</w:t>
            </w:r>
          </w:p>
        </w:tc>
      </w:tr>
      <w:tr w:rsidR="00FA5E95" w14:paraId="1965E19B" w14:textId="443C5D2A" w:rsidTr="00220F40">
        <w:trPr>
          <w:trHeight w:val="1353"/>
        </w:trPr>
        <w:tc>
          <w:tcPr>
            <w:tcW w:w="1037" w:type="dxa"/>
          </w:tcPr>
          <w:p w14:paraId="098FA849" w14:textId="563BE6C7" w:rsidR="00FA5E95" w:rsidRPr="00942EF7" w:rsidRDefault="00FA5E95" w:rsidP="00391CCA">
            <w:pPr>
              <w:rPr>
                <w:b/>
              </w:rPr>
            </w:pPr>
            <w:r w:rsidRPr="00942EF7">
              <w:rPr>
                <w:b/>
              </w:rPr>
              <w:t>NFR</w:t>
            </w:r>
            <w:r>
              <w:rPr>
                <w:b/>
              </w:rPr>
              <w:t>6</w:t>
            </w:r>
          </w:p>
        </w:tc>
        <w:tc>
          <w:tcPr>
            <w:tcW w:w="2253" w:type="dxa"/>
          </w:tcPr>
          <w:p w14:paraId="1D84C9CD" w14:textId="7F98EE2D" w:rsidR="00FA5E95" w:rsidRDefault="00FA5E95" w:rsidP="00391CCA">
            <w:r>
              <w:t>Security</w:t>
            </w:r>
          </w:p>
        </w:tc>
        <w:tc>
          <w:tcPr>
            <w:tcW w:w="3187" w:type="dxa"/>
          </w:tcPr>
          <w:p w14:paraId="1BCF090E" w14:textId="77777777" w:rsidR="00FA5E95" w:rsidRDefault="00FA5E95" w:rsidP="00ED071F">
            <w:r>
              <w:t>Application should not be vulnerable to any exploitation. That is, strict authentication mechanisms to be applied to the system.</w:t>
            </w:r>
          </w:p>
          <w:p w14:paraId="0A3E76F2" w14:textId="77777777" w:rsidR="00FA5E95" w:rsidRDefault="00FA5E95" w:rsidP="00391CCA"/>
        </w:tc>
        <w:tc>
          <w:tcPr>
            <w:tcW w:w="3187" w:type="dxa"/>
          </w:tcPr>
          <w:p w14:paraId="5ACEE88D" w14:textId="7B66293F" w:rsidR="00FA5E95" w:rsidRDefault="00FA5E95" w:rsidP="00ED071F">
            <w:r>
              <w:t>Privacy should be maintained</w:t>
            </w:r>
          </w:p>
        </w:tc>
      </w:tr>
      <w:tr w:rsidR="00FA5E95" w14:paraId="0EE3979C" w14:textId="4EBC5053" w:rsidTr="00220F40">
        <w:trPr>
          <w:trHeight w:val="1353"/>
        </w:trPr>
        <w:tc>
          <w:tcPr>
            <w:tcW w:w="1037" w:type="dxa"/>
          </w:tcPr>
          <w:p w14:paraId="1D990183" w14:textId="58432CC3" w:rsidR="00FA5E95" w:rsidRPr="00942EF7" w:rsidRDefault="00FA5E95" w:rsidP="00391CCA">
            <w:pPr>
              <w:rPr>
                <w:b/>
              </w:rPr>
            </w:pPr>
            <w:r w:rsidRPr="00942EF7">
              <w:rPr>
                <w:b/>
              </w:rPr>
              <w:t>NFR</w:t>
            </w:r>
            <w:r>
              <w:rPr>
                <w:b/>
              </w:rPr>
              <w:t>7</w:t>
            </w:r>
          </w:p>
        </w:tc>
        <w:tc>
          <w:tcPr>
            <w:tcW w:w="2253" w:type="dxa"/>
          </w:tcPr>
          <w:p w14:paraId="748CB9EB" w14:textId="6737A639" w:rsidR="00FA5E95" w:rsidRDefault="00FA5E95" w:rsidP="00391CCA">
            <w:r>
              <w:t>Fault Tolerance</w:t>
            </w:r>
          </w:p>
        </w:tc>
        <w:tc>
          <w:tcPr>
            <w:tcW w:w="3187" w:type="dxa"/>
          </w:tcPr>
          <w:p w14:paraId="55C55891" w14:textId="07317C2C" w:rsidR="00FA5E95" w:rsidRDefault="00FA5E95" w:rsidP="00391CCA">
            <w:r>
              <w:t>A major aspect of any software product. It portrays the capability of a system to continue performing in the event of failure of some other components.</w:t>
            </w:r>
          </w:p>
        </w:tc>
        <w:tc>
          <w:tcPr>
            <w:tcW w:w="3187" w:type="dxa"/>
          </w:tcPr>
          <w:p w14:paraId="29625798" w14:textId="6AB5211F" w:rsidR="00FA5E95" w:rsidRDefault="00220F40" w:rsidP="00391CCA">
            <w:proofErr w:type="spellStart"/>
            <w:r>
              <w:t>Incase</w:t>
            </w:r>
            <w:proofErr w:type="spellEnd"/>
            <w:r>
              <w:t>, of any fault or any failure in the system, the system should not compromise on its functionality</w:t>
            </w:r>
          </w:p>
        </w:tc>
      </w:tr>
      <w:tr w:rsidR="00FA5E95" w14:paraId="5CA9758E" w14:textId="3CC73B16" w:rsidTr="00220F40">
        <w:trPr>
          <w:trHeight w:val="885"/>
        </w:trPr>
        <w:tc>
          <w:tcPr>
            <w:tcW w:w="1037" w:type="dxa"/>
          </w:tcPr>
          <w:p w14:paraId="2DC55449" w14:textId="7220E630" w:rsidR="00FA5E95" w:rsidRPr="00942EF7" w:rsidRDefault="00FA5E95" w:rsidP="00391CCA">
            <w:pPr>
              <w:rPr>
                <w:b/>
              </w:rPr>
            </w:pPr>
            <w:r w:rsidRPr="00942EF7">
              <w:rPr>
                <w:b/>
              </w:rPr>
              <w:lastRenderedPageBreak/>
              <w:t>NFR</w:t>
            </w:r>
            <w:r>
              <w:rPr>
                <w:b/>
              </w:rPr>
              <w:t>8</w:t>
            </w:r>
          </w:p>
        </w:tc>
        <w:tc>
          <w:tcPr>
            <w:tcW w:w="2253" w:type="dxa"/>
          </w:tcPr>
          <w:p w14:paraId="49064346" w14:textId="11DBAFF9" w:rsidR="00FA5E95" w:rsidRDefault="00FA5E95" w:rsidP="00391CCA">
            <w:r>
              <w:t>Documentation</w:t>
            </w:r>
          </w:p>
        </w:tc>
        <w:tc>
          <w:tcPr>
            <w:tcW w:w="3187" w:type="dxa"/>
          </w:tcPr>
          <w:p w14:paraId="104FB398" w14:textId="20CC0054" w:rsidR="00FA5E95" w:rsidRDefault="00FA5E95" w:rsidP="00391CCA">
            <w:r>
              <w:t>Provides an overview about the system, clearly lays down the specifications in detail.</w:t>
            </w:r>
          </w:p>
        </w:tc>
        <w:tc>
          <w:tcPr>
            <w:tcW w:w="3187" w:type="dxa"/>
          </w:tcPr>
          <w:p w14:paraId="42327ECD" w14:textId="46FB0F54" w:rsidR="00FA5E95" w:rsidRDefault="00220F40" w:rsidP="00391CCA">
            <w:r>
              <w:t>Proper written documentation is required at the end phase.</w:t>
            </w:r>
          </w:p>
        </w:tc>
      </w:tr>
    </w:tbl>
    <w:p w14:paraId="6BDD97DD" w14:textId="77777777" w:rsidR="00ED071F" w:rsidRDefault="00ED071F" w:rsidP="00391CCA"/>
    <w:p w14:paraId="5A4002CD" w14:textId="20D241BB" w:rsidR="00D33503" w:rsidRPr="00ED071F" w:rsidRDefault="00D33503" w:rsidP="004D162F">
      <w:pPr>
        <w:pStyle w:val="Heading1"/>
      </w:pPr>
      <w:r w:rsidRPr="00ED071F">
        <w:t>Hardware and Software Specification:</w:t>
      </w:r>
    </w:p>
    <w:tbl>
      <w:tblPr>
        <w:tblStyle w:val="TableGrid"/>
        <w:tblW w:w="0" w:type="auto"/>
        <w:tblLook w:val="04A0" w:firstRow="1" w:lastRow="0" w:firstColumn="1" w:lastColumn="0" w:noHBand="0" w:noVBand="1"/>
      </w:tblPr>
      <w:tblGrid>
        <w:gridCol w:w="4675"/>
        <w:gridCol w:w="4675"/>
      </w:tblGrid>
      <w:tr w:rsidR="00D33503" w14:paraId="09B26CF0" w14:textId="77777777" w:rsidTr="0036579E">
        <w:trPr>
          <w:trHeight w:val="409"/>
        </w:trPr>
        <w:tc>
          <w:tcPr>
            <w:tcW w:w="4675" w:type="dxa"/>
          </w:tcPr>
          <w:p w14:paraId="1AB89B3A" w14:textId="1DF0032B" w:rsidR="00D33503" w:rsidRPr="00ED071F" w:rsidRDefault="00D33503" w:rsidP="00391CCA">
            <w:pPr>
              <w:rPr>
                <w:b/>
              </w:rPr>
            </w:pPr>
            <w:r w:rsidRPr="00ED071F">
              <w:rPr>
                <w:b/>
              </w:rPr>
              <w:t>hardware</w:t>
            </w:r>
          </w:p>
        </w:tc>
        <w:tc>
          <w:tcPr>
            <w:tcW w:w="4675" w:type="dxa"/>
          </w:tcPr>
          <w:p w14:paraId="3727B75E" w14:textId="558EC970" w:rsidR="00D33503" w:rsidRPr="00ED071F" w:rsidRDefault="00D33503" w:rsidP="00391CCA">
            <w:pPr>
              <w:rPr>
                <w:b/>
              </w:rPr>
            </w:pPr>
            <w:r w:rsidRPr="00ED071F">
              <w:rPr>
                <w:b/>
              </w:rPr>
              <w:t>Software</w:t>
            </w:r>
          </w:p>
        </w:tc>
      </w:tr>
      <w:tr w:rsidR="00D33503" w14:paraId="4A861FD0" w14:textId="77777777" w:rsidTr="0036579E">
        <w:trPr>
          <w:trHeight w:val="1665"/>
        </w:trPr>
        <w:tc>
          <w:tcPr>
            <w:tcW w:w="4675" w:type="dxa"/>
          </w:tcPr>
          <w:p w14:paraId="50B29DBC" w14:textId="77777777" w:rsidR="00D33503" w:rsidRDefault="000C1286" w:rsidP="00391CCA">
            <w:r>
              <w:t>RAM: 2GB minimum</w:t>
            </w:r>
          </w:p>
          <w:p w14:paraId="4C4EDF49" w14:textId="77777777" w:rsidR="000C1286" w:rsidRDefault="000C1286" w:rsidP="00391CCA">
            <w:r>
              <w:t xml:space="preserve">Processor: </w:t>
            </w:r>
            <w:r w:rsidRPr="000C1286">
              <w:t>dual core @ 2.4 GHz (i5 or i7 Intel processor or equivalent AMD)</w:t>
            </w:r>
          </w:p>
          <w:p w14:paraId="1D09FA39" w14:textId="0A7AD610" w:rsidR="000C1286" w:rsidRDefault="000C1286" w:rsidP="00391CCA">
            <w:r>
              <w:t>Hard disk: 256 GB</w:t>
            </w:r>
          </w:p>
        </w:tc>
        <w:tc>
          <w:tcPr>
            <w:tcW w:w="4675" w:type="dxa"/>
          </w:tcPr>
          <w:p w14:paraId="42A0B8DD" w14:textId="43EED459" w:rsidR="00D33503" w:rsidRDefault="000C1286" w:rsidP="00391CCA">
            <w:r>
              <w:t>Operating system: Windows (7,8,8.1,10)</w:t>
            </w:r>
          </w:p>
          <w:p w14:paraId="3D35619F" w14:textId="3C552E07" w:rsidR="000C1286" w:rsidRDefault="000C1286" w:rsidP="00391CCA">
            <w:r>
              <w:t>Browser: Google Chrome, Mozilla Firefox</w:t>
            </w:r>
          </w:p>
          <w:p w14:paraId="2AD39843" w14:textId="04AF41F1" w:rsidR="000C1286" w:rsidRDefault="000C1286" w:rsidP="00391CCA">
            <w:r>
              <w:t>Database: MySQL</w:t>
            </w:r>
          </w:p>
          <w:p w14:paraId="22D117AD" w14:textId="09FCAAE9" w:rsidR="000C1286" w:rsidRDefault="000C1286" w:rsidP="00391CCA"/>
        </w:tc>
      </w:tr>
    </w:tbl>
    <w:p w14:paraId="0FA2A1BA" w14:textId="77777777" w:rsidR="00A10815" w:rsidRDefault="00A10815" w:rsidP="00057CCA"/>
    <w:p w14:paraId="761CE32A" w14:textId="77777777" w:rsidR="00A10815" w:rsidRDefault="00A10815" w:rsidP="004D162F">
      <w:pPr>
        <w:pStyle w:val="Heading1"/>
      </w:pPr>
    </w:p>
    <w:p w14:paraId="411D2E44" w14:textId="3E3868EE" w:rsidR="00D06AFD" w:rsidRPr="00ED071F" w:rsidRDefault="00580210" w:rsidP="004D162F">
      <w:pPr>
        <w:pStyle w:val="Heading1"/>
        <w:rPr>
          <w:b/>
        </w:rPr>
      </w:pPr>
      <w:r w:rsidRPr="00ED071F">
        <w:rPr>
          <w:b/>
        </w:rPr>
        <w:t xml:space="preserve">MoSCow </w:t>
      </w:r>
      <w:r w:rsidR="00A10815" w:rsidRPr="00ED071F">
        <w:rPr>
          <w:b/>
        </w:rPr>
        <w:t>Prioritization</w:t>
      </w:r>
    </w:p>
    <w:p w14:paraId="63646E7A" w14:textId="1EEF1996" w:rsidR="00580210" w:rsidRDefault="00580210" w:rsidP="00057CCA"/>
    <w:p w14:paraId="66DC22A4" w14:textId="4D43C143" w:rsidR="00580210" w:rsidRPr="00A10815" w:rsidRDefault="00580210" w:rsidP="00580210">
      <w:pPr>
        <w:rPr>
          <w:b/>
        </w:rPr>
      </w:pPr>
      <w:r w:rsidRPr="00A10815">
        <w:rPr>
          <w:b/>
        </w:rPr>
        <w:t>Must Have</w:t>
      </w:r>
    </w:p>
    <w:p w14:paraId="1542C003" w14:textId="0C1ED2D2" w:rsidR="00580210" w:rsidRDefault="00580210" w:rsidP="00580210">
      <w:r>
        <w:t xml:space="preserve">These provide the Minimum Usable </w:t>
      </w:r>
      <w:r w:rsidR="00ED071F">
        <w:t>Subset</w:t>
      </w:r>
      <w:r>
        <w:t xml:space="preserve"> (MUST) of requirements which the project guarantees to deliver. These may be defined using some of the following:</w:t>
      </w:r>
    </w:p>
    <w:p w14:paraId="00D7C376" w14:textId="77301252" w:rsidR="00580210" w:rsidRDefault="00580210" w:rsidP="00580210">
      <w:r>
        <w:t>No point in delivering on target date without this; if it were not delivered, there would be no point deploying the solution on the intended date</w:t>
      </w:r>
    </w:p>
    <w:p w14:paraId="2F822222" w14:textId="6010461E" w:rsidR="00580210" w:rsidRDefault="00580210" w:rsidP="00580210">
      <w:r>
        <w:t>Not legal without it</w:t>
      </w:r>
    </w:p>
    <w:p w14:paraId="76EA5EF4" w14:textId="5433E3CF" w:rsidR="00580210" w:rsidRPr="00A10815" w:rsidRDefault="00580210" w:rsidP="00580210">
      <w:r>
        <w:t>Unsafe without it</w:t>
      </w:r>
    </w:p>
    <w:p w14:paraId="1849B6D8" w14:textId="77777777" w:rsidR="00580210" w:rsidRPr="00A10815" w:rsidRDefault="00580210" w:rsidP="00580210">
      <w:r w:rsidRPr="00A10815">
        <w:t>Cannot deliver a viable solution without it</w:t>
      </w:r>
    </w:p>
    <w:p w14:paraId="275FCD52" w14:textId="77777777" w:rsidR="00580210" w:rsidRDefault="00580210" w:rsidP="00580210"/>
    <w:p w14:paraId="7175868F" w14:textId="7882461A" w:rsidR="00580210" w:rsidRPr="00A10815" w:rsidRDefault="00580210" w:rsidP="00580210">
      <w:pPr>
        <w:rPr>
          <w:b/>
        </w:rPr>
      </w:pPr>
      <w:r>
        <w:t xml:space="preserve"> </w:t>
      </w:r>
      <w:r w:rsidRPr="00A10815">
        <w:rPr>
          <w:b/>
        </w:rPr>
        <w:t>Should Have</w:t>
      </w:r>
    </w:p>
    <w:p w14:paraId="629EDE0F" w14:textId="38C83F7E" w:rsidR="00580210" w:rsidRDefault="00580210" w:rsidP="00580210">
      <w:r>
        <w:t>Should Have requirements are defined as:</w:t>
      </w:r>
    </w:p>
    <w:p w14:paraId="00F157C9" w14:textId="129F1B3C" w:rsidR="00580210" w:rsidRDefault="00580210" w:rsidP="00580210">
      <w:r>
        <w:t xml:space="preserve"> Important but not vital</w:t>
      </w:r>
    </w:p>
    <w:p w14:paraId="45C16135" w14:textId="77777777" w:rsidR="00580210" w:rsidRDefault="00580210" w:rsidP="00580210">
      <w:r>
        <w:t xml:space="preserve"> May be painful to leave out, but the solution is still viable</w:t>
      </w:r>
    </w:p>
    <w:p w14:paraId="0C77DF54" w14:textId="77777777" w:rsidR="00580210" w:rsidRDefault="00580210" w:rsidP="00580210"/>
    <w:p w14:paraId="6DBF4173" w14:textId="77777777" w:rsidR="00580210" w:rsidRPr="00A10815" w:rsidRDefault="00580210" w:rsidP="00580210">
      <w:pPr>
        <w:rPr>
          <w:b/>
        </w:rPr>
      </w:pPr>
    </w:p>
    <w:p w14:paraId="5D3ED1DC" w14:textId="77777777" w:rsidR="00580210" w:rsidRPr="00A10815" w:rsidRDefault="00580210" w:rsidP="00580210">
      <w:pPr>
        <w:rPr>
          <w:b/>
        </w:rPr>
      </w:pPr>
      <w:r w:rsidRPr="00A10815">
        <w:rPr>
          <w:b/>
        </w:rPr>
        <w:t>Could Have</w:t>
      </w:r>
    </w:p>
    <w:p w14:paraId="2F8A5544" w14:textId="56476F6F" w:rsidR="00580210" w:rsidRDefault="00580210" w:rsidP="00580210">
      <w:r>
        <w:t>Could Have requirements are defined as:</w:t>
      </w:r>
    </w:p>
    <w:p w14:paraId="636EBB7C" w14:textId="0F7E30F2" w:rsidR="00580210" w:rsidRDefault="00580210" w:rsidP="00580210">
      <w:r>
        <w:t>Wanted or desirable but less important</w:t>
      </w:r>
    </w:p>
    <w:p w14:paraId="2A1B6E12" w14:textId="77777777" w:rsidR="00580210" w:rsidRDefault="00580210" w:rsidP="00580210">
      <w:r>
        <w:t>Less impact if left out (compared with a Should Have)</w:t>
      </w:r>
    </w:p>
    <w:p w14:paraId="2068337D" w14:textId="77777777" w:rsidR="00580210" w:rsidRDefault="00580210" w:rsidP="00580210"/>
    <w:p w14:paraId="588C14E8" w14:textId="77777777" w:rsidR="00580210" w:rsidRDefault="00580210" w:rsidP="00580210"/>
    <w:p w14:paraId="6882ACC9" w14:textId="0959FBBE" w:rsidR="00580210" w:rsidRPr="00A10815" w:rsidRDefault="00580210" w:rsidP="00580210">
      <w:pPr>
        <w:rPr>
          <w:b/>
        </w:rPr>
      </w:pPr>
      <w:r w:rsidRPr="00A10815">
        <w:rPr>
          <w:b/>
        </w:rPr>
        <w:t xml:space="preserve"> Won’t Have this time</w:t>
      </w:r>
    </w:p>
    <w:p w14:paraId="55B54C1C" w14:textId="5D44AE60" w:rsidR="00580210" w:rsidRDefault="00580210" w:rsidP="00580210">
      <w:r>
        <w:t xml:space="preserve">These are requirements which the project team has agreed will not be delivered (as part of this timeframe). They are recorded in the </w:t>
      </w:r>
      <w:r w:rsidR="001972B5">
        <w:t>Prioritized</w:t>
      </w:r>
      <w:r>
        <w:t xml:space="preserve"> Requirements List where they help clarify the scope of the project. This avoids them being informally reintroduced at a later date. This also helps to manage expectations that some requirements will simply not make it into the Deployed Solution, at least not this time around. Won’t Haves can be very powerful in keeping the focus at this point in time on the more important Could Haves, Should Haves and particularly the Must Haves.</w:t>
      </w:r>
    </w:p>
    <w:p w14:paraId="66E2BA79" w14:textId="5089AF65" w:rsidR="001972B5" w:rsidRDefault="001972B5" w:rsidP="004D162F">
      <w:pPr>
        <w:pStyle w:val="Heading2"/>
      </w:pPr>
      <w:r w:rsidRPr="001972B5">
        <w:t>Health and Fitness Management System</w:t>
      </w:r>
      <w:r>
        <w:t xml:space="preserve"> (</w:t>
      </w:r>
      <w:proofErr w:type="spellStart"/>
      <w:r w:rsidRPr="00ED071F">
        <w:t>MoSCow</w:t>
      </w:r>
      <w:proofErr w:type="spellEnd"/>
      <w:r w:rsidRPr="00ED071F">
        <w:t xml:space="preserve"> Prioritization</w:t>
      </w:r>
      <w:r>
        <w:t>)</w:t>
      </w:r>
    </w:p>
    <w:tbl>
      <w:tblPr>
        <w:tblStyle w:val="TableGrid"/>
        <w:tblW w:w="0" w:type="auto"/>
        <w:tblLook w:val="04A0" w:firstRow="1" w:lastRow="0" w:firstColumn="1" w:lastColumn="0" w:noHBand="0" w:noVBand="1"/>
      </w:tblPr>
      <w:tblGrid>
        <w:gridCol w:w="985"/>
        <w:gridCol w:w="3060"/>
        <w:gridCol w:w="2610"/>
        <w:gridCol w:w="2695"/>
      </w:tblGrid>
      <w:tr w:rsidR="005745D0" w:rsidRPr="007501DB" w14:paraId="58433119" w14:textId="44921709" w:rsidTr="0095724B">
        <w:trPr>
          <w:trHeight w:val="724"/>
        </w:trPr>
        <w:tc>
          <w:tcPr>
            <w:tcW w:w="985" w:type="dxa"/>
          </w:tcPr>
          <w:p w14:paraId="6BA5C2DD" w14:textId="71F66F03" w:rsidR="005745D0" w:rsidRPr="00094BB5" w:rsidRDefault="00647B74" w:rsidP="001972B5">
            <w:pPr>
              <w:rPr>
                <w:b/>
              </w:rPr>
            </w:pPr>
            <w:r>
              <w:rPr>
                <w:b/>
              </w:rPr>
              <w:t>ID</w:t>
            </w:r>
          </w:p>
        </w:tc>
        <w:tc>
          <w:tcPr>
            <w:tcW w:w="3060" w:type="dxa"/>
          </w:tcPr>
          <w:p w14:paraId="513189F3" w14:textId="2B54DD28" w:rsidR="005745D0" w:rsidRPr="00094BB5" w:rsidRDefault="005745D0" w:rsidP="001972B5">
            <w:pPr>
              <w:rPr>
                <w:b/>
              </w:rPr>
            </w:pPr>
            <w:r w:rsidRPr="00094BB5">
              <w:rPr>
                <w:b/>
              </w:rPr>
              <w:t>Functional Requirement</w:t>
            </w:r>
          </w:p>
        </w:tc>
        <w:tc>
          <w:tcPr>
            <w:tcW w:w="2610" w:type="dxa"/>
          </w:tcPr>
          <w:p w14:paraId="74861E3E" w14:textId="0FB7E375" w:rsidR="005745D0" w:rsidRPr="00094BB5" w:rsidRDefault="005745D0" w:rsidP="001972B5">
            <w:pPr>
              <w:rPr>
                <w:b/>
              </w:rPr>
            </w:pPr>
            <w:proofErr w:type="spellStart"/>
            <w:r w:rsidRPr="00094BB5">
              <w:rPr>
                <w:b/>
              </w:rPr>
              <w:t>MoSCoW</w:t>
            </w:r>
            <w:proofErr w:type="spellEnd"/>
          </w:p>
        </w:tc>
        <w:tc>
          <w:tcPr>
            <w:tcW w:w="2695" w:type="dxa"/>
          </w:tcPr>
          <w:p w14:paraId="338A80D9" w14:textId="606BD51C" w:rsidR="005745D0" w:rsidRPr="00094BB5" w:rsidRDefault="005745D0" w:rsidP="001972B5">
            <w:pPr>
              <w:rPr>
                <w:b/>
              </w:rPr>
            </w:pPr>
            <w:r>
              <w:rPr>
                <w:b/>
              </w:rPr>
              <w:t>Remarks</w:t>
            </w:r>
          </w:p>
        </w:tc>
      </w:tr>
      <w:tr w:rsidR="005745D0" w:rsidRPr="007501DB" w14:paraId="3D2E2165" w14:textId="637DD0BC" w:rsidTr="0095724B">
        <w:trPr>
          <w:trHeight w:val="724"/>
        </w:trPr>
        <w:tc>
          <w:tcPr>
            <w:tcW w:w="985" w:type="dxa"/>
          </w:tcPr>
          <w:p w14:paraId="24BF8099" w14:textId="47CB7122" w:rsidR="005745D0" w:rsidRPr="007501DB" w:rsidRDefault="00647B74" w:rsidP="001972B5">
            <w:r>
              <w:t>FR</w:t>
            </w:r>
            <w:r w:rsidR="005745D0" w:rsidRPr="007501DB">
              <w:t>1.</w:t>
            </w:r>
          </w:p>
        </w:tc>
        <w:tc>
          <w:tcPr>
            <w:tcW w:w="3060" w:type="dxa"/>
          </w:tcPr>
          <w:p w14:paraId="61B5325D" w14:textId="3B246F4E" w:rsidR="005745D0" w:rsidRPr="007501DB" w:rsidRDefault="005745D0" w:rsidP="001972B5">
            <w:r>
              <w:t>Login</w:t>
            </w:r>
          </w:p>
        </w:tc>
        <w:tc>
          <w:tcPr>
            <w:tcW w:w="2610" w:type="dxa"/>
          </w:tcPr>
          <w:p w14:paraId="7F5A103E" w14:textId="77F8BFDB" w:rsidR="005745D0" w:rsidRPr="00094BB5" w:rsidRDefault="005745D0" w:rsidP="001972B5">
            <w:pPr>
              <w:rPr>
                <w:b/>
              </w:rPr>
            </w:pPr>
            <w:r>
              <w:rPr>
                <w:b/>
              </w:rPr>
              <w:t>MUST HAVE</w:t>
            </w:r>
          </w:p>
        </w:tc>
        <w:tc>
          <w:tcPr>
            <w:tcW w:w="2695" w:type="dxa"/>
          </w:tcPr>
          <w:p w14:paraId="6CBD9635" w14:textId="13DFF4A9" w:rsidR="005745D0" w:rsidRPr="005745D0" w:rsidRDefault="005745D0" w:rsidP="001972B5">
            <w:r w:rsidRPr="005745D0">
              <w:t>User login is required</w:t>
            </w:r>
          </w:p>
        </w:tc>
      </w:tr>
      <w:tr w:rsidR="005745D0" w:rsidRPr="005745D0" w14:paraId="11E3D665" w14:textId="40386E42" w:rsidTr="0095724B">
        <w:trPr>
          <w:trHeight w:val="724"/>
        </w:trPr>
        <w:tc>
          <w:tcPr>
            <w:tcW w:w="985" w:type="dxa"/>
          </w:tcPr>
          <w:p w14:paraId="2DC3F7BC" w14:textId="554625B2" w:rsidR="005745D0" w:rsidRPr="007501DB" w:rsidRDefault="00647B74" w:rsidP="001972B5">
            <w:r>
              <w:t>FR</w:t>
            </w:r>
            <w:r w:rsidRPr="007501DB">
              <w:t xml:space="preserve"> </w:t>
            </w:r>
            <w:r w:rsidR="005745D0" w:rsidRPr="007501DB">
              <w:t>2.</w:t>
            </w:r>
          </w:p>
        </w:tc>
        <w:tc>
          <w:tcPr>
            <w:tcW w:w="3060" w:type="dxa"/>
          </w:tcPr>
          <w:p w14:paraId="13662385" w14:textId="0E72AFBB" w:rsidR="005745D0" w:rsidRDefault="005745D0" w:rsidP="001972B5">
            <w:r>
              <w:t>Register</w:t>
            </w:r>
          </w:p>
          <w:p w14:paraId="5203AB2E" w14:textId="7B01E975" w:rsidR="005745D0" w:rsidRPr="007501DB" w:rsidRDefault="005745D0" w:rsidP="001972B5"/>
        </w:tc>
        <w:tc>
          <w:tcPr>
            <w:tcW w:w="2610" w:type="dxa"/>
          </w:tcPr>
          <w:p w14:paraId="71CAF347" w14:textId="11642DD2" w:rsidR="005745D0" w:rsidRPr="007501DB" w:rsidRDefault="005745D0" w:rsidP="001972B5">
            <w:r>
              <w:rPr>
                <w:b/>
              </w:rPr>
              <w:t>MUST HAVE</w:t>
            </w:r>
          </w:p>
        </w:tc>
        <w:tc>
          <w:tcPr>
            <w:tcW w:w="2695" w:type="dxa"/>
          </w:tcPr>
          <w:p w14:paraId="4FEAAF52" w14:textId="3174C0A8" w:rsidR="005745D0" w:rsidRPr="005745D0" w:rsidRDefault="005745D0" w:rsidP="001972B5">
            <w:r>
              <w:t>Registration of user is compulsory</w:t>
            </w:r>
          </w:p>
        </w:tc>
      </w:tr>
      <w:tr w:rsidR="005745D0" w:rsidRPr="005745D0" w14:paraId="1792273A" w14:textId="7954B25B" w:rsidTr="0095724B">
        <w:trPr>
          <w:trHeight w:val="724"/>
        </w:trPr>
        <w:tc>
          <w:tcPr>
            <w:tcW w:w="985" w:type="dxa"/>
          </w:tcPr>
          <w:p w14:paraId="6CA48DDF" w14:textId="2F7BD942" w:rsidR="005745D0" w:rsidRPr="007501DB" w:rsidRDefault="00647B74" w:rsidP="001972B5">
            <w:r>
              <w:t>FR</w:t>
            </w:r>
            <w:r w:rsidRPr="007501DB">
              <w:t xml:space="preserve"> </w:t>
            </w:r>
            <w:r w:rsidR="005745D0" w:rsidRPr="007501DB">
              <w:t>3.</w:t>
            </w:r>
          </w:p>
        </w:tc>
        <w:tc>
          <w:tcPr>
            <w:tcW w:w="3060" w:type="dxa"/>
          </w:tcPr>
          <w:p w14:paraId="7FE39227" w14:textId="3DAA3268" w:rsidR="005745D0" w:rsidRPr="007501DB" w:rsidRDefault="005745D0" w:rsidP="001972B5">
            <w:r>
              <w:t>Edit profile</w:t>
            </w:r>
          </w:p>
        </w:tc>
        <w:tc>
          <w:tcPr>
            <w:tcW w:w="2610" w:type="dxa"/>
          </w:tcPr>
          <w:p w14:paraId="586AE2F8" w14:textId="4B3E7C99" w:rsidR="005745D0" w:rsidRPr="007501DB" w:rsidRDefault="005745D0" w:rsidP="001972B5">
            <w:r>
              <w:rPr>
                <w:b/>
              </w:rPr>
              <w:t>MUST HAVE</w:t>
            </w:r>
          </w:p>
        </w:tc>
        <w:tc>
          <w:tcPr>
            <w:tcW w:w="2695" w:type="dxa"/>
          </w:tcPr>
          <w:p w14:paraId="414B3788" w14:textId="77FE30D4" w:rsidR="005745D0" w:rsidRPr="005745D0" w:rsidRDefault="005745D0" w:rsidP="001972B5">
            <w:r>
              <w:t>Changes to the profile is must</w:t>
            </w:r>
          </w:p>
        </w:tc>
      </w:tr>
      <w:tr w:rsidR="005745D0" w:rsidRPr="005745D0" w14:paraId="7BF23992" w14:textId="7D9E3A96" w:rsidTr="0095724B">
        <w:trPr>
          <w:trHeight w:val="724"/>
        </w:trPr>
        <w:tc>
          <w:tcPr>
            <w:tcW w:w="985" w:type="dxa"/>
          </w:tcPr>
          <w:p w14:paraId="5CF79B75" w14:textId="719BA5D6" w:rsidR="005745D0" w:rsidRPr="007501DB" w:rsidRDefault="00647B74" w:rsidP="001972B5">
            <w:r>
              <w:t>FR</w:t>
            </w:r>
            <w:r w:rsidRPr="007501DB">
              <w:t xml:space="preserve"> </w:t>
            </w:r>
            <w:r w:rsidR="005745D0" w:rsidRPr="007501DB">
              <w:t>4.</w:t>
            </w:r>
          </w:p>
        </w:tc>
        <w:tc>
          <w:tcPr>
            <w:tcW w:w="3060" w:type="dxa"/>
          </w:tcPr>
          <w:p w14:paraId="2213CAF8" w14:textId="760456CC" w:rsidR="005745D0" w:rsidRPr="007501DB" w:rsidRDefault="005745D0" w:rsidP="001972B5">
            <w:r>
              <w:t>Delete profile</w:t>
            </w:r>
          </w:p>
        </w:tc>
        <w:tc>
          <w:tcPr>
            <w:tcW w:w="2610" w:type="dxa"/>
          </w:tcPr>
          <w:p w14:paraId="6C5E6269" w14:textId="758AA448" w:rsidR="005745D0" w:rsidRPr="00094BB5" w:rsidRDefault="005745D0" w:rsidP="001972B5">
            <w:pPr>
              <w:rPr>
                <w:b/>
              </w:rPr>
            </w:pPr>
            <w:r w:rsidRPr="00094BB5">
              <w:rPr>
                <w:b/>
              </w:rPr>
              <w:t>SHOULD HAVE</w:t>
            </w:r>
          </w:p>
        </w:tc>
        <w:tc>
          <w:tcPr>
            <w:tcW w:w="2695" w:type="dxa"/>
          </w:tcPr>
          <w:p w14:paraId="3A3A990F" w14:textId="0EF5EB69" w:rsidR="005745D0" w:rsidRPr="005745D0" w:rsidRDefault="005745D0" w:rsidP="001972B5">
            <w:proofErr w:type="spellStart"/>
            <w:r>
              <w:t>Incase</w:t>
            </w:r>
            <w:proofErr w:type="spellEnd"/>
            <w:r>
              <w:t xml:space="preserve"> of any certainty</w:t>
            </w:r>
          </w:p>
        </w:tc>
      </w:tr>
      <w:tr w:rsidR="005745D0" w:rsidRPr="005745D0" w14:paraId="21DA48C2" w14:textId="750EA4FF" w:rsidTr="0095724B">
        <w:trPr>
          <w:trHeight w:val="724"/>
        </w:trPr>
        <w:tc>
          <w:tcPr>
            <w:tcW w:w="985" w:type="dxa"/>
          </w:tcPr>
          <w:p w14:paraId="169797BE" w14:textId="5F7B2DEC" w:rsidR="005745D0" w:rsidRPr="007501DB" w:rsidRDefault="00647B74" w:rsidP="001972B5">
            <w:r>
              <w:t>FR</w:t>
            </w:r>
            <w:r w:rsidRPr="007501DB">
              <w:t xml:space="preserve"> </w:t>
            </w:r>
            <w:r w:rsidR="005745D0" w:rsidRPr="007501DB">
              <w:t>5.</w:t>
            </w:r>
          </w:p>
        </w:tc>
        <w:tc>
          <w:tcPr>
            <w:tcW w:w="3060" w:type="dxa"/>
          </w:tcPr>
          <w:p w14:paraId="50A517AF" w14:textId="6D460313" w:rsidR="005745D0" w:rsidRPr="007501DB" w:rsidRDefault="005745D0" w:rsidP="001972B5">
            <w:r>
              <w:t>Edit the blog</w:t>
            </w:r>
          </w:p>
        </w:tc>
        <w:tc>
          <w:tcPr>
            <w:tcW w:w="2610" w:type="dxa"/>
          </w:tcPr>
          <w:p w14:paraId="688A6F3C" w14:textId="4D24AE1A" w:rsidR="005745D0" w:rsidRPr="007501DB" w:rsidRDefault="005745D0" w:rsidP="001972B5">
            <w:r w:rsidRPr="00094BB5">
              <w:rPr>
                <w:b/>
              </w:rPr>
              <w:t>SHOULD HAVE</w:t>
            </w:r>
          </w:p>
        </w:tc>
        <w:tc>
          <w:tcPr>
            <w:tcW w:w="2695" w:type="dxa"/>
          </w:tcPr>
          <w:p w14:paraId="4DDCAE97" w14:textId="0654A81B" w:rsidR="005745D0" w:rsidRPr="005745D0" w:rsidRDefault="005745D0" w:rsidP="001972B5">
            <w:r>
              <w:t>Blog articles are optional</w:t>
            </w:r>
          </w:p>
        </w:tc>
      </w:tr>
      <w:tr w:rsidR="005745D0" w:rsidRPr="005745D0" w14:paraId="610AE51B" w14:textId="2622BCAF" w:rsidTr="0095724B">
        <w:trPr>
          <w:trHeight w:val="724"/>
        </w:trPr>
        <w:tc>
          <w:tcPr>
            <w:tcW w:w="985" w:type="dxa"/>
          </w:tcPr>
          <w:p w14:paraId="4E260CE6" w14:textId="208654A5" w:rsidR="005745D0" w:rsidRPr="007501DB" w:rsidRDefault="00647B74" w:rsidP="001972B5">
            <w:r>
              <w:t xml:space="preserve">FR </w:t>
            </w:r>
            <w:r w:rsidR="005745D0">
              <w:t>6.</w:t>
            </w:r>
          </w:p>
        </w:tc>
        <w:tc>
          <w:tcPr>
            <w:tcW w:w="3060" w:type="dxa"/>
          </w:tcPr>
          <w:p w14:paraId="24C9A5E7" w14:textId="13E749D7" w:rsidR="005745D0" w:rsidRPr="007501DB" w:rsidRDefault="005745D0" w:rsidP="001972B5">
            <w:r>
              <w:t>Delete the blog</w:t>
            </w:r>
          </w:p>
        </w:tc>
        <w:tc>
          <w:tcPr>
            <w:tcW w:w="2610" w:type="dxa"/>
          </w:tcPr>
          <w:p w14:paraId="66EE5A4B" w14:textId="13380B77" w:rsidR="005745D0" w:rsidRPr="007501DB" w:rsidRDefault="005745D0" w:rsidP="001972B5">
            <w:r w:rsidRPr="00094BB5">
              <w:rPr>
                <w:b/>
              </w:rPr>
              <w:t>SHOULD HAVE</w:t>
            </w:r>
          </w:p>
        </w:tc>
        <w:tc>
          <w:tcPr>
            <w:tcW w:w="2695" w:type="dxa"/>
          </w:tcPr>
          <w:p w14:paraId="1DAD59A5" w14:textId="48F058D7" w:rsidR="005745D0" w:rsidRPr="005745D0" w:rsidRDefault="005745D0" w:rsidP="001972B5">
            <w:r>
              <w:t>Blog articles are optional</w:t>
            </w:r>
          </w:p>
        </w:tc>
      </w:tr>
      <w:tr w:rsidR="005745D0" w:rsidRPr="005745D0" w14:paraId="70FC3CD7" w14:textId="1E54E124" w:rsidTr="0095724B">
        <w:trPr>
          <w:trHeight w:val="724"/>
        </w:trPr>
        <w:tc>
          <w:tcPr>
            <w:tcW w:w="985" w:type="dxa"/>
          </w:tcPr>
          <w:p w14:paraId="38ECC414" w14:textId="67766682" w:rsidR="005745D0" w:rsidRPr="007501DB" w:rsidRDefault="00647B74" w:rsidP="001972B5">
            <w:r>
              <w:t xml:space="preserve">FR </w:t>
            </w:r>
            <w:r w:rsidR="005745D0">
              <w:t>7.</w:t>
            </w:r>
          </w:p>
        </w:tc>
        <w:tc>
          <w:tcPr>
            <w:tcW w:w="3060" w:type="dxa"/>
          </w:tcPr>
          <w:p w14:paraId="6E2AF546" w14:textId="721CCC98" w:rsidR="005745D0" w:rsidRDefault="005745D0" w:rsidP="001972B5">
            <w:r>
              <w:t>Manage articles</w:t>
            </w:r>
          </w:p>
        </w:tc>
        <w:tc>
          <w:tcPr>
            <w:tcW w:w="2610" w:type="dxa"/>
          </w:tcPr>
          <w:p w14:paraId="01107F9C" w14:textId="681C9CE9" w:rsidR="005745D0" w:rsidRPr="007501DB" w:rsidRDefault="005745D0" w:rsidP="001972B5">
            <w:r w:rsidRPr="00094BB5">
              <w:rPr>
                <w:b/>
              </w:rPr>
              <w:t>SHOULD HAVE</w:t>
            </w:r>
          </w:p>
        </w:tc>
        <w:tc>
          <w:tcPr>
            <w:tcW w:w="2695" w:type="dxa"/>
          </w:tcPr>
          <w:p w14:paraId="394DDF85" w14:textId="478D0094" w:rsidR="005745D0" w:rsidRPr="005745D0" w:rsidRDefault="005745D0" w:rsidP="001972B5">
            <w:r>
              <w:t>Blog articles are optional</w:t>
            </w:r>
          </w:p>
        </w:tc>
      </w:tr>
      <w:tr w:rsidR="005745D0" w:rsidRPr="005745D0" w14:paraId="72D10345" w14:textId="7B84C90E" w:rsidTr="0095724B">
        <w:trPr>
          <w:trHeight w:val="724"/>
        </w:trPr>
        <w:tc>
          <w:tcPr>
            <w:tcW w:w="985" w:type="dxa"/>
          </w:tcPr>
          <w:p w14:paraId="2E4941EE" w14:textId="026E0C51" w:rsidR="005745D0" w:rsidRPr="007501DB" w:rsidRDefault="00647B74" w:rsidP="00094BB5">
            <w:r>
              <w:lastRenderedPageBreak/>
              <w:t xml:space="preserve">FR </w:t>
            </w:r>
            <w:r w:rsidR="005745D0">
              <w:t>8.</w:t>
            </w:r>
          </w:p>
        </w:tc>
        <w:tc>
          <w:tcPr>
            <w:tcW w:w="3060" w:type="dxa"/>
          </w:tcPr>
          <w:p w14:paraId="4B73074D" w14:textId="1DBC986E" w:rsidR="005745D0" w:rsidRDefault="005745D0" w:rsidP="00094BB5">
            <w:r>
              <w:t>Upload workout plan</w:t>
            </w:r>
          </w:p>
        </w:tc>
        <w:tc>
          <w:tcPr>
            <w:tcW w:w="2610" w:type="dxa"/>
          </w:tcPr>
          <w:p w14:paraId="16EBE586" w14:textId="02221A9A" w:rsidR="005745D0" w:rsidRPr="007501DB" w:rsidRDefault="005745D0" w:rsidP="00094BB5">
            <w:r>
              <w:rPr>
                <w:b/>
              </w:rPr>
              <w:t>MUST HAVE</w:t>
            </w:r>
          </w:p>
        </w:tc>
        <w:tc>
          <w:tcPr>
            <w:tcW w:w="2695" w:type="dxa"/>
          </w:tcPr>
          <w:p w14:paraId="302212D3" w14:textId="13449E3E" w:rsidR="005745D0" w:rsidRPr="005745D0" w:rsidRDefault="005745D0" w:rsidP="00094BB5">
            <w:r>
              <w:t>Trainer are responsible for this task</w:t>
            </w:r>
          </w:p>
        </w:tc>
      </w:tr>
      <w:tr w:rsidR="005745D0" w:rsidRPr="005745D0" w14:paraId="1BA26937" w14:textId="2639027E" w:rsidTr="0095724B">
        <w:trPr>
          <w:trHeight w:val="724"/>
        </w:trPr>
        <w:tc>
          <w:tcPr>
            <w:tcW w:w="985" w:type="dxa"/>
          </w:tcPr>
          <w:p w14:paraId="5746CD0F" w14:textId="3DA72051" w:rsidR="005745D0" w:rsidRPr="007501DB" w:rsidRDefault="00647B74" w:rsidP="00094BB5">
            <w:r>
              <w:t xml:space="preserve">FR </w:t>
            </w:r>
            <w:r w:rsidR="005745D0">
              <w:t>9.</w:t>
            </w:r>
          </w:p>
        </w:tc>
        <w:tc>
          <w:tcPr>
            <w:tcW w:w="3060" w:type="dxa"/>
          </w:tcPr>
          <w:p w14:paraId="5235979B" w14:textId="1A357D7D" w:rsidR="005745D0" w:rsidRDefault="005745D0" w:rsidP="00094BB5">
            <w:r>
              <w:t>Upload diet plan</w:t>
            </w:r>
          </w:p>
        </w:tc>
        <w:tc>
          <w:tcPr>
            <w:tcW w:w="2610" w:type="dxa"/>
          </w:tcPr>
          <w:p w14:paraId="6D06095F" w14:textId="6079F951" w:rsidR="005745D0" w:rsidRPr="007501DB" w:rsidRDefault="005745D0" w:rsidP="00094BB5">
            <w:r>
              <w:rPr>
                <w:b/>
              </w:rPr>
              <w:t>MUST HAVE</w:t>
            </w:r>
          </w:p>
        </w:tc>
        <w:tc>
          <w:tcPr>
            <w:tcW w:w="2695" w:type="dxa"/>
          </w:tcPr>
          <w:p w14:paraId="74216D71" w14:textId="28188E90" w:rsidR="005745D0" w:rsidRPr="005745D0" w:rsidRDefault="005745D0" w:rsidP="00094BB5">
            <w:r>
              <w:t>Trainer are responsible for this task</w:t>
            </w:r>
          </w:p>
        </w:tc>
      </w:tr>
      <w:tr w:rsidR="005745D0" w:rsidRPr="005745D0" w14:paraId="6FD7560F" w14:textId="417087CE" w:rsidTr="0095724B">
        <w:trPr>
          <w:trHeight w:val="724"/>
        </w:trPr>
        <w:tc>
          <w:tcPr>
            <w:tcW w:w="985" w:type="dxa"/>
          </w:tcPr>
          <w:p w14:paraId="601C2C74" w14:textId="5490DFDD" w:rsidR="005745D0" w:rsidRPr="007501DB" w:rsidRDefault="00647B74" w:rsidP="00094BB5">
            <w:r>
              <w:t xml:space="preserve">FR </w:t>
            </w:r>
            <w:r w:rsidR="005745D0">
              <w:t>10.</w:t>
            </w:r>
          </w:p>
        </w:tc>
        <w:tc>
          <w:tcPr>
            <w:tcW w:w="3060" w:type="dxa"/>
          </w:tcPr>
          <w:p w14:paraId="33E24A73" w14:textId="65A0E78E" w:rsidR="005745D0" w:rsidRDefault="005745D0" w:rsidP="00094BB5">
            <w:r>
              <w:t>Delete workout plan</w:t>
            </w:r>
          </w:p>
        </w:tc>
        <w:tc>
          <w:tcPr>
            <w:tcW w:w="2610" w:type="dxa"/>
          </w:tcPr>
          <w:p w14:paraId="0B4EF9F1" w14:textId="62DD830F" w:rsidR="005745D0" w:rsidRPr="00094BB5" w:rsidRDefault="005745D0" w:rsidP="00094BB5">
            <w:pPr>
              <w:rPr>
                <w:b/>
              </w:rPr>
            </w:pPr>
            <w:r w:rsidRPr="00094BB5">
              <w:rPr>
                <w:b/>
              </w:rPr>
              <w:t>COULD HAVE</w:t>
            </w:r>
          </w:p>
        </w:tc>
        <w:tc>
          <w:tcPr>
            <w:tcW w:w="2695" w:type="dxa"/>
          </w:tcPr>
          <w:p w14:paraId="1516B824" w14:textId="5121E50E" w:rsidR="005745D0" w:rsidRPr="005745D0" w:rsidRDefault="005745D0" w:rsidP="00094BB5">
            <w:r>
              <w:t>Trainer are responsible for this task</w:t>
            </w:r>
          </w:p>
        </w:tc>
      </w:tr>
      <w:tr w:rsidR="005745D0" w:rsidRPr="005745D0" w14:paraId="5888C7B5" w14:textId="23A2E970" w:rsidTr="0095724B">
        <w:trPr>
          <w:trHeight w:val="724"/>
        </w:trPr>
        <w:tc>
          <w:tcPr>
            <w:tcW w:w="985" w:type="dxa"/>
          </w:tcPr>
          <w:p w14:paraId="03155462" w14:textId="0B6C4FFA" w:rsidR="005745D0" w:rsidRPr="007501DB" w:rsidRDefault="00647B74" w:rsidP="00094BB5">
            <w:r>
              <w:t xml:space="preserve">FR </w:t>
            </w:r>
            <w:r w:rsidR="005745D0">
              <w:t>11.</w:t>
            </w:r>
          </w:p>
        </w:tc>
        <w:tc>
          <w:tcPr>
            <w:tcW w:w="3060" w:type="dxa"/>
          </w:tcPr>
          <w:p w14:paraId="6452DB76" w14:textId="73EEAB59" w:rsidR="005745D0" w:rsidRDefault="005745D0" w:rsidP="00094BB5">
            <w:r>
              <w:t>Manage diet plan</w:t>
            </w:r>
          </w:p>
        </w:tc>
        <w:tc>
          <w:tcPr>
            <w:tcW w:w="2610" w:type="dxa"/>
          </w:tcPr>
          <w:p w14:paraId="59BA3B7B" w14:textId="1570E719" w:rsidR="005745D0" w:rsidRPr="007501DB" w:rsidRDefault="005745D0" w:rsidP="00094BB5">
            <w:r w:rsidRPr="00094BB5">
              <w:rPr>
                <w:b/>
              </w:rPr>
              <w:t>COULD HAVE</w:t>
            </w:r>
          </w:p>
        </w:tc>
        <w:tc>
          <w:tcPr>
            <w:tcW w:w="2695" w:type="dxa"/>
          </w:tcPr>
          <w:p w14:paraId="3BE2358B" w14:textId="1C5D3383" w:rsidR="005745D0" w:rsidRPr="005745D0" w:rsidRDefault="005745D0" w:rsidP="00094BB5">
            <w:r>
              <w:t>Trainer are responsible for this task</w:t>
            </w:r>
          </w:p>
        </w:tc>
      </w:tr>
      <w:tr w:rsidR="005745D0" w:rsidRPr="005745D0" w14:paraId="5C037CC9" w14:textId="702CF6C0" w:rsidTr="0095724B">
        <w:trPr>
          <w:trHeight w:val="724"/>
        </w:trPr>
        <w:tc>
          <w:tcPr>
            <w:tcW w:w="985" w:type="dxa"/>
          </w:tcPr>
          <w:p w14:paraId="453EC4CD" w14:textId="5093BFA1" w:rsidR="005745D0" w:rsidRPr="007501DB" w:rsidRDefault="00647B74" w:rsidP="00094BB5">
            <w:r>
              <w:t xml:space="preserve">FR </w:t>
            </w:r>
            <w:r w:rsidR="005745D0">
              <w:t>12.</w:t>
            </w:r>
          </w:p>
        </w:tc>
        <w:tc>
          <w:tcPr>
            <w:tcW w:w="3060" w:type="dxa"/>
          </w:tcPr>
          <w:p w14:paraId="1410B7DB" w14:textId="2B7E0E58" w:rsidR="005745D0" w:rsidRDefault="005745D0" w:rsidP="00094BB5">
            <w:r>
              <w:t>Edit workout plan</w:t>
            </w:r>
          </w:p>
        </w:tc>
        <w:tc>
          <w:tcPr>
            <w:tcW w:w="2610" w:type="dxa"/>
          </w:tcPr>
          <w:p w14:paraId="6069F5B1" w14:textId="0C48EA8D" w:rsidR="005745D0" w:rsidRPr="007501DB" w:rsidRDefault="005745D0" w:rsidP="00094BB5">
            <w:r>
              <w:rPr>
                <w:b/>
              </w:rPr>
              <w:t>SHOULD</w:t>
            </w:r>
            <w:r w:rsidRPr="00094BB5">
              <w:rPr>
                <w:b/>
              </w:rPr>
              <w:t xml:space="preserve"> HAVE</w:t>
            </w:r>
          </w:p>
        </w:tc>
        <w:tc>
          <w:tcPr>
            <w:tcW w:w="2695" w:type="dxa"/>
          </w:tcPr>
          <w:p w14:paraId="08031B1D" w14:textId="3E8DF1DF" w:rsidR="005745D0" w:rsidRPr="005745D0" w:rsidRDefault="005745D0" w:rsidP="00094BB5">
            <w:r>
              <w:t>Trainer are responsible for this task</w:t>
            </w:r>
          </w:p>
        </w:tc>
      </w:tr>
      <w:tr w:rsidR="005745D0" w:rsidRPr="005745D0" w14:paraId="78C981FB" w14:textId="7A33E8A5" w:rsidTr="0095724B">
        <w:trPr>
          <w:trHeight w:val="724"/>
        </w:trPr>
        <w:tc>
          <w:tcPr>
            <w:tcW w:w="985" w:type="dxa"/>
          </w:tcPr>
          <w:p w14:paraId="3F828840" w14:textId="50B32E24" w:rsidR="005745D0" w:rsidRPr="007501DB" w:rsidRDefault="00647B74" w:rsidP="00094BB5">
            <w:r>
              <w:t xml:space="preserve">FR </w:t>
            </w:r>
            <w:r w:rsidR="005745D0">
              <w:t>13.</w:t>
            </w:r>
          </w:p>
        </w:tc>
        <w:tc>
          <w:tcPr>
            <w:tcW w:w="3060" w:type="dxa"/>
          </w:tcPr>
          <w:p w14:paraId="0DB1C3D0" w14:textId="48B237D1" w:rsidR="005745D0" w:rsidRDefault="005745D0" w:rsidP="00094BB5">
            <w:r>
              <w:t>Edit diet plan</w:t>
            </w:r>
          </w:p>
        </w:tc>
        <w:tc>
          <w:tcPr>
            <w:tcW w:w="2610" w:type="dxa"/>
          </w:tcPr>
          <w:p w14:paraId="77B1BDC1" w14:textId="604904E1" w:rsidR="005745D0" w:rsidRPr="007501DB" w:rsidRDefault="005745D0" w:rsidP="00094BB5">
            <w:r>
              <w:rPr>
                <w:b/>
              </w:rPr>
              <w:t>SHOULD</w:t>
            </w:r>
            <w:r w:rsidRPr="00094BB5">
              <w:rPr>
                <w:b/>
              </w:rPr>
              <w:t xml:space="preserve"> HAVE</w:t>
            </w:r>
          </w:p>
        </w:tc>
        <w:tc>
          <w:tcPr>
            <w:tcW w:w="2695" w:type="dxa"/>
          </w:tcPr>
          <w:p w14:paraId="3470FC3A" w14:textId="6684C436" w:rsidR="005745D0" w:rsidRPr="005745D0" w:rsidRDefault="005745D0" w:rsidP="00094BB5">
            <w:r>
              <w:t>Trainer are responsible for this task</w:t>
            </w:r>
          </w:p>
        </w:tc>
      </w:tr>
      <w:tr w:rsidR="005745D0" w:rsidRPr="005745D0" w14:paraId="60F8AE35" w14:textId="6D890154" w:rsidTr="0095724B">
        <w:trPr>
          <w:trHeight w:val="724"/>
        </w:trPr>
        <w:tc>
          <w:tcPr>
            <w:tcW w:w="985" w:type="dxa"/>
          </w:tcPr>
          <w:p w14:paraId="11D885A7" w14:textId="1CF49531" w:rsidR="005745D0" w:rsidRPr="007501DB" w:rsidRDefault="00647B74" w:rsidP="00094BB5">
            <w:r>
              <w:t xml:space="preserve">FR </w:t>
            </w:r>
            <w:r w:rsidR="005745D0">
              <w:t>14.</w:t>
            </w:r>
          </w:p>
        </w:tc>
        <w:tc>
          <w:tcPr>
            <w:tcW w:w="3060" w:type="dxa"/>
          </w:tcPr>
          <w:p w14:paraId="3A8C0DB1" w14:textId="27F891CB" w:rsidR="005745D0" w:rsidRDefault="005745D0" w:rsidP="00094BB5">
            <w:r>
              <w:t>Delete diet plan</w:t>
            </w:r>
          </w:p>
        </w:tc>
        <w:tc>
          <w:tcPr>
            <w:tcW w:w="2610" w:type="dxa"/>
          </w:tcPr>
          <w:p w14:paraId="29F617B8" w14:textId="452C93ED" w:rsidR="005745D0" w:rsidRPr="007501DB" w:rsidRDefault="005745D0" w:rsidP="00094BB5">
            <w:r w:rsidRPr="00094BB5">
              <w:rPr>
                <w:b/>
              </w:rPr>
              <w:t>COULD HAVE</w:t>
            </w:r>
          </w:p>
        </w:tc>
        <w:tc>
          <w:tcPr>
            <w:tcW w:w="2695" w:type="dxa"/>
          </w:tcPr>
          <w:p w14:paraId="3C04DF90" w14:textId="0E684168" w:rsidR="005745D0" w:rsidRPr="005745D0" w:rsidRDefault="005745D0" w:rsidP="00094BB5">
            <w:r>
              <w:t>Trainer are responsible for this task</w:t>
            </w:r>
          </w:p>
        </w:tc>
      </w:tr>
      <w:tr w:rsidR="005745D0" w:rsidRPr="005745D0" w14:paraId="19043CDF" w14:textId="22016E75" w:rsidTr="0095724B">
        <w:trPr>
          <w:trHeight w:val="724"/>
        </w:trPr>
        <w:tc>
          <w:tcPr>
            <w:tcW w:w="985" w:type="dxa"/>
          </w:tcPr>
          <w:p w14:paraId="7E4A48E7" w14:textId="6863DF6A" w:rsidR="005745D0" w:rsidRPr="007501DB" w:rsidRDefault="00647B74" w:rsidP="00094BB5">
            <w:r>
              <w:t xml:space="preserve">FR </w:t>
            </w:r>
            <w:r w:rsidR="005745D0">
              <w:t>15.</w:t>
            </w:r>
          </w:p>
        </w:tc>
        <w:tc>
          <w:tcPr>
            <w:tcW w:w="3060" w:type="dxa"/>
          </w:tcPr>
          <w:p w14:paraId="02DBAF92" w14:textId="25634C0C" w:rsidR="005745D0" w:rsidRDefault="005745D0" w:rsidP="00094BB5">
            <w:r>
              <w:t>logout</w:t>
            </w:r>
          </w:p>
        </w:tc>
        <w:tc>
          <w:tcPr>
            <w:tcW w:w="2610" w:type="dxa"/>
          </w:tcPr>
          <w:p w14:paraId="40EB2C03" w14:textId="6576F9AE" w:rsidR="005745D0" w:rsidRPr="007501DB" w:rsidRDefault="005745D0" w:rsidP="00094BB5">
            <w:r>
              <w:rPr>
                <w:b/>
              </w:rPr>
              <w:t>MUST HAVE</w:t>
            </w:r>
          </w:p>
        </w:tc>
        <w:tc>
          <w:tcPr>
            <w:tcW w:w="2695" w:type="dxa"/>
          </w:tcPr>
          <w:p w14:paraId="2BF73B7F" w14:textId="220333B2" w:rsidR="005745D0" w:rsidRPr="005745D0" w:rsidRDefault="005745D0" w:rsidP="00094BB5">
            <w:r>
              <w:t>After the completion of task user must be logged out</w:t>
            </w:r>
          </w:p>
        </w:tc>
      </w:tr>
    </w:tbl>
    <w:p w14:paraId="4D1A92D4" w14:textId="77777777" w:rsidR="00D8432C" w:rsidRPr="007501DB" w:rsidRDefault="00D8432C" w:rsidP="001972B5"/>
    <w:p w14:paraId="6E5F13DB" w14:textId="39E73B59" w:rsidR="00D8432C" w:rsidRDefault="00D8432C" w:rsidP="001972B5">
      <w:pPr>
        <w:rPr>
          <w:b/>
        </w:rPr>
      </w:pPr>
    </w:p>
    <w:p w14:paraId="76DC8A90" w14:textId="05BCB03A" w:rsidR="00647B74" w:rsidRDefault="00647B74" w:rsidP="001972B5">
      <w:pPr>
        <w:rPr>
          <w:b/>
        </w:rPr>
      </w:pPr>
    </w:p>
    <w:p w14:paraId="32C14290" w14:textId="77777777" w:rsidR="00647B74" w:rsidRPr="00ED071F" w:rsidRDefault="00647B74" w:rsidP="001972B5">
      <w:pPr>
        <w:rPr>
          <w:b/>
        </w:rPr>
      </w:pPr>
    </w:p>
    <w:tbl>
      <w:tblPr>
        <w:tblStyle w:val="TableGrid"/>
        <w:tblW w:w="0" w:type="auto"/>
        <w:tblLook w:val="04A0" w:firstRow="1" w:lastRow="0" w:firstColumn="1" w:lastColumn="0" w:noHBand="0" w:noVBand="1"/>
      </w:tblPr>
      <w:tblGrid>
        <w:gridCol w:w="1168"/>
        <w:gridCol w:w="2257"/>
        <w:gridCol w:w="2076"/>
        <w:gridCol w:w="3553"/>
      </w:tblGrid>
      <w:tr w:rsidR="00647B74" w:rsidRPr="007501DB" w14:paraId="530E8F82" w14:textId="401AA034" w:rsidTr="000F6228">
        <w:trPr>
          <w:trHeight w:val="850"/>
        </w:trPr>
        <w:tc>
          <w:tcPr>
            <w:tcW w:w="1168" w:type="dxa"/>
          </w:tcPr>
          <w:p w14:paraId="4F019A2A" w14:textId="0031336D" w:rsidR="00647B74" w:rsidRPr="00094BB5" w:rsidRDefault="00647B74" w:rsidP="00910DEA">
            <w:pPr>
              <w:rPr>
                <w:b/>
              </w:rPr>
            </w:pPr>
            <w:r>
              <w:rPr>
                <w:b/>
              </w:rPr>
              <w:t>ID</w:t>
            </w:r>
          </w:p>
        </w:tc>
        <w:tc>
          <w:tcPr>
            <w:tcW w:w="2257" w:type="dxa"/>
          </w:tcPr>
          <w:p w14:paraId="0B84257D" w14:textId="602367B3" w:rsidR="00647B74" w:rsidRPr="00094BB5" w:rsidRDefault="00647B74" w:rsidP="00910DEA">
            <w:pPr>
              <w:rPr>
                <w:b/>
              </w:rPr>
            </w:pPr>
            <w:r>
              <w:rPr>
                <w:b/>
              </w:rPr>
              <w:t>Non-</w:t>
            </w:r>
            <w:r w:rsidRPr="00094BB5">
              <w:rPr>
                <w:b/>
              </w:rPr>
              <w:t>Functional Requirement</w:t>
            </w:r>
          </w:p>
        </w:tc>
        <w:tc>
          <w:tcPr>
            <w:tcW w:w="2076" w:type="dxa"/>
          </w:tcPr>
          <w:p w14:paraId="679ED2EC" w14:textId="77777777" w:rsidR="00647B74" w:rsidRPr="00094BB5" w:rsidRDefault="00647B74" w:rsidP="00910DEA">
            <w:pPr>
              <w:rPr>
                <w:b/>
              </w:rPr>
            </w:pPr>
            <w:proofErr w:type="spellStart"/>
            <w:r w:rsidRPr="00094BB5">
              <w:rPr>
                <w:b/>
              </w:rPr>
              <w:t>MoSCoW</w:t>
            </w:r>
            <w:proofErr w:type="spellEnd"/>
          </w:p>
        </w:tc>
        <w:tc>
          <w:tcPr>
            <w:tcW w:w="3553" w:type="dxa"/>
          </w:tcPr>
          <w:p w14:paraId="5880B3B8" w14:textId="576D5666" w:rsidR="00647B74" w:rsidRPr="00094BB5" w:rsidRDefault="00647B74" w:rsidP="00910DEA">
            <w:pPr>
              <w:rPr>
                <w:b/>
              </w:rPr>
            </w:pPr>
            <w:r>
              <w:rPr>
                <w:b/>
              </w:rPr>
              <w:t>Remarks</w:t>
            </w:r>
          </w:p>
        </w:tc>
      </w:tr>
      <w:tr w:rsidR="00647B74" w:rsidRPr="007501DB" w14:paraId="5A0D9749" w14:textId="5C7B88F6" w:rsidTr="000F6228">
        <w:trPr>
          <w:trHeight w:val="850"/>
        </w:trPr>
        <w:tc>
          <w:tcPr>
            <w:tcW w:w="1168" w:type="dxa"/>
          </w:tcPr>
          <w:p w14:paraId="70A45E04" w14:textId="373E4021" w:rsidR="00647B74" w:rsidRPr="007501DB" w:rsidRDefault="0095724B" w:rsidP="00910DEA">
            <w:r>
              <w:t>NRF</w:t>
            </w:r>
            <w:r w:rsidR="00647B74" w:rsidRPr="007501DB">
              <w:t>1.</w:t>
            </w:r>
          </w:p>
        </w:tc>
        <w:tc>
          <w:tcPr>
            <w:tcW w:w="2257" w:type="dxa"/>
          </w:tcPr>
          <w:p w14:paraId="6CB7BFF4" w14:textId="60B33D0B" w:rsidR="00647B74" w:rsidRPr="007501DB" w:rsidRDefault="00647B74" w:rsidP="00910DEA">
            <w:r>
              <w:t>Efficiency</w:t>
            </w:r>
          </w:p>
        </w:tc>
        <w:tc>
          <w:tcPr>
            <w:tcW w:w="2076" w:type="dxa"/>
          </w:tcPr>
          <w:p w14:paraId="604BE142" w14:textId="77777777" w:rsidR="00647B74" w:rsidRPr="00094BB5" w:rsidRDefault="00647B74" w:rsidP="00910DEA">
            <w:pPr>
              <w:rPr>
                <w:b/>
              </w:rPr>
            </w:pPr>
            <w:r>
              <w:rPr>
                <w:b/>
              </w:rPr>
              <w:t>MUST HAVE</w:t>
            </w:r>
          </w:p>
        </w:tc>
        <w:tc>
          <w:tcPr>
            <w:tcW w:w="3553" w:type="dxa"/>
          </w:tcPr>
          <w:p w14:paraId="0A422D85" w14:textId="6C6EBFC0" w:rsidR="00647B74" w:rsidRDefault="0095724B" w:rsidP="00910DEA">
            <w:pPr>
              <w:rPr>
                <w:b/>
              </w:rPr>
            </w:pPr>
            <w:r>
              <w:t>the performance of the software application.</w:t>
            </w:r>
          </w:p>
        </w:tc>
      </w:tr>
      <w:tr w:rsidR="00647B74" w:rsidRPr="007501DB" w14:paraId="24E174F1" w14:textId="27D90D3A" w:rsidTr="000F6228">
        <w:trPr>
          <w:trHeight w:val="850"/>
        </w:trPr>
        <w:tc>
          <w:tcPr>
            <w:tcW w:w="1168" w:type="dxa"/>
          </w:tcPr>
          <w:p w14:paraId="5671C474" w14:textId="52D93E6D" w:rsidR="00647B74" w:rsidRPr="007501DB" w:rsidRDefault="0095724B" w:rsidP="00910DEA">
            <w:r>
              <w:t>NRF</w:t>
            </w:r>
            <w:r w:rsidRPr="007501DB">
              <w:t xml:space="preserve"> </w:t>
            </w:r>
            <w:r w:rsidR="00647B74" w:rsidRPr="007501DB">
              <w:t>2.</w:t>
            </w:r>
          </w:p>
        </w:tc>
        <w:tc>
          <w:tcPr>
            <w:tcW w:w="2257" w:type="dxa"/>
          </w:tcPr>
          <w:p w14:paraId="658A766C" w14:textId="1B9758C7" w:rsidR="00647B74" w:rsidRDefault="00647B74" w:rsidP="00910DEA">
            <w:r>
              <w:t>quality</w:t>
            </w:r>
          </w:p>
          <w:p w14:paraId="0BEDF6BD" w14:textId="77777777" w:rsidR="00647B74" w:rsidRPr="007501DB" w:rsidRDefault="00647B74" w:rsidP="00910DEA"/>
        </w:tc>
        <w:tc>
          <w:tcPr>
            <w:tcW w:w="2076" w:type="dxa"/>
          </w:tcPr>
          <w:p w14:paraId="431F5A8C" w14:textId="04BEECF1" w:rsidR="00647B74" w:rsidRPr="007501DB" w:rsidRDefault="0095724B" w:rsidP="00910DEA">
            <w:r>
              <w:rPr>
                <w:b/>
              </w:rPr>
              <w:t>SHOULD</w:t>
            </w:r>
            <w:r w:rsidR="00647B74">
              <w:rPr>
                <w:b/>
              </w:rPr>
              <w:t xml:space="preserve"> HAVE</w:t>
            </w:r>
          </w:p>
        </w:tc>
        <w:tc>
          <w:tcPr>
            <w:tcW w:w="3553" w:type="dxa"/>
          </w:tcPr>
          <w:p w14:paraId="4CDD2F9A" w14:textId="222A9199" w:rsidR="00647B74" w:rsidRDefault="0095724B" w:rsidP="00910DEA">
            <w:pPr>
              <w:rPr>
                <w:b/>
              </w:rPr>
            </w:pPr>
            <w:r>
              <w:t>overall factor contributing to non-functional requirement</w:t>
            </w:r>
          </w:p>
        </w:tc>
      </w:tr>
      <w:tr w:rsidR="00647B74" w:rsidRPr="007501DB" w14:paraId="4E9DE962" w14:textId="5C78165D" w:rsidTr="000F6228">
        <w:trPr>
          <w:trHeight w:val="850"/>
        </w:trPr>
        <w:tc>
          <w:tcPr>
            <w:tcW w:w="1168" w:type="dxa"/>
          </w:tcPr>
          <w:p w14:paraId="78501159" w14:textId="7D50E11A" w:rsidR="00647B74" w:rsidRPr="007501DB" w:rsidRDefault="0095724B" w:rsidP="00910DEA">
            <w:r>
              <w:t>NRF</w:t>
            </w:r>
            <w:r w:rsidRPr="007501DB">
              <w:t xml:space="preserve"> </w:t>
            </w:r>
            <w:r w:rsidR="00647B74" w:rsidRPr="007501DB">
              <w:t>3.</w:t>
            </w:r>
          </w:p>
        </w:tc>
        <w:tc>
          <w:tcPr>
            <w:tcW w:w="2257" w:type="dxa"/>
          </w:tcPr>
          <w:p w14:paraId="32B66E55" w14:textId="0DF60C8E" w:rsidR="00647B74" w:rsidRPr="007501DB" w:rsidRDefault="00647B74" w:rsidP="00910DEA">
            <w:r>
              <w:t xml:space="preserve">Response time </w:t>
            </w:r>
          </w:p>
        </w:tc>
        <w:tc>
          <w:tcPr>
            <w:tcW w:w="2076" w:type="dxa"/>
          </w:tcPr>
          <w:p w14:paraId="1BB3750B" w14:textId="77777777" w:rsidR="00647B74" w:rsidRPr="007501DB" w:rsidRDefault="00647B74" w:rsidP="00910DEA">
            <w:r>
              <w:rPr>
                <w:b/>
              </w:rPr>
              <w:t>MUST HAVE</w:t>
            </w:r>
          </w:p>
        </w:tc>
        <w:tc>
          <w:tcPr>
            <w:tcW w:w="3553" w:type="dxa"/>
          </w:tcPr>
          <w:p w14:paraId="05FECB73" w14:textId="78DC2DEF" w:rsidR="00647B74" w:rsidRPr="0095724B" w:rsidRDefault="0095724B" w:rsidP="00910DEA">
            <w:r>
              <w:t>Minimal amount of time must be taken to perform an action triggered by the user.</w:t>
            </w:r>
          </w:p>
        </w:tc>
      </w:tr>
      <w:tr w:rsidR="00647B74" w:rsidRPr="007501DB" w14:paraId="5CC1C4E9" w14:textId="1ACFB034" w:rsidTr="000F6228">
        <w:trPr>
          <w:trHeight w:val="850"/>
        </w:trPr>
        <w:tc>
          <w:tcPr>
            <w:tcW w:w="1168" w:type="dxa"/>
          </w:tcPr>
          <w:p w14:paraId="1B0F2BE5" w14:textId="6CF2BFE4" w:rsidR="00647B74" w:rsidRPr="007501DB" w:rsidRDefault="0095724B" w:rsidP="00910DEA">
            <w:r>
              <w:t>NRF</w:t>
            </w:r>
            <w:r w:rsidRPr="007501DB">
              <w:t xml:space="preserve"> </w:t>
            </w:r>
            <w:r w:rsidR="00647B74" w:rsidRPr="007501DB">
              <w:t>4.</w:t>
            </w:r>
          </w:p>
        </w:tc>
        <w:tc>
          <w:tcPr>
            <w:tcW w:w="2257" w:type="dxa"/>
          </w:tcPr>
          <w:p w14:paraId="3013BB1F" w14:textId="6814F787" w:rsidR="00647B74" w:rsidRPr="007501DB" w:rsidRDefault="00647B74" w:rsidP="00910DEA">
            <w:r>
              <w:t>availability</w:t>
            </w:r>
          </w:p>
        </w:tc>
        <w:tc>
          <w:tcPr>
            <w:tcW w:w="2076" w:type="dxa"/>
          </w:tcPr>
          <w:p w14:paraId="7FFE604F" w14:textId="77777777" w:rsidR="00647B74" w:rsidRPr="00094BB5" w:rsidRDefault="00647B74" w:rsidP="00910DEA">
            <w:pPr>
              <w:rPr>
                <w:b/>
              </w:rPr>
            </w:pPr>
            <w:r w:rsidRPr="00094BB5">
              <w:rPr>
                <w:b/>
              </w:rPr>
              <w:t>SHOULD HAVE</w:t>
            </w:r>
          </w:p>
        </w:tc>
        <w:tc>
          <w:tcPr>
            <w:tcW w:w="3553" w:type="dxa"/>
          </w:tcPr>
          <w:p w14:paraId="2CA781ED" w14:textId="4EF442FA" w:rsidR="00647B74" w:rsidRPr="00094BB5" w:rsidRDefault="0095724B" w:rsidP="00910DEA">
            <w:pPr>
              <w:rPr>
                <w:b/>
              </w:rPr>
            </w:pPr>
            <w:r>
              <w:t>The extent to which a system is available for use initially</w:t>
            </w:r>
          </w:p>
        </w:tc>
      </w:tr>
      <w:tr w:rsidR="00647B74" w:rsidRPr="007501DB" w14:paraId="218784B3" w14:textId="31301C11" w:rsidTr="000F6228">
        <w:trPr>
          <w:trHeight w:val="850"/>
        </w:trPr>
        <w:tc>
          <w:tcPr>
            <w:tcW w:w="1168" w:type="dxa"/>
          </w:tcPr>
          <w:p w14:paraId="10AC158F" w14:textId="3E97F5CB" w:rsidR="00647B74" w:rsidRPr="007501DB" w:rsidRDefault="0095724B" w:rsidP="00910DEA">
            <w:r>
              <w:lastRenderedPageBreak/>
              <w:t>NRF</w:t>
            </w:r>
            <w:r w:rsidRPr="007501DB">
              <w:t xml:space="preserve"> </w:t>
            </w:r>
            <w:r w:rsidR="00647B74" w:rsidRPr="007501DB">
              <w:t>5.</w:t>
            </w:r>
          </w:p>
        </w:tc>
        <w:tc>
          <w:tcPr>
            <w:tcW w:w="2257" w:type="dxa"/>
          </w:tcPr>
          <w:p w14:paraId="34C3CC8B" w14:textId="5E875023" w:rsidR="00647B74" w:rsidRPr="007501DB" w:rsidRDefault="00647B74" w:rsidP="00910DEA">
            <w:r>
              <w:t>interoperability</w:t>
            </w:r>
          </w:p>
        </w:tc>
        <w:tc>
          <w:tcPr>
            <w:tcW w:w="2076" w:type="dxa"/>
          </w:tcPr>
          <w:p w14:paraId="568AAFCF" w14:textId="5A9C4E27" w:rsidR="00647B74" w:rsidRPr="007501DB" w:rsidRDefault="0095724B" w:rsidP="00910DEA">
            <w:r>
              <w:rPr>
                <w:b/>
              </w:rPr>
              <w:t xml:space="preserve">MUST </w:t>
            </w:r>
            <w:r w:rsidR="00647B74" w:rsidRPr="00094BB5">
              <w:rPr>
                <w:b/>
              </w:rPr>
              <w:t>HAVE</w:t>
            </w:r>
          </w:p>
        </w:tc>
        <w:tc>
          <w:tcPr>
            <w:tcW w:w="3553" w:type="dxa"/>
          </w:tcPr>
          <w:p w14:paraId="1DB19025" w14:textId="436B1EAC" w:rsidR="00647B74" w:rsidRPr="0095724B" w:rsidRDefault="0095724B" w:rsidP="00910DEA">
            <w:r>
              <w:t>User-Friendly interface is must</w:t>
            </w:r>
          </w:p>
        </w:tc>
      </w:tr>
      <w:tr w:rsidR="00647B74" w:rsidRPr="007501DB" w14:paraId="277BE9BE" w14:textId="3FF3985C" w:rsidTr="000F6228">
        <w:trPr>
          <w:trHeight w:val="850"/>
        </w:trPr>
        <w:tc>
          <w:tcPr>
            <w:tcW w:w="1168" w:type="dxa"/>
          </w:tcPr>
          <w:p w14:paraId="66FA7B1A" w14:textId="065DD943" w:rsidR="00647B74" w:rsidRPr="007501DB" w:rsidRDefault="0095724B" w:rsidP="00910DEA">
            <w:r>
              <w:t xml:space="preserve">NRF </w:t>
            </w:r>
            <w:r w:rsidR="00647B74">
              <w:t>6.</w:t>
            </w:r>
          </w:p>
        </w:tc>
        <w:tc>
          <w:tcPr>
            <w:tcW w:w="2257" w:type="dxa"/>
          </w:tcPr>
          <w:p w14:paraId="32517780" w14:textId="7EC51E07" w:rsidR="00647B74" w:rsidRPr="007501DB" w:rsidRDefault="00647B74" w:rsidP="00910DEA">
            <w:r>
              <w:t>Security</w:t>
            </w:r>
          </w:p>
        </w:tc>
        <w:tc>
          <w:tcPr>
            <w:tcW w:w="2076" w:type="dxa"/>
          </w:tcPr>
          <w:p w14:paraId="7A624848" w14:textId="0472CA5C" w:rsidR="00647B74" w:rsidRPr="007501DB" w:rsidRDefault="0095724B" w:rsidP="00910DEA">
            <w:r>
              <w:rPr>
                <w:b/>
              </w:rPr>
              <w:t>MUST</w:t>
            </w:r>
            <w:r w:rsidR="00647B74" w:rsidRPr="00094BB5">
              <w:rPr>
                <w:b/>
              </w:rPr>
              <w:t xml:space="preserve"> HAVE</w:t>
            </w:r>
          </w:p>
        </w:tc>
        <w:tc>
          <w:tcPr>
            <w:tcW w:w="3553" w:type="dxa"/>
          </w:tcPr>
          <w:p w14:paraId="7F28CEBF" w14:textId="42CE45BB" w:rsidR="00647B74" w:rsidRPr="0095724B" w:rsidRDefault="0095724B" w:rsidP="00910DEA">
            <w:r>
              <w:t>Security is top priority</w:t>
            </w:r>
          </w:p>
        </w:tc>
      </w:tr>
      <w:tr w:rsidR="00647B74" w:rsidRPr="007501DB" w14:paraId="5A477072" w14:textId="5B90609C" w:rsidTr="000F6228">
        <w:trPr>
          <w:trHeight w:val="850"/>
        </w:trPr>
        <w:tc>
          <w:tcPr>
            <w:tcW w:w="1168" w:type="dxa"/>
          </w:tcPr>
          <w:p w14:paraId="57C2F3F7" w14:textId="03BCFDF4" w:rsidR="00647B74" w:rsidRPr="007501DB" w:rsidRDefault="0095724B" w:rsidP="00910DEA">
            <w:r>
              <w:t xml:space="preserve">NRF </w:t>
            </w:r>
            <w:r w:rsidR="00647B74">
              <w:t>7.</w:t>
            </w:r>
          </w:p>
        </w:tc>
        <w:tc>
          <w:tcPr>
            <w:tcW w:w="2257" w:type="dxa"/>
          </w:tcPr>
          <w:p w14:paraId="6D1631AE" w14:textId="66A4DD6A" w:rsidR="00647B74" w:rsidRDefault="0095724B" w:rsidP="00910DEA">
            <w:r>
              <w:t>Fault Tolerance</w:t>
            </w:r>
          </w:p>
        </w:tc>
        <w:tc>
          <w:tcPr>
            <w:tcW w:w="2076" w:type="dxa"/>
          </w:tcPr>
          <w:p w14:paraId="077CD015" w14:textId="77777777" w:rsidR="00647B74" w:rsidRPr="007501DB" w:rsidRDefault="00647B74" w:rsidP="00910DEA">
            <w:r w:rsidRPr="00094BB5">
              <w:rPr>
                <w:b/>
              </w:rPr>
              <w:t>SHOULD HAVE</w:t>
            </w:r>
          </w:p>
        </w:tc>
        <w:tc>
          <w:tcPr>
            <w:tcW w:w="3553" w:type="dxa"/>
          </w:tcPr>
          <w:p w14:paraId="4CD717D0" w14:textId="03FF4AA6" w:rsidR="00647B74" w:rsidRPr="00094BB5" w:rsidRDefault="0095724B" w:rsidP="00910DEA">
            <w:pPr>
              <w:rPr>
                <w:b/>
              </w:rPr>
            </w:pPr>
            <w:r>
              <w:t>the capability of a system to continue performing in the event of failure</w:t>
            </w:r>
          </w:p>
        </w:tc>
      </w:tr>
      <w:tr w:rsidR="00647B74" w:rsidRPr="007501DB" w14:paraId="525D83E8" w14:textId="72B969EA" w:rsidTr="000F6228">
        <w:trPr>
          <w:trHeight w:val="850"/>
        </w:trPr>
        <w:tc>
          <w:tcPr>
            <w:tcW w:w="1168" w:type="dxa"/>
          </w:tcPr>
          <w:p w14:paraId="01B1B5D0" w14:textId="052C4A39" w:rsidR="00647B74" w:rsidRPr="007501DB" w:rsidRDefault="0095724B" w:rsidP="00910DEA">
            <w:r>
              <w:t xml:space="preserve">NRF </w:t>
            </w:r>
            <w:r w:rsidR="00647B74">
              <w:t>8.</w:t>
            </w:r>
          </w:p>
        </w:tc>
        <w:tc>
          <w:tcPr>
            <w:tcW w:w="2257" w:type="dxa"/>
          </w:tcPr>
          <w:p w14:paraId="19988B5C" w14:textId="239E675B" w:rsidR="00647B74" w:rsidRDefault="0095724B" w:rsidP="00910DEA">
            <w:r>
              <w:t>Documentation</w:t>
            </w:r>
          </w:p>
        </w:tc>
        <w:tc>
          <w:tcPr>
            <w:tcW w:w="2076" w:type="dxa"/>
          </w:tcPr>
          <w:p w14:paraId="0C271501" w14:textId="14C9B9E8" w:rsidR="00647B74" w:rsidRPr="007501DB" w:rsidRDefault="0095724B" w:rsidP="00910DEA">
            <w:r>
              <w:rPr>
                <w:b/>
              </w:rPr>
              <w:t>SHOULD</w:t>
            </w:r>
            <w:r w:rsidR="00647B74">
              <w:rPr>
                <w:b/>
              </w:rPr>
              <w:t xml:space="preserve"> HAVE</w:t>
            </w:r>
          </w:p>
        </w:tc>
        <w:tc>
          <w:tcPr>
            <w:tcW w:w="3553" w:type="dxa"/>
          </w:tcPr>
          <w:p w14:paraId="4E2130AA" w14:textId="694CD67E" w:rsidR="00647B74" w:rsidRDefault="0095724B" w:rsidP="00910DEA">
            <w:pPr>
              <w:rPr>
                <w:b/>
              </w:rPr>
            </w:pPr>
            <w:r>
              <w:t>Provides an overview about the system, clearly lays down the specifications in detail.</w:t>
            </w:r>
          </w:p>
        </w:tc>
      </w:tr>
    </w:tbl>
    <w:p w14:paraId="034E36C9" w14:textId="19B8F02D" w:rsidR="00057CCA" w:rsidRDefault="00057CCA" w:rsidP="00057CCA"/>
    <w:p w14:paraId="17DF60CC" w14:textId="77777777" w:rsidR="004C40BB" w:rsidRDefault="004C40BB" w:rsidP="00806621"/>
    <w:p w14:paraId="02033596" w14:textId="2ED35073" w:rsidR="00F3727A" w:rsidRDefault="00F3727A" w:rsidP="00806621"/>
    <w:p w14:paraId="7BC215BA" w14:textId="5FC88B7C" w:rsidR="00796E8F" w:rsidRDefault="00796E8F" w:rsidP="00806621"/>
    <w:p w14:paraId="2B9C0B42" w14:textId="1C68BC72" w:rsidR="00796E8F" w:rsidRDefault="00796E8F" w:rsidP="00806621"/>
    <w:p w14:paraId="7912103E" w14:textId="45060885" w:rsidR="00796E8F" w:rsidRDefault="00796E8F" w:rsidP="00806621"/>
    <w:p w14:paraId="1381A2AC" w14:textId="6F4A577B" w:rsidR="00796E8F" w:rsidRDefault="00796E8F" w:rsidP="00806621"/>
    <w:p w14:paraId="120AEFF7" w14:textId="48A487F5" w:rsidR="00796E8F" w:rsidRDefault="00796E8F" w:rsidP="00806621"/>
    <w:p w14:paraId="6B00A8CE" w14:textId="1358C8C5" w:rsidR="00796E8F" w:rsidRDefault="00796E8F" w:rsidP="00806621"/>
    <w:p w14:paraId="501AF0A0" w14:textId="16A3C837" w:rsidR="00796E8F" w:rsidRPr="00796E8F" w:rsidRDefault="00796E8F" w:rsidP="004D162F">
      <w:pPr>
        <w:pStyle w:val="Heading1"/>
      </w:pPr>
      <w:r w:rsidRPr="00796E8F">
        <w:t>Use case diagram</w:t>
      </w:r>
    </w:p>
    <w:p w14:paraId="4A7F66C5" w14:textId="2FF18A94" w:rsidR="00796E8F" w:rsidRDefault="00796E8F" w:rsidP="00806621"/>
    <w:p w14:paraId="605E0B68" w14:textId="44A1BAD4" w:rsidR="00796E8F" w:rsidRDefault="0093191F" w:rsidP="00806621">
      <w:r>
        <w:rPr>
          <w:noProof/>
        </w:rPr>
        <w:lastRenderedPageBreak/>
        <w:drawing>
          <wp:inline distT="0" distB="0" distL="0" distR="0" wp14:anchorId="71595790" wp14:editId="0DB73BBF">
            <wp:extent cx="5943600" cy="512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124450"/>
                    </a:xfrm>
                    <a:prstGeom prst="rect">
                      <a:avLst/>
                    </a:prstGeom>
                    <a:noFill/>
                    <a:ln>
                      <a:noFill/>
                    </a:ln>
                  </pic:spPr>
                </pic:pic>
              </a:graphicData>
            </a:graphic>
          </wp:inline>
        </w:drawing>
      </w:r>
    </w:p>
    <w:p w14:paraId="0B892EFC" w14:textId="7BB359BC" w:rsidR="005820D5" w:rsidRDefault="005820D5" w:rsidP="005820D5">
      <w:pPr>
        <w:jc w:val="center"/>
      </w:pPr>
      <w:r>
        <w:t>Admin-</w:t>
      </w:r>
      <w:proofErr w:type="spellStart"/>
      <w:r>
        <w:t>usecase</w:t>
      </w:r>
      <w:proofErr w:type="spellEnd"/>
      <w:r>
        <w:t xml:space="preserve"> diagram</w:t>
      </w:r>
    </w:p>
    <w:p w14:paraId="21C9F5B7" w14:textId="77777777" w:rsidR="00B768CF" w:rsidRDefault="00B768CF" w:rsidP="00DD3E31">
      <w:pPr>
        <w:rPr>
          <w:rFonts w:cs="Arial"/>
          <w:shd w:val="clear" w:color="auto" w:fill="FFFFFF"/>
        </w:rPr>
      </w:pPr>
    </w:p>
    <w:p w14:paraId="7C1275B9" w14:textId="44FA3BFC" w:rsidR="00624869" w:rsidRDefault="00796E8F" w:rsidP="00DD3E31">
      <w:r>
        <w:t>Scenario:</w:t>
      </w:r>
    </w:p>
    <w:p w14:paraId="4EDC1DD8" w14:textId="7727A4EF" w:rsidR="00796E8F" w:rsidRDefault="00796E8F" w:rsidP="00DD3E31">
      <w:r>
        <w:t>Here I have created a working area in the aspect of the admin.</w:t>
      </w:r>
    </w:p>
    <w:p w14:paraId="46EF6BD8" w14:textId="3C1053CF" w:rsidR="00796E8F" w:rsidRDefault="00796E8F" w:rsidP="00DD3E31">
      <w:r>
        <w:t>Admin is able to do the following task:</w:t>
      </w:r>
    </w:p>
    <w:p w14:paraId="1C12CA58" w14:textId="77777777" w:rsidR="00826629" w:rsidRDefault="00826629" w:rsidP="00DD3E31">
      <w:pPr>
        <w:sectPr w:rsidR="00826629">
          <w:footerReference w:type="default" r:id="rId12"/>
          <w:pgSz w:w="12240" w:h="15840"/>
          <w:pgMar w:top="1440" w:right="1440" w:bottom="1440" w:left="1440" w:header="720" w:footer="720" w:gutter="0"/>
          <w:cols w:space="720"/>
          <w:docGrid w:linePitch="360"/>
        </w:sectPr>
      </w:pPr>
    </w:p>
    <w:p w14:paraId="596C0D3B" w14:textId="07031394" w:rsidR="00796E8F" w:rsidRDefault="00796E8F" w:rsidP="00A22BA2">
      <w:pPr>
        <w:pStyle w:val="ListParagraph"/>
        <w:numPr>
          <w:ilvl w:val="0"/>
          <w:numId w:val="7"/>
        </w:numPr>
      </w:pPr>
      <w:r>
        <w:t>Register user</w:t>
      </w:r>
    </w:p>
    <w:p w14:paraId="259CDEB4" w14:textId="370A1A19" w:rsidR="00796E8F" w:rsidRDefault="00796E8F" w:rsidP="00A22BA2">
      <w:pPr>
        <w:pStyle w:val="ListParagraph"/>
        <w:numPr>
          <w:ilvl w:val="0"/>
          <w:numId w:val="7"/>
        </w:numPr>
      </w:pPr>
      <w:r>
        <w:t>Upload workout plan</w:t>
      </w:r>
    </w:p>
    <w:p w14:paraId="19980FCB" w14:textId="79709A77" w:rsidR="00796E8F" w:rsidRDefault="00796E8F" w:rsidP="00A22BA2">
      <w:pPr>
        <w:pStyle w:val="ListParagraph"/>
        <w:numPr>
          <w:ilvl w:val="0"/>
          <w:numId w:val="7"/>
        </w:numPr>
      </w:pPr>
      <w:r>
        <w:t>Edit workout plan</w:t>
      </w:r>
    </w:p>
    <w:p w14:paraId="6FE2BCA4" w14:textId="2398C262" w:rsidR="00796E8F" w:rsidRDefault="00796E8F" w:rsidP="00A22BA2">
      <w:pPr>
        <w:pStyle w:val="ListParagraph"/>
        <w:numPr>
          <w:ilvl w:val="0"/>
          <w:numId w:val="7"/>
        </w:numPr>
      </w:pPr>
      <w:r>
        <w:t>Delete workout plan</w:t>
      </w:r>
    </w:p>
    <w:p w14:paraId="7E1B4BB5" w14:textId="1B8B5BB7" w:rsidR="00796E8F" w:rsidRDefault="00796E8F" w:rsidP="00A22BA2">
      <w:pPr>
        <w:pStyle w:val="ListParagraph"/>
        <w:numPr>
          <w:ilvl w:val="0"/>
          <w:numId w:val="7"/>
        </w:numPr>
      </w:pPr>
      <w:r>
        <w:t>Upload diet plan</w:t>
      </w:r>
    </w:p>
    <w:p w14:paraId="7834658C" w14:textId="726E2563" w:rsidR="00796E8F" w:rsidRDefault="00796E8F" w:rsidP="00A22BA2">
      <w:pPr>
        <w:pStyle w:val="ListParagraph"/>
        <w:numPr>
          <w:ilvl w:val="0"/>
          <w:numId w:val="7"/>
        </w:numPr>
      </w:pPr>
      <w:r>
        <w:t>Edit diet plan</w:t>
      </w:r>
    </w:p>
    <w:p w14:paraId="0D28A360" w14:textId="778F5329" w:rsidR="00796E8F" w:rsidRDefault="00796E8F" w:rsidP="00A22BA2">
      <w:pPr>
        <w:pStyle w:val="ListParagraph"/>
        <w:numPr>
          <w:ilvl w:val="0"/>
          <w:numId w:val="7"/>
        </w:numPr>
      </w:pPr>
      <w:r>
        <w:t>Delete diet plan</w:t>
      </w:r>
    </w:p>
    <w:p w14:paraId="6A5F207D" w14:textId="77777777" w:rsidR="00826629" w:rsidRDefault="00826629" w:rsidP="00DD3E31">
      <w:pPr>
        <w:sectPr w:rsidR="00826629" w:rsidSect="00826629">
          <w:type w:val="continuous"/>
          <w:pgSz w:w="12240" w:h="15840"/>
          <w:pgMar w:top="1440" w:right="1440" w:bottom="1440" w:left="1440" w:header="720" w:footer="720" w:gutter="0"/>
          <w:cols w:num="2" w:space="720"/>
          <w:docGrid w:linePitch="360"/>
        </w:sectPr>
      </w:pPr>
    </w:p>
    <w:p w14:paraId="3665E552" w14:textId="7F1B3802" w:rsidR="00796E8F" w:rsidRDefault="00796E8F" w:rsidP="00DD3E31"/>
    <w:p w14:paraId="52409D23" w14:textId="13D91DA9" w:rsidR="0093191F" w:rsidRDefault="0093191F" w:rsidP="00DD3E31"/>
    <w:p w14:paraId="0B539CFC" w14:textId="2A866939" w:rsidR="0093191F" w:rsidRDefault="0093191F" w:rsidP="00DD3E31">
      <w:r>
        <w:rPr>
          <w:noProof/>
        </w:rPr>
        <w:lastRenderedPageBreak/>
        <w:drawing>
          <wp:inline distT="0" distB="0" distL="0" distR="0" wp14:anchorId="59C2B655" wp14:editId="41AE006A">
            <wp:extent cx="5934075" cy="4895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895850"/>
                    </a:xfrm>
                    <a:prstGeom prst="rect">
                      <a:avLst/>
                    </a:prstGeom>
                    <a:noFill/>
                    <a:ln>
                      <a:noFill/>
                    </a:ln>
                  </pic:spPr>
                </pic:pic>
              </a:graphicData>
            </a:graphic>
          </wp:inline>
        </w:drawing>
      </w:r>
    </w:p>
    <w:p w14:paraId="017F8727" w14:textId="0CA6FF65" w:rsidR="005820D5" w:rsidRDefault="005820D5" w:rsidP="005820D5">
      <w:pPr>
        <w:jc w:val="center"/>
      </w:pPr>
      <w:r>
        <w:t>User-</w:t>
      </w:r>
      <w:proofErr w:type="spellStart"/>
      <w:r>
        <w:t>usecase</w:t>
      </w:r>
      <w:proofErr w:type="spellEnd"/>
      <w:r>
        <w:t xml:space="preserve"> diagram</w:t>
      </w:r>
      <w:bookmarkStart w:id="0" w:name="_GoBack"/>
      <w:bookmarkEnd w:id="0"/>
    </w:p>
    <w:p w14:paraId="1DF741B4" w14:textId="3E2D89BB" w:rsidR="00806335" w:rsidRDefault="00806335" w:rsidP="00DD3E31"/>
    <w:p w14:paraId="499D0D9D" w14:textId="7F18F30E" w:rsidR="009B4560" w:rsidRDefault="00CB7A38" w:rsidP="00DD3E31">
      <w:r>
        <w:t xml:space="preserve"> </w:t>
      </w:r>
      <w:r w:rsidR="009B4560">
        <w:t xml:space="preserve"> </w:t>
      </w:r>
      <w:r w:rsidR="00695CD6">
        <w:t>Scenario:</w:t>
      </w:r>
    </w:p>
    <w:p w14:paraId="7B316C80" w14:textId="217F4018" w:rsidR="00695CD6" w:rsidRDefault="00695CD6" w:rsidP="00DD3E31">
      <w:r>
        <w:t>Here I have created the use case diagram in the aspect of the user. User is able to do the following task:</w:t>
      </w:r>
    </w:p>
    <w:p w14:paraId="4A9249A6" w14:textId="77777777" w:rsidR="00826629" w:rsidRDefault="00826629" w:rsidP="00DD3E31">
      <w:pPr>
        <w:sectPr w:rsidR="00826629" w:rsidSect="00826629">
          <w:type w:val="continuous"/>
          <w:pgSz w:w="12240" w:h="15840"/>
          <w:pgMar w:top="1440" w:right="1440" w:bottom="1440" w:left="1440" w:header="720" w:footer="720" w:gutter="0"/>
          <w:cols w:space="720"/>
          <w:docGrid w:linePitch="360"/>
        </w:sectPr>
      </w:pPr>
    </w:p>
    <w:p w14:paraId="29CAA406" w14:textId="5E6E5A7D" w:rsidR="00695CD6" w:rsidRDefault="00695CD6" w:rsidP="00A22BA2">
      <w:pPr>
        <w:pStyle w:val="ListParagraph"/>
        <w:numPr>
          <w:ilvl w:val="0"/>
          <w:numId w:val="6"/>
        </w:numPr>
      </w:pPr>
      <w:r>
        <w:t>Register</w:t>
      </w:r>
    </w:p>
    <w:p w14:paraId="7142D14B" w14:textId="371498BD" w:rsidR="00695CD6" w:rsidRDefault="00695CD6" w:rsidP="00A22BA2">
      <w:pPr>
        <w:pStyle w:val="ListParagraph"/>
        <w:numPr>
          <w:ilvl w:val="0"/>
          <w:numId w:val="6"/>
        </w:numPr>
      </w:pPr>
      <w:r>
        <w:t>Login</w:t>
      </w:r>
    </w:p>
    <w:p w14:paraId="797265C8" w14:textId="524198BA" w:rsidR="00695CD6" w:rsidRDefault="00695CD6" w:rsidP="00A22BA2">
      <w:pPr>
        <w:pStyle w:val="ListParagraph"/>
        <w:numPr>
          <w:ilvl w:val="0"/>
          <w:numId w:val="6"/>
        </w:numPr>
      </w:pPr>
      <w:r>
        <w:t>Edit profile</w:t>
      </w:r>
    </w:p>
    <w:p w14:paraId="398D0B8F" w14:textId="03D76E94" w:rsidR="00695CD6" w:rsidRDefault="00695CD6" w:rsidP="00A22BA2">
      <w:pPr>
        <w:pStyle w:val="ListParagraph"/>
        <w:numPr>
          <w:ilvl w:val="0"/>
          <w:numId w:val="6"/>
        </w:numPr>
      </w:pPr>
      <w:r>
        <w:t>Delete profile</w:t>
      </w:r>
    </w:p>
    <w:p w14:paraId="7AB9E40D" w14:textId="2D62C739" w:rsidR="00695CD6" w:rsidRDefault="000C4A1C" w:rsidP="00A22BA2">
      <w:pPr>
        <w:pStyle w:val="ListParagraph"/>
        <w:numPr>
          <w:ilvl w:val="0"/>
          <w:numId w:val="6"/>
        </w:numPr>
      </w:pPr>
      <w:r>
        <w:t>Edit blogs</w:t>
      </w:r>
    </w:p>
    <w:p w14:paraId="418190C0" w14:textId="3E5F7C3D" w:rsidR="000C4A1C" w:rsidRDefault="000C4A1C" w:rsidP="00A22BA2">
      <w:pPr>
        <w:pStyle w:val="ListParagraph"/>
        <w:numPr>
          <w:ilvl w:val="0"/>
          <w:numId w:val="6"/>
        </w:numPr>
      </w:pPr>
      <w:r>
        <w:t>Edit article</w:t>
      </w:r>
    </w:p>
    <w:p w14:paraId="702E12EA" w14:textId="200CA8D3" w:rsidR="000C4A1C" w:rsidRDefault="000C4A1C" w:rsidP="00A22BA2">
      <w:pPr>
        <w:pStyle w:val="ListParagraph"/>
        <w:numPr>
          <w:ilvl w:val="0"/>
          <w:numId w:val="6"/>
        </w:numPr>
      </w:pPr>
      <w:r>
        <w:t xml:space="preserve">Delete blogs </w:t>
      </w:r>
    </w:p>
    <w:p w14:paraId="20B56CCA" w14:textId="43B7171F" w:rsidR="000C4A1C" w:rsidRDefault="000C4A1C" w:rsidP="00A22BA2">
      <w:pPr>
        <w:pStyle w:val="ListParagraph"/>
        <w:numPr>
          <w:ilvl w:val="0"/>
          <w:numId w:val="6"/>
        </w:numPr>
      </w:pPr>
      <w:r>
        <w:t>Upload blog</w:t>
      </w:r>
    </w:p>
    <w:p w14:paraId="61FED1B5" w14:textId="7D59637B" w:rsidR="000C4A1C" w:rsidRDefault="000C4A1C" w:rsidP="00A22BA2">
      <w:pPr>
        <w:pStyle w:val="ListParagraph"/>
        <w:numPr>
          <w:ilvl w:val="0"/>
          <w:numId w:val="6"/>
        </w:numPr>
      </w:pPr>
      <w:r>
        <w:t>logout</w:t>
      </w:r>
    </w:p>
    <w:p w14:paraId="12D5FAA1" w14:textId="77777777" w:rsidR="00826629" w:rsidRDefault="00826629" w:rsidP="00DD3E31">
      <w:pPr>
        <w:sectPr w:rsidR="00826629" w:rsidSect="00826629">
          <w:type w:val="continuous"/>
          <w:pgSz w:w="12240" w:h="15840"/>
          <w:pgMar w:top="1440" w:right="1440" w:bottom="1440" w:left="1440" w:header="720" w:footer="720" w:gutter="0"/>
          <w:cols w:num="2" w:space="720"/>
          <w:docGrid w:linePitch="360"/>
        </w:sectPr>
      </w:pPr>
    </w:p>
    <w:p w14:paraId="428A3228" w14:textId="69202FC8" w:rsidR="009B4560" w:rsidRDefault="009B4560" w:rsidP="00DD3E31"/>
    <w:p w14:paraId="610256C7" w14:textId="589E1FC1" w:rsidR="0078265C" w:rsidRDefault="0078265C" w:rsidP="00E13C58"/>
    <w:p w14:paraId="02E16333" w14:textId="77777777" w:rsidR="0078265C" w:rsidRDefault="0078265C" w:rsidP="00E13C58"/>
    <w:p w14:paraId="4EF5118E" w14:textId="04256F05" w:rsidR="00F70256" w:rsidRDefault="009843B2" w:rsidP="009843B2">
      <w:pPr>
        <w:pStyle w:val="Heading1"/>
      </w:pPr>
      <w:r>
        <w:t>NLA/ Initial Class Diagram</w:t>
      </w:r>
    </w:p>
    <w:p w14:paraId="6FD8D629" w14:textId="167ECAB8" w:rsidR="00F70256" w:rsidRDefault="00C57972">
      <w:r>
        <w:t xml:space="preserve"> Health and Fitness Management System is a project intended for making the lifestyle of the people healthy. Adopting the healthy lifestyle with healthy eating habit.</w:t>
      </w:r>
      <w:r w:rsidR="009D0F44">
        <w:t xml:space="preserve"> As mention in the previous task, I have collected the following data for the class diagram.</w:t>
      </w:r>
    </w:p>
    <w:p w14:paraId="1933B18A" w14:textId="6F2EB38D" w:rsidR="009D0F44" w:rsidRDefault="009D0F44"/>
    <w:tbl>
      <w:tblPr>
        <w:tblStyle w:val="TableGrid"/>
        <w:tblW w:w="0" w:type="auto"/>
        <w:tblLook w:val="04A0" w:firstRow="1" w:lastRow="0" w:firstColumn="1" w:lastColumn="0" w:noHBand="0" w:noVBand="1"/>
      </w:tblPr>
      <w:tblGrid>
        <w:gridCol w:w="3096"/>
        <w:gridCol w:w="3097"/>
        <w:gridCol w:w="3097"/>
      </w:tblGrid>
      <w:tr w:rsidR="009D0F44" w14:paraId="04273C92" w14:textId="77777777" w:rsidTr="009D0F44">
        <w:trPr>
          <w:trHeight w:val="1291"/>
        </w:trPr>
        <w:tc>
          <w:tcPr>
            <w:tcW w:w="3096" w:type="dxa"/>
          </w:tcPr>
          <w:p w14:paraId="476DEEA4" w14:textId="18C69B47" w:rsidR="009D0F44" w:rsidRDefault="009D0F44">
            <w:r>
              <w:t>Noun (Candidate class)</w:t>
            </w:r>
          </w:p>
        </w:tc>
        <w:tc>
          <w:tcPr>
            <w:tcW w:w="3097" w:type="dxa"/>
          </w:tcPr>
          <w:p w14:paraId="5F68F6D2" w14:textId="163FAB38" w:rsidR="009D0F44" w:rsidRDefault="009D0F44">
            <w:r>
              <w:t>Adjective (candidate attributes)</w:t>
            </w:r>
          </w:p>
        </w:tc>
        <w:tc>
          <w:tcPr>
            <w:tcW w:w="3097" w:type="dxa"/>
          </w:tcPr>
          <w:p w14:paraId="58D1D00C" w14:textId="23982E34" w:rsidR="009D0F44" w:rsidRDefault="009D0F44">
            <w:r>
              <w:t>Verbs (candidate operations)</w:t>
            </w:r>
          </w:p>
        </w:tc>
      </w:tr>
      <w:tr w:rsidR="009D0F44" w14:paraId="26735571" w14:textId="77777777" w:rsidTr="009D0F44">
        <w:trPr>
          <w:trHeight w:val="645"/>
        </w:trPr>
        <w:tc>
          <w:tcPr>
            <w:tcW w:w="3096" w:type="dxa"/>
          </w:tcPr>
          <w:p w14:paraId="704B6934" w14:textId="08B7414D" w:rsidR="009D0F44" w:rsidRDefault="009D0F44">
            <w:r>
              <w:t xml:space="preserve">Admin, </w:t>
            </w:r>
            <w:proofErr w:type="spellStart"/>
            <w:proofErr w:type="gramStart"/>
            <w:r>
              <w:t>user</w:t>
            </w:r>
            <w:r w:rsidR="00910DEA">
              <w:t>,plan</w:t>
            </w:r>
            <w:proofErr w:type="spellEnd"/>
            <w:proofErr w:type="gramEnd"/>
          </w:p>
        </w:tc>
        <w:tc>
          <w:tcPr>
            <w:tcW w:w="3097" w:type="dxa"/>
          </w:tcPr>
          <w:p w14:paraId="180FEAA0" w14:textId="253FB39F" w:rsidR="009D0F44" w:rsidRDefault="009D0F44">
            <w:r>
              <w:t>Username, password, phone</w:t>
            </w:r>
            <w:r w:rsidR="007C05EE">
              <w:t xml:space="preserve"> </w:t>
            </w:r>
            <w:r>
              <w:t>number</w:t>
            </w:r>
          </w:p>
        </w:tc>
        <w:tc>
          <w:tcPr>
            <w:tcW w:w="3097" w:type="dxa"/>
          </w:tcPr>
          <w:p w14:paraId="35A8C3FB" w14:textId="06BA723D" w:rsidR="009D0F44" w:rsidRDefault="009D0F44">
            <w:r>
              <w:t>Edit, delete, add, register</w:t>
            </w:r>
          </w:p>
        </w:tc>
      </w:tr>
    </w:tbl>
    <w:p w14:paraId="6DAB1FCE" w14:textId="77777777" w:rsidR="009D0F44" w:rsidRDefault="009D0F44"/>
    <w:p w14:paraId="666B0D04" w14:textId="31F58F5D" w:rsidR="009D0F44" w:rsidRDefault="007C05EE" w:rsidP="007C05EE">
      <w:pPr>
        <w:pStyle w:val="Heading2"/>
      </w:pPr>
      <w:r>
        <w:t xml:space="preserve">Initial class diagram </w:t>
      </w:r>
    </w:p>
    <w:p w14:paraId="3489AC97" w14:textId="20AEF37A" w:rsidR="007C05EE" w:rsidRDefault="007C05EE" w:rsidP="007C05EE"/>
    <w:p w14:paraId="72BF41E5" w14:textId="0C3A3E67" w:rsidR="007C05EE" w:rsidRDefault="00910DEA" w:rsidP="007C05EE">
      <w:r>
        <w:t xml:space="preserve">With the above data I have created the following class diagram. This initial class diagram contains the basic </w:t>
      </w:r>
      <w:r w:rsidR="00997B90">
        <w:t>set of functions of the overall system.</w:t>
      </w:r>
    </w:p>
    <w:p w14:paraId="3178A872" w14:textId="7CE2EBA3" w:rsidR="004564CE" w:rsidRDefault="004564CE" w:rsidP="007C05EE"/>
    <w:p w14:paraId="2876BE55" w14:textId="7018CA20" w:rsidR="004564CE" w:rsidRPr="007C05EE" w:rsidRDefault="004564CE" w:rsidP="007C05EE">
      <w:r>
        <w:rPr>
          <w:noProof/>
        </w:rPr>
        <w:lastRenderedPageBreak/>
        <w:drawing>
          <wp:inline distT="0" distB="0" distL="0" distR="0" wp14:anchorId="65A425B3" wp14:editId="37F5E9D8">
            <wp:extent cx="5934075" cy="4343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343400"/>
                    </a:xfrm>
                    <a:prstGeom prst="rect">
                      <a:avLst/>
                    </a:prstGeom>
                    <a:noFill/>
                    <a:ln>
                      <a:noFill/>
                    </a:ln>
                  </pic:spPr>
                </pic:pic>
              </a:graphicData>
            </a:graphic>
          </wp:inline>
        </w:drawing>
      </w:r>
    </w:p>
    <w:p w14:paraId="6A993643" w14:textId="4DFB291D" w:rsidR="009D0F44" w:rsidRDefault="002F5D14" w:rsidP="002F5D14">
      <w:pPr>
        <w:jc w:val="center"/>
      </w:pPr>
      <w:r>
        <w:t>Initial class diagram</w:t>
      </w:r>
    </w:p>
    <w:p w14:paraId="678C900C" w14:textId="77777777" w:rsidR="002F5D14" w:rsidRDefault="002F5D14"/>
    <w:p w14:paraId="20D77A47" w14:textId="77777777" w:rsidR="009843B2" w:rsidRDefault="009843B2"/>
    <w:p w14:paraId="1C7FAEE6" w14:textId="77777777" w:rsidR="00DC72E5" w:rsidRDefault="00DC72E5"/>
    <w:p w14:paraId="5DA95587" w14:textId="77777777" w:rsidR="00DC72E5" w:rsidRDefault="00DC72E5"/>
    <w:p w14:paraId="56E4162F" w14:textId="77777777" w:rsidR="0009292A" w:rsidRDefault="0009292A"/>
    <w:p w14:paraId="3B018ED4" w14:textId="77777777" w:rsidR="0009292A" w:rsidRDefault="0009292A"/>
    <w:sectPr w:rsidR="0009292A" w:rsidSect="008266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21300" w14:textId="77777777" w:rsidR="00DD4C81" w:rsidRDefault="00DD4C81" w:rsidP="0093191F">
      <w:pPr>
        <w:spacing w:after="0" w:line="240" w:lineRule="auto"/>
      </w:pPr>
      <w:r>
        <w:separator/>
      </w:r>
    </w:p>
  </w:endnote>
  <w:endnote w:type="continuationSeparator" w:id="0">
    <w:p w14:paraId="5035F109" w14:textId="77777777" w:rsidR="00DD4C81" w:rsidRDefault="00DD4C81" w:rsidP="00931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81E28" w14:textId="78D859B2" w:rsidR="00910DEA" w:rsidRDefault="00910DEA">
    <w:pPr>
      <w:pStyle w:val="Footer"/>
    </w:pPr>
  </w:p>
  <w:p w14:paraId="1EF5F08F" w14:textId="5C1A7131" w:rsidR="00910DEA" w:rsidRDefault="00910DEA">
    <w:pPr>
      <w:pStyle w:val="Footer"/>
    </w:pPr>
  </w:p>
  <w:p w14:paraId="7D755D6F" w14:textId="1A8E561A" w:rsidR="00910DEA" w:rsidRDefault="00910DEA">
    <w:pPr>
      <w:pStyle w:val="Footer"/>
    </w:pPr>
  </w:p>
  <w:p w14:paraId="6189D0C6" w14:textId="77777777" w:rsidR="00910DEA" w:rsidRDefault="00910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C90B3" w14:textId="77777777" w:rsidR="00DD4C81" w:rsidRDefault="00DD4C81" w:rsidP="0093191F">
      <w:pPr>
        <w:spacing w:after="0" w:line="240" w:lineRule="auto"/>
      </w:pPr>
      <w:r>
        <w:separator/>
      </w:r>
    </w:p>
  </w:footnote>
  <w:footnote w:type="continuationSeparator" w:id="0">
    <w:p w14:paraId="461B123A" w14:textId="77777777" w:rsidR="00DD4C81" w:rsidRDefault="00DD4C81" w:rsidP="00931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0508A"/>
    <w:multiLevelType w:val="hybridMultilevel"/>
    <w:tmpl w:val="82B02A66"/>
    <w:lvl w:ilvl="0" w:tplc="D56C480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F39EB"/>
    <w:multiLevelType w:val="hybridMultilevel"/>
    <w:tmpl w:val="2E0E3A66"/>
    <w:lvl w:ilvl="0" w:tplc="C20CEE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82D68"/>
    <w:multiLevelType w:val="hybridMultilevel"/>
    <w:tmpl w:val="656A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C5A23"/>
    <w:multiLevelType w:val="hybridMultilevel"/>
    <w:tmpl w:val="F084B470"/>
    <w:lvl w:ilvl="0" w:tplc="AE44E54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C00EC"/>
    <w:multiLevelType w:val="hybridMultilevel"/>
    <w:tmpl w:val="9A0A015A"/>
    <w:lvl w:ilvl="0" w:tplc="07F6DF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036A4C"/>
    <w:multiLevelType w:val="hybridMultilevel"/>
    <w:tmpl w:val="6746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7617A"/>
    <w:multiLevelType w:val="hybridMultilevel"/>
    <w:tmpl w:val="BBA6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F927DA"/>
    <w:multiLevelType w:val="hybridMultilevel"/>
    <w:tmpl w:val="ACFE256A"/>
    <w:lvl w:ilvl="0" w:tplc="C95427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7"/>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92A"/>
    <w:rsid w:val="000240C4"/>
    <w:rsid w:val="00051674"/>
    <w:rsid w:val="00057CCA"/>
    <w:rsid w:val="0009169D"/>
    <w:rsid w:val="0009292A"/>
    <w:rsid w:val="00094BB5"/>
    <w:rsid w:val="000C1286"/>
    <w:rsid w:val="000C4A1C"/>
    <w:rsid w:val="000F6228"/>
    <w:rsid w:val="0013608F"/>
    <w:rsid w:val="001779F2"/>
    <w:rsid w:val="001972B5"/>
    <w:rsid w:val="001B1DC7"/>
    <w:rsid w:val="001B78D6"/>
    <w:rsid w:val="00220F40"/>
    <w:rsid w:val="002275E8"/>
    <w:rsid w:val="00276399"/>
    <w:rsid w:val="002C568E"/>
    <w:rsid w:val="002C7FEB"/>
    <w:rsid w:val="002F5D14"/>
    <w:rsid w:val="00314F6C"/>
    <w:rsid w:val="0036579E"/>
    <w:rsid w:val="00391CCA"/>
    <w:rsid w:val="003B2952"/>
    <w:rsid w:val="003B5C11"/>
    <w:rsid w:val="003E6C16"/>
    <w:rsid w:val="004265A2"/>
    <w:rsid w:val="004564CE"/>
    <w:rsid w:val="00495562"/>
    <w:rsid w:val="004C40BB"/>
    <w:rsid w:val="004D162F"/>
    <w:rsid w:val="005374D2"/>
    <w:rsid w:val="005745D0"/>
    <w:rsid w:val="005769EA"/>
    <w:rsid w:val="00580210"/>
    <w:rsid w:val="005820D5"/>
    <w:rsid w:val="005A6FDD"/>
    <w:rsid w:val="005D3E59"/>
    <w:rsid w:val="00624869"/>
    <w:rsid w:val="00647B74"/>
    <w:rsid w:val="006917AC"/>
    <w:rsid w:val="00695CD6"/>
    <w:rsid w:val="0070637E"/>
    <w:rsid w:val="00721BF8"/>
    <w:rsid w:val="00747B01"/>
    <w:rsid w:val="007501DB"/>
    <w:rsid w:val="00756657"/>
    <w:rsid w:val="0077498E"/>
    <w:rsid w:val="0078265C"/>
    <w:rsid w:val="00796E8F"/>
    <w:rsid w:val="007A33ED"/>
    <w:rsid w:val="007B5FBA"/>
    <w:rsid w:val="007C05EE"/>
    <w:rsid w:val="00806335"/>
    <w:rsid w:val="00806621"/>
    <w:rsid w:val="00826629"/>
    <w:rsid w:val="0084474B"/>
    <w:rsid w:val="00855CE4"/>
    <w:rsid w:val="008C16BB"/>
    <w:rsid w:val="00910DEA"/>
    <w:rsid w:val="0093191F"/>
    <w:rsid w:val="00942EF7"/>
    <w:rsid w:val="0095724B"/>
    <w:rsid w:val="009843B2"/>
    <w:rsid w:val="00997B90"/>
    <w:rsid w:val="009B4560"/>
    <w:rsid w:val="009D0F44"/>
    <w:rsid w:val="00A10815"/>
    <w:rsid w:val="00A22BA2"/>
    <w:rsid w:val="00A75856"/>
    <w:rsid w:val="00A8694F"/>
    <w:rsid w:val="00AB5FAA"/>
    <w:rsid w:val="00AC28E5"/>
    <w:rsid w:val="00AD552B"/>
    <w:rsid w:val="00AF2E98"/>
    <w:rsid w:val="00B318B7"/>
    <w:rsid w:val="00B768CF"/>
    <w:rsid w:val="00B82449"/>
    <w:rsid w:val="00B97274"/>
    <w:rsid w:val="00BB2D46"/>
    <w:rsid w:val="00BC7047"/>
    <w:rsid w:val="00C57972"/>
    <w:rsid w:val="00CA0C8C"/>
    <w:rsid w:val="00CB7A38"/>
    <w:rsid w:val="00CF5A07"/>
    <w:rsid w:val="00D06AFD"/>
    <w:rsid w:val="00D33503"/>
    <w:rsid w:val="00D8432C"/>
    <w:rsid w:val="00DC72E5"/>
    <w:rsid w:val="00DD3E31"/>
    <w:rsid w:val="00DD4C81"/>
    <w:rsid w:val="00E13C58"/>
    <w:rsid w:val="00E639E1"/>
    <w:rsid w:val="00E85B31"/>
    <w:rsid w:val="00EC0978"/>
    <w:rsid w:val="00ED071F"/>
    <w:rsid w:val="00EE6134"/>
    <w:rsid w:val="00F3727A"/>
    <w:rsid w:val="00F51D82"/>
    <w:rsid w:val="00F67B05"/>
    <w:rsid w:val="00F70256"/>
    <w:rsid w:val="00F760AC"/>
    <w:rsid w:val="00F8273F"/>
    <w:rsid w:val="00FA5E95"/>
    <w:rsid w:val="00FA64DC"/>
    <w:rsid w:val="00FE6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350AD"/>
  <w15:chartTrackingRefBased/>
  <w15:docId w15:val="{39DD99B5-F16B-432B-A215-0548B250F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5B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6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5B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5B3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B5C11"/>
    <w:pPr>
      <w:ind w:left="720"/>
      <w:contextualSpacing/>
    </w:pPr>
  </w:style>
  <w:style w:type="paragraph" w:styleId="Header">
    <w:name w:val="header"/>
    <w:basedOn w:val="Normal"/>
    <w:link w:val="HeaderChar"/>
    <w:uiPriority w:val="99"/>
    <w:unhideWhenUsed/>
    <w:rsid w:val="00931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91F"/>
  </w:style>
  <w:style w:type="paragraph" w:styleId="Footer">
    <w:name w:val="footer"/>
    <w:basedOn w:val="Normal"/>
    <w:link w:val="FooterChar"/>
    <w:uiPriority w:val="99"/>
    <w:unhideWhenUsed/>
    <w:rsid w:val="00931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BC36D34-CE79-42A8-B0BC-9E92236C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7</Pages>
  <Words>2264</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Nagarkoti</dc:creator>
  <cp:keywords/>
  <dc:description/>
  <cp:lastModifiedBy>Aashish Nagarkoti</cp:lastModifiedBy>
  <cp:revision>80</cp:revision>
  <dcterms:created xsi:type="dcterms:W3CDTF">2019-05-07T09:26:00Z</dcterms:created>
  <dcterms:modified xsi:type="dcterms:W3CDTF">2019-05-08T17:05:00Z</dcterms:modified>
</cp:coreProperties>
</file>